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63748A" w:rsidP="00D266E8">
      <w:pPr>
        <w:pStyle w:val="Nagwek1"/>
      </w:pPr>
      <w:r>
        <w:t>Jadłospis 7- dniowy od 04.10</w:t>
      </w:r>
      <w:r w:rsidR="006B0EC8">
        <w:t>.2025</w:t>
      </w:r>
    </w:p>
    <w:p w:rsidR="00C06B6D" w:rsidRDefault="0063748A" w:rsidP="00D266E8">
      <w:pPr>
        <w:pStyle w:val="Nagwek2"/>
      </w:pPr>
      <w:r>
        <w:t>04</w:t>
      </w:r>
      <w:r w:rsidR="00A65A4F">
        <w:t>.</w:t>
      </w:r>
      <w:r>
        <w:t>10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C30F55" w:rsidRPr="00C30F55" w:rsidRDefault="00C30F55" w:rsidP="00C30F55">
      <w:pPr>
        <w:rPr>
          <w:rFonts w:cs="Arial,BoldItalic"/>
          <w:bCs/>
          <w:iCs/>
        </w:rPr>
      </w:pPr>
      <w:r w:rsidRPr="00C30F55">
        <w:t>Makaron na mleku 250ml (</w:t>
      </w:r>
      <w:r w:rsidRPr="00C30F55">
        <w:rPr>
          <w:rFonts w:cs="Arial,BoldItalic"/>
          <w:bCs/>
          <w:iCs/>
        </w:rPr>
        <w:t>GLU PSZ, SOJ, MLE,</w:t>
      </w:r>
      <w:r w:rsidRPr="00C30F55">
        <w:t>)</w:t>
      </w:r>
    </w:p>
    <w:p w:rsidR="00C30F55" w:rsidRPr="00C30F55" w:rsidRDefault="00C30F55" w:rsidP="00C30F55">
      <w:pPr>
        <w:rPr>
          <w:rFonts w:cs="Arial,BoldItalic"/>
          <w:bCs/>
          <w:iCs/>
        </w:rPr>
      </w:pPr>
      <w:r w:rsidRPr="00C30F55">
        <w:t>Polędwica sopocka 60g (</w:t>
      </w:r>
      <w:r w:rsidRPr="00C30F55">
        <w:rPr>
          <w:rFonts w:cs="Arial,BoldItalic"/>
          <w:bCs/>
          <w:iCs/>
        </w:rPr>
        <w:t>GLU PSZ, SOJ, GOR,</w:t>
      </w:r>
      <w:r w:rsidRPr="00C30F55">
        <w:t>)</w:t>
      </w:r>
    </w:p>
    <w:p w:rsidR="00C30F55" w:rsidRPr="00C30F55" w:rsidRDefault="00C30F55" w:rsidP="00C30F55">
      <w:r w:rsidRPr="00C30F55">
        <w:t>Pomidor 100g</w:t>
      </w:r>
    </w:p>
    <w:p w:rsidR="00C30F55" w:rsidRPr="00C30F55" w:rsidRDefault="00C30F55" w:rsidP="00C30F55">
      <w:pPr>
        <w:rPr>
          <w:rFonts w:cs="Arial,BoldItalic"/>
          <w:bCs/>
          <w:iCs/>
        </w:rPr>
      </w:pPr>
      <w:r w:rsidRPr="00C30F55">
        <w:t>Chleb zwykły 70g (</w:t>
      </w:r>
      <w:r w:rsidRPr="00C30F55">
        <w:rPr>
          <w:rFonts w:cs="Arial,BoldItalic"/>
          <w:bCs/>
          <w:iCs/>
        </w:rPr>
        <w:t>GLU PSZ, GLU ŻYT,</w:t>
      </w:r>
      <w:r w:rsidRPr="00C30F55">
        <w:t>)</w:t>
      </w:r>
    </w:p>
    <w:p w:rsidR="00C30F55" w:rsidRPr="00C30F55" w:rsidRDefault="00C30F55" w:rsidP="00C30F55">
      <w:pPr>
        <w:rPr>
          <w:rFonts w:cs="Arial,BoldItalic"/>
          <w:bCs/>
          <w:iCs/>
        </w:rPr>
      </w:pPr>
      <w:r w:rsidRPr="00C30F55">
        <w:t>Chleb sitkowy 30g (</w:t>
      </w:r>
      <w:r w:rsidRPr="00C30F55">
        <w:rPr>
          <w:rFonts w:cs="Arial,BoldItalic"/>
          <w:bCs/>
          <w:iCs/>
        </w:rPr>
        <w:t>GLU PSZ, GLU ŻYT,</w:t>
      </w:r>
      <w:r w:rsidRPr="00C30F55">
        <w:t>)</w:t>
      </w:r>
    </w:p>
    <w:p w:rsidR="00C30F55" w:rsidRPr="00C30F55" w:rsidRDefault="00C30F55" w:rsidP="00C30F55">
      <w:r w:rsidRPr="00C30F55">
        <w:t>Masło 15g (</w:t>
      </w:r>
      <w:r w:rsidRPr="00C30F55">
        <w:rPr>
          <w:rFonts w:cs="Arial,BoldItalic"/>
          <w:bCs/>
          <w:iCs/>
        </w:rPr>
        <w:t>MLE,</w:t>
      </w:r>
      <w:r w:rsidRPr="00C30F55">
        <w:t>)</w:t>
      </w:r>
    </w:p>
    <w:p w:rsidR="00C30F55" w:rsidRPr="00C30F55" w:rsidRDefault="00C30F55" w:rsidP="00C30F55">
      <w:pPr>
        <w:rPr>
          <w:rFonts w:cs="Arial,BoldItalic"/>
          <w:bCs/>
          <w:iCs/>
        </w:rPr>
      </w:pPr>
      <w:r w:rsidRPr="00C30F55">
        <w:t>Kawa zbożowa na mleku 250ml (</w:t>
      </w:r>
      <w:r w:rsidRPr="00C30F55">
        <w:rPr>
          <w:rFonts w:cs="Arial,BoldItalic"/>
          <w:bCs/>
          <w:iCs/>
        </w:rPr>
        <w:t>MLE, GLU ŻYT,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C30F55" w:rsidRPr="00C30F55" w:rsidRDefault="00C30F55" w:rsidP="00C30F55">
      <w:pPr>
        <w:rPr>
          <w:rFonts w:cs="Arial,BoldItalic"/>
          <w:bCs/>
          <w:iCs/>
        </w:rPr>
      </w:pPr>
      <w:r w:rsidRPr="00C30F55">
        <w:t>Zupa ogórkowa 350ml (</w:t>
      </w:r>
      <w:r w:rsidRPr="00C30F55">
        <w:rPr>
          <w:rFonts w:cs="Arial,BoldItalic"/>
          <w:bCs/>
          <w:iCs/>
        </w:rPr>
        <w:t>MLE, SEL, GOR, SO2,</w:t>
      </w:r>
      <w:r w:rsidRPr="00C30F55">
        <w:t>)</w:t>
      </w:r>
    </w:p>
    <w:p w:rsidR="00C30F55" w:rsidRPr="00C30F55" w:rsidRDefault="00C30F55" w:rsidP="00C30F55">
      <w:pPr>
        <w:rPr>
          <w:rFonts w:cs="Arial,BoldItalic"/>
          <w:bCs/>
          <w:iCs/>
        </w:rPr>
      </w:pPr>
      <w:r w:rsidRPr="00C30F55">
        <w:t>Potrawka z kurczaka 200g (</w:t>
      </w:r>
      <w:r w:rsidRPr="00C30F55">
        <w:rPr>
          <w:rFonts w:cs="Arial,BoldItalic"/>
          <w:bCs/>
          <w:iCs/>
        </w:rPr>
        <w:t>GLU PSZ, MLE, SEL,</w:t>
      </w:r>
      <w:r w:rsidRPr="00C30F55">
        <w:t>)</w:t>
      </w:r>
    </w:p>
    <w:p w:rsidR="00C30F55" w:rsidRPr="00C30F55" w:rsidRDefault="00C30F55" w:rsidP="00C30F55">
      <w:r w:rsidRPr="00C30F55">
        <w:t>Ryż biały 140g</w:t>
      </w:r>
    </w:p>
    <w:p w:rsidR="00C30F55" w:rsidRPr="00C30F55" w:rsidRDefault="00C30F55" w:rsidP="00C30F55">
      <w:r w:rsidRPr="00C30F55">
        <w:t>Surówka z marchwi, chrzanu i słonecznika 150g (</w:t>
      </w:r>
      <w:r w:rsidRPr="00C30F55">
        <w:rPr>
          <w:rFonts w:cs="Arial,BoldItalic"/>
          <w:bCs/>
          <w:iCs/>
        </w:rPr>
        <w:t>MLE, SO2,</w:t>
      </w:r>
      <w:r w:rsidRPr="00C30F55">
        <w:t>)</w:t>
      </w:r>
    </w:p>
    <w:p w:rsidR="00E06FDE" w:rsidRPr="00517819" w:rsidRDefault="00E06FDE" w:rsidP="00C30F55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C30F55" w:rsidRPr="00C30F55" w:rsidRDefault="00C30F55" w:rsidP="00C30F55">
      <w:pPr>
        <w:rPr>
          <w:rFonts w:cs="Arial,BoldItalic"/>
          <w:bCs/>
          <w:iCs/>
        </w:rPr>
      </w:pPr>
      <w:r w:rsidRPr="00C30F55">
        <w:t>Baleron z indyka 80g (</w:t>
      </w:r>
      <w:r w:rsidRPr="00C30F55">
        <w:rPr>
          <w:rFonts w:cs="Arial,BoldItalic"/>
          <w:bCs/>
          <w:iCs/>
        </w:rPr>
        <w:t>GLU PSZ, MLE, GOR,</w:t>
      </w:r>
      <w:r w:rsidRPr="00C30F55">
        <w:t>)</w:t>
      </w:r>
    </w:p>
    <w:p w:rsidR="00C30F55" w:rsidRPr="00C30F55" w:rsidRDefault="00C30F55" w:rsidP="00C30F55">
      <w:r w:rsidRPr="00C30F55">
        <w:t>Rzodkiew biała 100g</w:t>
      </w:r>
    </w:p>
    <w:p w:rsidR="00C30F55" w:rsidRPr="00C30F55" w:rsidRDefault="00C30F55" w:rsidP="00C30F55">
      <w:pPr>
        <w:rPr>
          <w:rFonts w:cs="Arial,BoldItalic"/>
          <w:bCs/>
          <w:iCs/>
        </w:rPr>
      </w:pPr>
      <w:r w:rsidRPr="00C30F55">
        <w:t>Chleb zwykły 70g (</w:t>
      </w:r>
      <w:r w:rsidRPr="00C30F55">
        <w:rPr>
          <w:rFonts w:cs="Arial,BoldItalic"/>
          <w:bCs/>
          <w:iCs/>
        </w:rPr>
        <w:t>GLU PSZ, GLU ŻYT,</w:t>
      </w:r>
      <w:r w:rsidRPr="00C30F55">
        <w:t>)</w:t>
      </w:r>
    </w:p>
    <w:p w:rsidR="00C30F55" w:rsidRPr="00C30F55" w:rsidRDefault="00C30F55" w:rsidP="00C30F55">
      <w:pPr>
        <w:rPr>
          <w:rFonts w:cs="Arial,BoldItalic"/>
          <w:bCs/>
          <w:iCs/>
        </w:rPr>
      </w:pPr>
      <w:r w:rsidRPr="00C30F55">
        <w:t>Chleb sitkowy 30g (</w:t>
      </w:r>
      <w:r w:rsidRPr="00C30F55">
        <w:rPr>
          <w:rFonts w:cs="Arial,BoldItalic"/>
          <w:bCs/>
          <w:iCs/>
        </w:rPr>
        <w:t>GLU PSZ, GLU ŻYT,</w:t>
      </w:r>
      <w:r w:rsidRPr="00C30F55">
        <w:t>)</w:t>
      </w:r>
    </w:p>
    <w:p w:rsidR="00C30F55" w:rsidRPr="00C30F55" w:rsidRDefault="00C30F55" w:rsidP="00C30F55">
      <w:r w:rsidRPr="00C30F55">
        <w:t>Masło 15g (</w:t>
      </w:r>
      <w:r w:rsidRPr="00C30F55">
        <w:rPr>
          <w:rFonts w:cs="Arial,BoldItalic"/>
          <w:bCs/>
          <w:iCs/>
        </w:rPr>
        <w:t>MLE,</w:t>
      </w:r>
      <w:r w:rsidRPr="00C30F55">
        <w:t>)</w:t>
      </w:r>
    </w:p>
    <w:p w:rsidR="00590685" w:rsidRPr="00590685" w:rsidRDefault="00590685" w:rsidP="00C30F55">
      <w:r w:rsidRPr="00590685">
        <w:t>Herbata z cytryną i cukrem 250ml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C062E3" w:rsidRPr="00C062E3" w:rsidRDefault="00C062E3" w:rsidP="003A6F45">
      <w:pPr>
        <w:rPr>
          <w:sz w:val="24"/>
        </w:rPr>
      </w:pPr>
      <w:r w:rsidRPr="00C062E3">
        <w:t>Serek homogenizowany 150g (</w:t>
      </w:r>
      <w:r w:rsidRPr="00C062E3">
        <w:rPr>
          <w:rFonts w:cs="Arial,BoldItalic"/>
          <w:bCs/>
          <w:iCs/>
        </w:rPr>
        <w:t>MLE,</w:t>
      </w:r>
      <w:r w:rsidRPr="00C062E3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075FD7" w:rsidRDefault="00F043D4" w:rsidP="006919B8">
      <w:r w:rsidRPr="00075FD7">
        <w:t xml:space="preserve">E. </w:t>
      </w:r>
      <w:r w:rsidR="00075FD7" w:rsidRPr="00075FD7">
        <w:t>2496,06</w:t>
      </w:r>
      <w:r w:rsidR="008608FA" w:rsidRPr="00075FD7">
        <w:t xml:space="preserve"> </w:t>
      </w:r>
      <w:r w:rsidR="006A2404" w:rsidRPr="00075FD7">
        <w:t xml:space="preserve">kcal, B. </w:t>
      </w:r>
      <w:r w:rsidR="00075FD7" w:rsidRPr="00075FD7">
        <w:t>117,29</w:t>
      </w:r>
      <w:r w:rsidR="00BD53F0" w:rsidRPr="00075FD7">
        <w:t>g</w:t>
      </w:r>
      <w:r w:rsidR="00075FD7" w:rsidRPr="00075FD7">
        <w:t>, T. 97,02</w:t>
      </w:r>
      <w:r w:rsidR="00E33684" w:rsidRPr="00075FD7">
        <w:t>g, kw.tł.nas</w:t>
      </w:r>
      <w:r w:rsidR="002C23B4" w:rsidRPr="00075FD7">
        <w:t xml:space="preserve">. </w:t>
      </w:r>
      <w:r w:rsidR="00075FD7" w:rsidRPr="00075FD7">
        <w:t>44,72</w:t>
      </w:r>
      <w:r w:rsidR="0049092A" w:rsidRPr="00075FD7">
        <w:t xml:space="preserve">g, </w:t>
      </w:r>
      <w:r w:rsidR="00075FD7" w:rsidRPr="00075FD7">
        <w:t>W. 315,71</w:t>
      </w:r>
      <w:r w:rsidR="00797292" w:rsidRPr="00075FD7">
        <w:t>g, bł.pok.</w:t>
      </w:r>
      <w:r w:rsidR="00075FD7" w:rsidRPr="00075FD7">
        <w:t xml:space="preserve"> 29,29</w:t>
      </w:r>
      <w:r w:rsidR="0032636E" w:rsidRPr="00075FD7">
        <w:t>g</w:t>
      </w:r>
      <w:r w:rsidR="00D723DA" w:rsidRPr="00075FD7">
        <w:t>, sód</w:t>
      </w:r>
      <w:r w:rsidR="00075FD7" w:rsidRPr="00075FD7">
        <w:t xml:space="preserve"> 3994,26</w:t>
      </w:r>
      <w:r w:rsidR="00BB0654" w:rsidRPr="00075FD7">
        <w:t>mg</w:t>
      </w:r>
    </w:p>
    <w:p w:rsidR="00D42BE6" w:rsidRPr="00517819" w:rsidRDefault="0063748A" w:rsidP="00D266E8">
      <w:pPr>
        <w:pStyle w:val="Nagwek2"/>
      </w:pPr>
      <w:r>
        <w:t>04.10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C30F55" w:rsidRPr="00C30F55" w:rsidRDefault="00C30F55" w:rsidP="00C30F55">
      <w:pPr>
        <w:rPr>
          <w:rFonts w:cs="Arial,BoldItalic"/>
          <w:bCs/>
          <w:iCs/>
        </w:rPr>
      </w:pPr>
      <w:r w:rsidRPr="00C30F55">
        <w:t>Polędwica sopocka 60g (</w:t>
      </w:r>
      <w:r w:rsidRPr="00C30F55">
        <w:rPr>
          <w:rFonts w:cs="Arial,BoldItalic"/>
          <w:bCs/>
          <w:iCs/>
        </w:rPr>
        <w:t>GLU PSZ, SOJ, GOR,</w:t>
      </w:r>
      <w:r w:rsidRPr="00C30F55">
        <w:t>)</w:t>
      </w:r>
    </w:p>
    <w:p w:rsidR="00C30F55" w:rsidRPr="00C30F55" w:rsidRDefault="00C30F55" w:rsidP="00C30F55">
      <w:r w:rsidRPr="00C30F55">
        <w:t>Pomidor 150g</w:t>
      </w:r>
    </w:p>
    <w:p w:rsidR="00C30F55" w:rsidRPr="00C30F55" w:rsidRDefault="00C30F55" w:rsidP="00C30F55">
      <w:r w:rsidRPr="00C30F55">
        <w:t>Chleb razowy 100g (</w:t>
      </w:r>
      <w:r w:rsidRPr="00C30F55">
        <w:rPr>
          <w:rFonts w:cs="Arial,BoldItalic"/>
          <w:bCs/>
          <w:iCs/>
        </w:rPr>
        <w:t>GLU ŻYT,</w:t>
      </w:r>
      <w:r w:rsidRPr="00C30F55">
        <w:t>)</w:t>
      </w:r>
    </w:p>
    <w:p w:rsidR="00C30F55" w:rsidRPr="00C30F55" w:rsidRDefault="00C30F55" w:rsidP="00C30F55">
      <w:r w:rsidRPr="00C30F55">
        <w:t>Masło 15g (</w:t>
      </w:r>
      <w:r w:rsidRPr="00C30F55">
        <w:rPr>
          <w:rFonts w:cs="Arial,BoldItalic"/>
          <w:bCs/>
          <w:iCs/>
        </w:rPr>
        <w:t>MLE,</w:t>
      </w:r>
      <w:r w:rsidRPr="00C30F55">
        <w:t>)</w:t>
      </w:r>
    </w:p>
    <w:p w:rsidR="00590685" w:rsidRPr="00590685" w:rsidRDefault="00590685" w:rsidP="00C30F55">
      <w:r w:rsidRPr="00590685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</w:p>
    <w:p w:rsidR="00C30F55" w:rsidRPr="00C30F55" w:rsidRDefault="00C30F55" w:rsidP="00D266E8">
      <w:pPr>
        <w:rPr>
          <w:sz w:val="40"/>
          <w:szCs w:val="22"/>
        </w:rPr>
      </w:pPr>
      <w:r w:rsidRPr="00C30F55">
        <w:t>Serek wiejski 150g (</w:t>
      </w:r>
      <w:r w:rsidRPr="00C30F55">
        <w:rPr>
          <w:rFonts w:cs="Arial,BoldItalic"/>
          <w:bCs/>
          <w:iCs/>
        </w:rPr>
        <w:t>MLE,</w:t>
      </w:r>
      <w:r w:rsidRPr="00C30F55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C30F55" w:rsidRPr="00C30F55" w:rsidRDefault="00C30F55" w:rsidP="00C30F55">
      <w:pPr>
        <w:rPr>
          <w:rFonts w:cs="Arial,BoldItalic"/>
          <w:bCs/>
          <w:iCs/>
        </w:rPr>
      </w:pPr>
      <w:r w:rsidRPr="00C30F55">
        <w:t>Zupa ogórkowa 350ml (</w:t>
      </w:r>
      <w:r w:rsidRPr="00C30F55">
        <w:rPr>
          <w:rFonts w:cs="Arial,BoldItalic"/>
          <w:bCs/>
          <w:iCs/>
        </w:rPr>
        <w:t>MLE, SEL, GOR,SO2,</w:t>
      </w:r>
      <w:r w:rsidRPr="00C30F55">
        <w:t xml:space="preserve">) </w:t>
      </w:r>
    </w:p>
    <w:p w:rsidR="00C30F55" w:rsidRPr="00C30F55" w:rsidRDefault="00C30F55" w:rsidP="00C30F55">
      <w:r w:rsidRPr="00C30F55">
        <w:t>Udko gotowane z kurczaka 250g</w:t>
      </w:r>
    </w:p>
    <w:p w:rsidR="00C30F55" w:rsidRPr="00C30F55" w:rsidRDefault="00C30F55" w:rsidP="00C30F55">
      <w:r w:rsidRPr="00C30F55">
        <w:t>Ryż Paraboliczny 150g</w:t>
      </w:r>
    </w:p>
    <w:p w:rsidR="00C30F55" w:rsidRPr="00C30F55" w:rsidRDefault="00C30F55" w:rsidP="00C30F55">
      <w:r w:rsidRPr="00C30F55">
        <w:t>Surówka z marchwi, chrzanu i słonecznika 150g (</w:t>
      </w:r>
      <w:r w:rsidRPr="00C30F55">
        <w:rPr>
          <w:rFonts w:cs="Arial,BoldItalic"/>
          <w:bCs/>
          <w:iCs/>
        </w:rPr>
        <w:t>MLE, SO2,</w:t>
      </w:r>
      <w:r w:rsidRPr="00C30F55">
        <w:t>)</w:t>
      </w:r>
    </w:p>
    <w:p w:rsidR="00E06FDE" w:rsidRPr="00517819" w:rsidRDefault="00E06FDE" w:rsidP="00C30F55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C062E3" w:rsidRPr="00C062E3" w:rsidRDefault="00C062E3" w:rsidP="00590685">
      <w:pPr>
        <w:rPr>
          <w:sz w:val="24"/>
        </w:rPr>
      </w:pPr>
      <w:r w:rsidRPr="00C062E3">
        <w:t>Brukselka mrożona 170g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t>Kolacja</w:t>
      </w:r>
      <w:r w:rsidRPr="00517819">
        <w:rPr>
          <w:sz w:val="22"/>
        </w:rPr>
        <w:t>:</w:t>
      </w:r>
    </w:p>
    <w:p w:rsidR="00C30F55" w:rsidRPr="00C30F55" w:rsidRDefault="00C30F55" w:rsidP="00C30F55">
      <w:pPr>
        <w:rPr>
          <w:rFonts w:cs="Arial,BoldItalic"/>
          <w:bCs/>
          <w:iCs/>
        </w:rPr>
      </w:pPr>
      <w:r w:rsidRPr="00C30F55">
        <w:t>Szynka z indyka 80g (</w:t>
      </w:r>
      <w:r w:rsidRPr="00C30F55">
        <w:rPr>
          <w:rFonts w:cs="Arial,BoldItalic"/>
          <w:bCs/>
          <w:iCs/>
        </w:rPr>
        <w:t>GLU PSZ, SEL, GOR,</w:t>
      </w:r>
      <w:r w:rsidRPr="00C30F55">
        <w:t>)</w:t>
      </w:r>
    </w:p>
    <w:p w:rsidR="00C30F55" w:rsidRPr="00C30F55" w:rsidRDefault="00C30F55" w:rsidP="00C30F55">
      <w:r w:rsidRPr="00C30F55">
        <w:t>Rzodkiew biała 150g</w:t>
      </w:r>
    </w:p>
    <w:p w:rsidR="00C30F55" w:rsidRPr="00C30F55" w:rsidRDefault="00C30F55" w:rsidP="00C30F55">
      <w:r w:rsidRPr="00C30F55">
        <w:lastRenderedPageBreak/>
        <w:t>Chleb razowy 100g (</w:t>
      </w:r>
      <w:r w:rsidRPr="00C30F55">
        <w:rPr>
          <w:rFonts w:cs="Arial,BoldItalic"/>
          <w:bCs/>
          <w:iCs/>
        </w:rPr>
        <w:t>GLU ŻYT,</w:t>
      </w:r>
      <w:r w:rsidRPr="00C30F55">
        <w:t>)</w:t>
      </w:r>
    </w:p>
    <w:p w:rsidR="00C30F55" w:rsidRPr="00C30F55" w:rsidRDefault="00C30F55" w:rsidP="00C30F55">
      <w:r w:rsidRPr="00C30F55">
        <w:t>Masło 15g (</w:t>
      </w:r>
      <w:r w:rsidRPr="00C30F55">
        <w:rPr>
          <w:rFonts w:cs="Arial,BoldItalic"/>
          <w:bCs/>
          <w:iCs/>
        </w:rPr>
        <w:t>MLE,</w:t>
      </w:r>
      <w:r w:rsidRPr="00C30F55">
        <w:t>)</w:t>
      </w:r>
    </w:p>
    <w:p w:rsidR="000D4900" w:rsidRPr="000D4900" w:rsidRDefault="000D4900" w:rsidP="00C30F55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t>II kolacja:</w:t>
      </w:r>
    </w:p>
    <w:p w:rsidR="00C062E3" w:rsidRPr="00C062E3" w:rsidRDefault="00C062E3" w:rsidP="00D266E8">
      <w:r w:rsidRPr="00C062E3">
        <w:t>Serek homogenizowany 150g (</w:t>
      </w:r>
      <w:r w:rsidRPr="00C062E3">
        <w:rPr>
          <w:rFonts w:cs="Arial,BoldItalic"/>
          <w:bCs/>
          <w:iCs/>
        </w:rPr>
        <w:t>MLE,</w:t>
      </w:r>
      <w:r w:rsidRPr="00C062E3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075FD7" w:rsidRDefault="00AF4ED9" w:rsidP="00D266E8">
      <w:pPr>
        <w:rPr>
          <w:szCs w:val="22"/>
        </w:rPr>
      </w:pPr>
      <w:r w:rsidRPr="00075FD7">
        <w:rPr>
          <w:szCs w:val="22"/>
        </w:rPr>
        <w:t xml:space="preserve">E. </w:t>
      </w:r>
      <w:r w:rsidR="00075FD7" w:rsidRPr="00075FD7">
        <w:rPr>
          <w:szCs w:val="22"/>
        </w:rPr>
        <w:t>2346,90kcal, B. 140,26</w:t>
      </w:r>
      <w:r w:rsidR="00BD53F0" w:rsidRPr="00075FD7">
        <w:rPr>
          <w:szCs w:val="22"/>
        </w:rPr>
        <w:t>g</w:t>
      </w:r>
      <w:r w:rsidR="00075FD7" w:rsidRPr="00075FD7">
        <w:rPr>
          <w:szCs w:val="22"/>
        </w:rPr>
        <w:t>, T. 89,55</w:t>
      </w:r>
      <w:r w:rsidR="00636698" w:rsidRPr="00075FD7">
        <w:rPr>
          <w:szCs w:val="22"/>
        </w:rPr>
        <w:t>g, k</w:t>
      </w:r>
      <w:r w:rsidR="00DD17B2" w:rsidRPr="00075FD7">
        <w:rPr>
          <w:szCs w:val="22"/>
        </w:rPr>
        <w:t>w.tł</w:t>
      </w:r>
      <w:r w:rsidR="00C66330" w:rsidRPr="00075FD7">
        <w:rPr>
          <w:szCs w:val="22"/>
        </w:rPr>
        <w:t>.nas</w:t>
      </w:r>
      <w:r w:rsidR="00156354" w:rsidRPr="00075FD7">
        <w:rPr>
          <w:szCs w:val="22"/>
        </w:rPr>
        <w:t xml:space="preserve">. </w:t>
      </w:r>
      <w:r w:rsidR="00075FD7" w:rsidRPr="00075FD7">
        <w:rPr>
          <w:szCs w:val="22"/>
        </w:rPr>
        <w:t>41,60</w:t>
      </w:r>
      <w:r w:rsidR="00636698" w:rsidRPr="00075FD7">
        <w:rPr>
          <w:szCs w:val="22"/>
        </w:rPr>
        <w:t>g, W.</w:t>
      </w:r>
      <w:r w:rsidR="00075FD7" w:rsidRPr="00075FD7">
        <w:rPr>
          <w:szCs w:val="22"/>
        </w:rPr>
        <w:t xml:space="preserve"> 283,23</w:t>
      </w:r>
      <w:r w:rsidR="002D145C" w:rsidRPr="00075FD7">
        <w:rPr>
          <w:szCs w:val="22"/>
        </w:rPr>
        <w:t xml:space="preserve">g, </w:t>
      </w:r>
      <w:r w:rsidR="0032636E" w:rsidRPr="00075FD7">
        <w:rPr>
          <w:szCs w:val="22"/>
        </w:rPr>
        <w:t xml:space="preserve">bł.pok. </w:t>
      </w:r>
      <w:r w:rsidR="00075FD7" w:rsidRPr="00075FD7">
        <w:rPr>
          <w:szCs w:val="22"/>
        </w:rPr>
        <w:t>40,49g, sód 4291,25</w:t>
      </w:r>
      <w:r w:rsidR="00636698" w:rsidRPr="00075FD7">
        <w:rPr>
          <w:szCs w:val="22"/>
        </w:rPr>
        <w:t>mg</w:t>
      </w:r>
    </w:p>
    <w:p w:rsidR="00030287" w:rsidRDefault="0063748A" w:rsidP="00D266E8">
      <w:pPr>
        <w:pStyle w:val="Nagwek2"/>
      </w:pPr>
      <w:r>
        <w:t>05.10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3D003C" w:rsidRPr="003D003C" w:rsidRDefault="003D003C" w:rsidP="003D003C">
      <w:r w:rsidRPr="003D003C">
        <w:t>Płatki jęczmienne na mleku 250 ml (</w:t>
      </w:r>
      <w:r w:rsidRPr="003D003C">
        <w:rPr>
          <w:rFonts w:cs="Arial,BoldItalic"/>
          <w:bCs/>
          <w:iCs/>
        </w:rPr>
        <w:t>MLE, GLU JĘCZ,</w:t>
      </w:r>
      <w:r w:rsidRPr="003D003C">
        <w:t>)</w:t>
      </w:r>
    </w:p>
    <w:p w:rsidR="003D003C" w:rsidRPr="003D003C" w:rsidRDefault="003D003C" w:rsidP="003D003C">
      <w:r w:rsidRPr="003D003C">
        <w:t>Ser biały z koperkiem 100g (</w:t>
      </w:r>
      <w:r w:rsidRPr="003D003C">
        <w:rPr>
          <w:rFonts w:cs="Arial,BoldItalic"/>
          <w:bCs/>
          <w:iCs/>
        </w:rPr>
        <w:t>MLE,</w:t>
      </w:r>
      <w:r w:rsidRPr="003D003C">
        <w:t>)</w:t>
      </w:r>
    </w:p>
    <w:p w:rsidR="003D003C" w:rsidRPr="003D003C" w:rsidRDefault="003D003C" w:rsidP="003D003C">
      <w:r w:rsidRPr="003D003C">
        <w:t>Papryka czerwona 100g</w:t>
      </w:r>
    </w:p>
    <w:p w:rsidR="003D003C" w:rsidRPr="003D003C" w:rsidRDefault="003D003C" w:rsidP="003D003C">
      <w:pPr>
        <w:rPr>
          <w:rFonts w:cs="Arial,BoldItalic"/>
          <w:bCs/>
          <w:iCs/>
        </w:rPr>
      </w:pPr>
      <w:r w:rsidRPr="003D003C">
        <w:t>Chleb zwykły 70g (</w:t>
      </w:r>
      <w:r w:rsidRPr="003D003C">
        <w:rPr>
          <w:rFonts w:cs="Arial,BoldItalic"/>
          <w:bCs/>
          <w:iCs/>
        </w:rPr>
        <w:t>GLU PSZ, GLU ŻYT,</w:t>
      </w:r>
      <w:r w:rsidRPr="003D003C">
        <w:t>)</w:t>
      </w:r>
    </w:p>
    <w:p w:rsidR="003D003C" w:rsidRPr="003D003C" w:rsidRDefault="003D003C" w:rsidP="003D003C">
      <w:pPr>
        <w:rPr>
          <w:rFonts w:cs="Arial,BoldItalic"/>
          <w:bCs/>
          <w:iCs/>
        </w:rPr>
      </w:pPr>
      <w:r w:rsidRPr="003D003C">
        <w:t>Chleb sitkowy 30g (</w:t>
      </w:r>
      <w:r w:rsidRPr="003D003C">
        <w:rPr>
          <w:rFonts w:cs="Arial,BoldItalic"/>
          <w:bCs/>
          <w:iCs/>
        </w:rPr>
        <w:t>GLU PSZ, GLU ŻYT,</w:t>
      </w:r>
      <w:r w:rsidRPr="003D003C">
        <w:t>)</w:t>
      </w:r>
    </w:p>
    <w:p w:rsidR="003D003C" w:rsidRPr="003D003C" w:rsidRDefault="003D003C" w:rsidP="003D003C">
      <w:r w:rsidRPr="003D003C">
        <w:t>Masło 15g (</w:t>
      </w:r>
      <w:r w:rsidRPr="003D003C">
        <w:rPr>
          <w:rFonts w:cs="Arial,BoldItalic"/>
          <w:bCs/>
          <w:iCs/>
        </w:rPr>
        <w:t>MLE,</w:t>
      </w:r>
      <w:r w:rsidRPr="003D003C">
        <w:t>)</w:t>
      </w:r>
    </w:p>
    <w:p w:rsidR="003D003C" w:rsidRPr="003D003C" w:rsidRDefault="003D003C" w:rsidP="003D003C">
      <w:r w:rsidRPr="003D003C">
        <w:t>Herbata z cytryną i cukrem 250ml</w:t>
      </w:r>
    </w:p>
    <w:p w:rsidR="00030287" w:rsidRDefault="00030287" w:rsidP="00D266E8">
      <w:pPr>
        <w:pStyle w:val="Nagwek3"/>
      </w:pPr>
      <w:r>
        <w:t>Obiad:</w:t>
      </w:r>
    </w:p>
    <w:p w:rsidR="003D003C" w:rsidRPr="003D003C" w:rsidRDefault="003D003C" w:rsidP="003D003C">
      <w:pPr>
        <w:rPr>
          <w:rFonts w:cs="Arial,BoldItalic"/>
          <w:bCs/>
          <w:iCs/>
        </w:rPr>
      </w:pPr>
      <w:r w:rsidRPr="003D003C">
        <w:t>Zupa neapolitańska z makaronem 350ml (</w:t>
      </w:r>
      <w:r w:rsidRPr="003D003C">
        <w:rPr>
          <w:rFonts w:cs="Arial,BoldItalic"/>
          <w:bCs/>
          <w:iCs/>
        </w:rPr>
        <w:t>GLU PSZ, SOJ, MLE, SEL,</w:t>
      </w:r>
      <w:r w:rsidRPr="003D003C">
        <w:t>)</w:t>
      </w:r>
    </w:p>
    <w:p w:rsidR="003D003C" w:rsidRPr="003D003C" w:rsidRDefault="003D003C" w:rsidP="003D003C">
      <w:r w:rsidRPr="003D003C">
        <w:t>Schab duszony 90g</w:t>
      </w:r>
    </w:p>
    <w:p w:rsidR="003D003C" w:rsidRPr="003D003C" w:rsidRDefault="003D003C" w:rsidP="003D003C">
      <w:r w:rsidRPr="003D003C">
        <w:t>Sos jarzynowy 50g (</w:t>
      </w:r>
      <w:r w:rsidRPr="003D003C">
        <w:rPr>
          <w:rFonts w:cs="Arial,BoldItalic"/>
          <w:bCs/>
          <w:iCs/>
        </w:rPr>
        <w:t>SEL,</w:t>
      </w:r>
      <w:r w:rsidRPr="003D003C">
        <w:t>)</w:t>
      </w:r>
    </w:p>
    <w:p w:rsidR="003D003C" w:rsidRPr="003D003C" w:rsidRDefault="003D003C" w:rsidP="003D003C">
      <w:r w:rsidRPr="003D003C">
        <w:t>Ziemniaki gotowane 200g</w:t>
      </w:r>
    </w:p>
    <w:p w:rsidR="003D003C" w:rsidRPr="003D003C" w:rsidRDefault="003D003C" w:rsidP="003D003C">
      <w:r w:rsidRPr="003D003C">
        <w:t>Fasolka szparagowa mrożona 150g</w:t>
      </w:r>
    </w:p>
    <w:p w:rsidR="00D704ED" w:rsidRPr="00FC068A" w:rsidRDefault="00D704ED" w:rsidP="003D003C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3D003C" w:rsidRPr="003D003C" w:rsidRDefault="003D003C" w:rsidP="003D003C">
      <w:r w:rsidRPr="003D003C">
        <w:t>Pasta z ciecierzycy 150g</w:t>
      </w:r>
    </w:p>
    <w:p w:rsidR="003D003C" w:rsidRPr="003D003C" w:rsidRDefault="003D003C" w:rsidP="003D003C">
      <w:pPr>
        <w:rPr>
          <w:rFonts w:cs="Arial,BoldItalic"/>
          <w:bCs/>
          <w:iCs/>
        </w:rPr>
      </w:pPr>
      <w:r w:rsidRPr="003D003C">
        <w:t>Szynka lubelska 40g (</w:t>
      </w:r>
      <w:r w:rsidRPr="003D003C">
        <w:rPr>
          <w:rFonts w:cs="Arial,BoldItalic"/>
          <w:bCs/>
          <w:iCs/>
        </w:rPr>
        <w:t>GLU PSZ, SOJ, GOR,</w:t>
      </w:r>
      <w:r w:rsidRPr="003D003C">
        <w:t>)</w:t>
      </w:r>
    </w:p>
    <w:p w:rsidR="003D003C" w:rsidRPr="003D003C" w:rsidRDefault="003D003C" w:rsidP="003D003C">
      <w:pPr>
        <w:rPr>
          <w:rFonts w:cs="Arial,BoldItalic"/>
          <w:bCs/>
          <w:iCs/>
        </w:rPr>
      </w:pPr>
      <w:r w:rsidRPr="003D003C">
        <w:t>Chleb zwykły 70g (</w:t>
      </w:r>
      <w:r w:rsidRPr="003D003C">
        <w:rPr>
          <w:rFonts w:cs="Arial,BoldItalic"/>
          <w:bCs/>
          <w:iCs/>
        </w:rPr>
        <w:t>GLU PSZ, GLU ŻYT,</w:t>
      </w:r>
      <w:r w:rsidRPr="003D003C">
        <w:t>)</w:t>
      </w:r>
    </w:p>
    <w:p w:rsidR="003D003C" w:rsidRPr="003D003C" w:rsidRDefault="003D003C" w:rsidP="003D003C">
      <w:pPr>
        <w:rPr>
          <w:rFonts w:cs="Arial,BoldItalic"/>
          <w:bCs/>
          <w:iCs/>
        </w:rPr>
      </w:pPr>
      <w:r w:rsidRPr="003D003C">
        <w:t>Chleb sitkowy 30g (</w:t>
      </w:r>
      <w:r w:rsidRPr="003D003C">
        <w:rPr>
          <w:rFonts w:cs="Arial,BoldItalic"/>
          <w:bCs/>
          <w:iCs/>
        </w:rPr>
        <w:t>GLU PSZ, GLU ŻYT,</w:t>
      </w:r>
      <w:r w:rsidRPr="003D003C">
        <w:t>)</w:t>
      </w:r>
    </w:p>
    <w:p w:rsidR="003D003C" w:rsidRPr="003D003C" w:rsidRDefault="003D003C" w:rsidP="003D003C">
      <w:r w:rsidRPr="003D003C">
        <w:t>Masło 15g (</w:t>
      </w:r>
      <w:r w:rsidRPr="003D003C">
        <w:rPr>
          <w:rFonts w:cs="Arial,BoldItalic"/>
          <w:bCs/>
          <w:iCs/>
        </w:rPr>
        <w:t>MLE,</w:t>
      </w:r>
      <w:r w:rsidRPr="003D003C">
        <w:t>)</w:t>
      </w:r>
    </w:p>
    <w:p w:rsidR="003D003C" w:rsidRPr="003D003C" w:rsidRDefault="003D003C" w:rsidP="003D003C">
      <w:r w:rsidRPr="003D003C">
        <w:t>Sałata lodowa 60g</w:t>
      </w:r>
    </w:p>
    <w:p w:rsidR="00C062E3" w:rsidRPr="00C062E3" w:rsidRDefault="00C062E3" w:rsidP="003D003C">
      <w:r w:rsidRPr="00C062E3">
        <w:t>Herbata z cytryną i cukrem 250ml</w:t>
      </w:r>
    </w:p>
    <w:p w:rsidR="00030287" w:rsidRDefault="00030287" w:rsidP="00D266E8">
      <w:pPr>
        <w:pStyle w:val="Nagwek3"/>
      </w:pPr>
      <w:r>
        <w:t>II Kolacja:</w:t>
      </w:r>
    </w:p>
    <w:p w:rsidR="003D003C" w:rsidRPr="003D003C" w:rsidRDefault="003D003C" w:rsidP="00C062E3">
      <w:pPr>
        <w:rPr>
          <w:rFonts w:cs="Arial,BoldItalic"/>
          <w:bCs/>
          <w:iCs/>
          <w:sz w:val="24"/>
        </w:rPr>
      </w:pPr>
      <w:r w:rsidRPr="003D003C">
        <w:t>Jogurt naturalny 180g (</w:t>
      </w:r>
      <w:r w:rsidRPr="003D003C">
        <w:rPr>
          <w:rFonts w:cs="Arial,BoldItalic"/>
          <w:bCs/>
          <w:iCs/>
        </w:rPr>
        <w:t>MLE,</w:t>
      </w:r>
      <w:r w:rsidRPr="003D003C">
        <w:t>)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075FD7" w:rsidRDefault="00DF2673" w:rsidP="00D266E8">
      <w:r w:rsidRPr="00075FD7">
        <w:t xml:space="preserve">E. </w:t>
      </w:r>
      <w:r w:rsidR="00075FD7" w:rsidRPr="00075FD7">
        <w:t>2384,37</w:t>
      </w:r>
      <w:r w:rsidR="007C4FCC" w:rsidRPr="00075FD7">
        <w:t>kcal, B.</w:t>
      </w:r>
      <w:r w:rsidR="00075FD7" w:rsidRPr="00075FD7">
        <w:t xml:space="preserve"> 124,87 g, T. 87,29</w:t>
      </w:r>
      <w:r w:rsidR="007C4FCC" w:rsidRPr="00075FD7">
        <w:t>g, kw.tł.</w:t>
      </w:r>
      <w:r w:rsidR="00B4269A" w:rsidRPr="00075FD7">
        <w:t>nas</w:t>
      </w:r>
      <w:r w:rsidR="00882407" w:rsidRPr="00075FD7">
        <w:t xml:space="preserve">. </w:t>
      </w:r>
      <w:r w:rsidR="00075FD7" w:rsidRPr="00075FD7">
        <w:t>37,30</w:t>
      </w:r>
      <w:r w:rsidR="0049092A" w:rsidRPr="00075FD7">
        <w:t>g</w:t>
      </w:r>
      <w:r w:rsidR="00204314" w:rsidRPr="00075FD7">
        <w:t xml:space="preserve">, </w:t>
      </w:r>
      <w:r w:rsidR="00075FD7" w:rsidRPr="00075FD7">
        <w:t>W. 316,20</w:t>
      </w:r>
      <w:r w:rsidR="00837CF3" w:rsidRPr="00075FD7">
        <w:t xml:space="preserve">g </w:t>
      </w:r>
      <w:r w:rsidR="00E33684" w:rsidRPr="00075FD7">
        <w:t xml:space="preserve">, </w:t>
      </w:r>
      <w:r w:rsidR="00E64D2F" w:rsidRPr="00075FD7">
        <w:t>bł.p</w:t>
      </w:r>
      <w:r w:rsidR="00075FD7" w:rsidRPr="00075FD7">
        <w:t>ok. 43,75</w:t>
      </w:r>
      <w:r w:rsidR="00687A3C" w:rsidRPr="00075FD7">
        <w:t xml:space="preserve">g, sód </w:t>
      </w:r>
      <w:r w:rsidR="00075FD7" w:rsidRPr="00075FD7">
        <w:t>4185,62</w:t>
      </w:r>
      <w:r w:rsidR="00636698" w:rsidRPr="00075FD7">
        <w:t>mg</w:t>
      </w:r>
    </w:p>
    <w:p w:rsidR="00013369" w:rsidRDefault="0063748A" w:rsidP="00D266E8">
      <w:pPr>
        <w:pStyle w:val="Nagwek2"/>
      </w:pPr>
      <w:r>
        <w:t>05.10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301A37" w:rsidRPr="00301A37" w:rsidRDefault="00301A37" w:rsidP="00301A37">
      <w:r w:rsidRPr="00301A37">
        <w:t>Ser biały z koperkiem 100g (</w:t>
      </w:r>
      <w:r w:rsidRPr="00301A37">
        <w:rPr>
          <w:rFonts w:cs="Arial,BoldItalic"/>
          <w:bCs/>
          <w:iCs/>
        </w:rPr>
        <w:t>MLE,</w:t>
      </w:r>
      <w:r w:rsidRPr="00301A37">
        <w:t>)</w:t>
      </w:r>
    </w:p>
    <w:p w:rsidR="00301A37" w:rsidRPr="00301A37" w:rsidRDefault="00301A37" w:rsidP="00301A37">
      <w:r w:rsidRPr="00301A37">
        <w:t>Papryka czerwona 100g</w:t>
      </w:r>
    </w:p>
    <w:p w:rsidR="00301A37" w:rsidRPr="00301A37" w:rsidRDefault="00301A37" w:rsidP="00301A37">
      <w:r w:rsidRPr="00301A37">
        <w:t>Chleb razowy 100g (</w:t>
      </w:r>
      <w:r w:rsidRPr="00301A37">
        <w:rPr>
          <w:rFonts w:cs="Arial,BoldItalic"/>
          <w:bCs/>
          <w:iCs/>
        </w:rPr>
        <w:t>GLU ŻYT,</w:t>
      </w:r>
      <w:r w:rsidRPr="00301A37">
        <w:t>)</w:t>
      </w:r>
    </w:p>
    <w:p w:rsidR="00301A37" w:rsidRPr="00301A37" w:rsidRDefault="00301A37" w:rsidP="00301A37">
      <w:r w:rsidRPr="00301A37">
        <w:t>Masło 15g (</w:t>
      </w:r>
      <w:r w:rsidRPr="00301A37">
        <w:rPr>
          <w:rFonts w:cs="Arial,BoldItalic"/>
          <w:bCs/>
          <w:iCs/>
        </w:rPr>
        <w:t>MLE,</w:t>
      </w:r>
      <w:r w:rsidRPr="00301A37">
        <w:t>)</w:t>
      </w:r>
    </w:p>
    <w:p w:rsidR="001E1109" w:rsidRPr="001E1109" w:rsidRDefault="001E1109" w:rsidP="00301A37">
      <w:r w:rsidRPr="001E1109"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F03A6C" w:rsidRPr="00F03A6C" w:rsidRDefault="00F03A6C" w:rsidP="00D266E8">
      <w:pPr>
        <w:rPr>
          <w:sz w:val="24"/>
        </w:rPr>
      </w:pPr>
      <w:r w:rsidRPr="00F03A6C">
        <w:t>Sok pomidorowy 300ml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t>Obiad:</w:t>
      </w:r>
    </w:p>
    <w:p w:rsidR="00301A37" w:rsidRPr="00301A37" w:rsidRDefault="00301A37" w:rsidP="00301A37">
      <w:pPr>
        <w:rPr>
          <w:rFonts w:cs="Arial,BoldItalic"/>
          <w:bCs/>
          <w:iCs/>
        </w:rPr>
      </w:pPr>
      <w:r w:rsidRPr="00301A37">
        <w:t>Zupa neapolitańska z makaronem 350ml (</w:t>
      </w:r>
      <w:r w:rsidRPr="00301A37">
        <w:rPr>
          <w:rFonts w:cs="Arial,BoldItalic"/>
          <w:bCs/>
          <w:iCs/>
        </w:rPr>
        <w:t>GLU PSZ, SOJ, MLE, SEL,</w:t>
      </w:r>
      <w:r w:rsidRPr="00301A37">
        <w:t>)</w:t>
      </w:r>
    </w:p>
    <w:p w:rsidR="00301A37" w:rsidRPr="00301A37" w:rsidRDefault="00301A37" w:rsidP="00301A37">
      <w:r w:rsidRPr="00301A37">
        <w:t>Schab duszony 90g</w:t>
      </w:r>
    </w:p>
    <w:p w:rsidR="00301A37" w:rsidRPr="00301A37" w:rsidRDefault="00301A37" w:rsidP="00301A37">
      <w:r w:rsidRPr="00301A37">
        <w:lastRenderedPageBreak/>
        <w:t>Sos jarzynowy 50g (</w:t>
      </w:r>
      <w:r w:rsidRPr="00301A37">
        <w:rPr>
          <w:rFonts w:cs="Arial,BoldItalic"/>
          <w:bCs/>
          <w:iCs/>
        </w:rPr>
        <w:t>SEL,</w:t>
      </w:r>
      <w:r w:rsidRPr="00301A37">
        <w:t>)</w:t>
      </w:r>
    </w:p>
    <w:p w:rsidR="00301A37" w:rsidRPr="00301A37" w:rsidRDefault="00301A37" w:rsidP="00301A37">
      <w:r w:rsidRPr="00301A37">
        <w:t>Kasza Bulgur 160g (</w:t>
      </w:r>
      <w:r w:rsidRPr="00301A37">
        <w:rPr>
          <w:rFonts w:cs="Arial,BoldItalic"/>
          <w:bCs/>
          <w:iCs/>
        </w:rPr>
        <w:t>GLU PSZ,</w:t>
      </w:r>
      <w:r w:rsidRPr="00301A37">
        <w:t>)</w:t>
      </w:r>
    </w:p>
    <w:p w:rsidR="00301A37" w:rsidRPr="00301A37" w:rsidRDefault="00301A37" w:rsidP="00301A37">
      <w:r w:rsidRPr="00301A37">
        <w:t>Fasolka szparagowa mrożona 150g</w:t>
      </w:r>
    </w:p>
    <w:p w:rsidR="00013369" w:rsidRPr="00FD4524" w:rsidRDefault="00922013" w:rsidP="00301A37">
      <w:r w:rsidRPr="00FD4524"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t>Podwieczorek:</w:t>
      </w:r>
    </w:p>
    <w:p w:rsidR="00301A37" w:rsidRPr="00301A37" w:rsidRDefault="00301A37" w:rsidP="001E1109">
      <w:pPr>
        <w:rPr>
          <w:sz w:val="40"/>
        </w:rPr>
      </w:pPr>
      <w:r w:rsidRPr="00301A37">
        <w:t>Surówka z kapusty pekińskiej z olejem 150g (</w:t>
      </w:r>
      <w:r w:rsidRPr="00301A37">
        <w:rPr>
          <w:rFonts w:cs="Arial,BoldItalic"/>
          <w:bCs/>
          <w:iCs/>
        </w:rPr>
        <w:t>SO2,</w:t>
      </w:r>
      <w:r w:rsidRPr="00301A37">
        <w:t>)</w:t>
      </w:r>
    </w:p>
    <w:p w:rsidR="00013369" w:rsidRDefault="00013369" w:rsidP="00D266E8">
      <w:pPr>
        <w:pStyle w:val="Nagwek3"/>
      </w:pPr>
      <w:r>
        <w:t>Kolacja:</w:t>
      </w:r>
    </w:p>
    <w:p w:rsidR="00301A37" w:rsidRPr="00301A37" w:rsidRDefault="00301A37" w:rsidP="00301A37">
      <w:r w:rsidRPr="00301A37">
        <w:t>Pasta z ciecierzycy 150g</w:t>
      </w:r>
    </w:p>
    <w:p w:rsidR="00301A37" w:rsidRPr="00301A37" w:rsidRDefault="00301A37" w:rsidP="00301A37">
      <w:pPr>
        <w:rPr>
          <w:rFonts w:cs="Arial,BoldItalic"/>
          <w:bCs/>
          <w:iCs/>
        </w:rPr>
      </w:pPr>
      <w:r w:rsidRPr="00301A37">
        <w:t>Szynka lubelska 40g (</w:t>
      </w:r>
      <w:r w:rsidRPr="00301A37">
        <w:rPr>
          <w:rFonts w:cs="Arial,BoldItalic"/>
          <w:bCs/>
          <w:iCs/>
        </w:rPr>
        <w:t>GLU PSZ, SOJ, GOR,</w:t>
      </w:r>
      <w:r w:rsidRPr="00301A37">
        <w:t>)</w:t>
      </w:r>
    </w:p>
    <w:p w:rsidR="00301A37" w:rsidRPr="00301A37" w:rsidRDefault="00301A37" w:rsidP="00301A37">
      <w:r w:rsidRPr="00301A37">
        <w:t>Sałata lodowa 80g</w:t>
      </w:r>
    </w:p>
    <w:p w:rsidR="00301A37" w:rsidRPr="00301A37" w:rsidRDefault="00301A37" w:rsidP="00301A37">
      <w:r w:rsidRPr="00301A37">
        <w:t>Chleb razowy 100g (</w:t>
      </w:r>
      <w:r w:rsidRPr="00301A37">
        <w:rPr>
          <w:rFonts w:cs="Arial,BoldItalic"/>
          <w:bCs/>
          <w:iCs/>
        </w:rPr>
        <w:t>GLU ŻYT,</w:t>
      </w:r>
      <w:r w:rsidRPr="00301A37">
        <w:t>)</w:t>
      </w:r>
    </w:p>
    <w:p w:rsidR="00301A37" w:rsidRPr="00301A37" w:rsidRDefault="00301A37" w:rsidP="00301A37">
      <w:r w:rsidRPr="00301A37">
        <w:t>Masło 15g (</w:t>
      </w:r>
      <w:r w:rsidRPr="00301A37">
        <w:rPr>
          <w:rFonts w:cs="Arial,BoldItalic"/>
          <w:bCs/>
          <w:iCs/>
        </w:rPr>
        <w:t>MLE,</w:t>
      </w:r>
      <w:r w:rsidRPr="00301A37">
        <w:t>)</w:t>
      </w:r>
    </w:p>
    <w:p w:rsidR="00590685" w:rsidRPr="00590685" w:rsidRDefault="00590685" w:rsidP="00301A37">
      <w:r w:rsidRPr="00590685">
        <w:t>Herbata z cytryną bez cukru 250ml</w:t>
      </w:r>
    </w:p>
    <w:p w:rsidR="00E63A34" w:rsidRDefault="00E63A34" w:rsidP="00D266E8">
      <w:pPr>
        <w:pStyle w:val="Nagwek3"/>
      </w:pPr>
      <w:r>
        <w:t>II kolacja:</w:t>
      </w:r>
    </w:p>
    <w:p w:rsidR="00301A37" w:rsidRPr="00301A37" w:rsidRDefault="00301A37" w:rsidP="00D266E8">
      <w:r w:rsidRPr="00301A37">
        <w:t>Jogurt naturalny 180g (</w:t>
      </w:r>
      <w:r w:rsidRPr="00301A37">
        <w:rPr>
          <w:rFonts w:cs="Arial,BoldItalic"/>
          <w:bCs/>
          <w:iCs/>
        </w:rPr>
        <w:t>MLE,</w:t>
      </w:r>
      <w:r w:rsidRPr="00301A37">
        <w:t>)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075FD7" w:rsidRDefault="00075FD7" w:rsidP="00D266E8">
      <w:r w:rsidRPr="00075FD7">
        <w:t>E. 2414,67</w:t>
      </w:r>
      <w:r w:rsidR="00300CB1" w:rsidRPr="00075FD7">
        <w:t xml:space="preserve"> kcal, </w:t>
      </w:r>
      <w:r w:rsidR="000744D4" w:rsidRPr="00075FD7">
        <w:t xml:space="preserve">B. </w:t>
      </w:r>
      <w:r w:rsidRPr="00075FD7">
        <w:t>124,30g , T. 98,87</w:t>
      </w:r>
      <w:r w:rsidR="00F46B2E" w:rsidRPr="00075FD7">
        <w:t xml:space="preserve">g, </w:t>
      </w:r>
      <w:r w:rsidRPr="00075FD7">
        <w:t>kw.tł.nas. 40,95g, W. 304,61</w:t>
      </w:r>
      <w:r w:rsidR="00E27950" w:rsidRPr="00075FD7">
        <w:t xml:space="preserve">g, </w:t>
      </w:r>
      <w:r w:rsidR="00682AF5" w:rsidRPr="00075FD7">
        <w:t>bł.pok.</w:t>
      </w:r>
      <w:r w:rsidRPr="00075FD7">
        <w:t xml:space="preserve"> 49,90g, sód 5121,90</w:t>
      </w:r>
      <w:r w:rsidR="009F620D" w:rsidRPr="00075FD7">
        <w:t>mg</w:t>
      </w:r>
    </w:p>
    <w:p w:rsidR="009D1F93" w:rsidRDefault="0063748A" w:rsidP="00D266E8">
      <w:pPr>
        <w:pStyle w:val="Nagwek2"/>
      </w:pPr>
      <w:r>
        <w:t>06.10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223524" w:rsidRPr="00223524" w:rsidRDefault="00223524" w:rsidP="00223524">
      <w:r w:rsidRPr="00223524">
        <w:t>Ryż na mleku 250 ml (</w:t>
      </w:r>
      <w:r w:rsidRPr="00223524">
        <w:rPr>
          <w:rFonts w:cs="Arial,BoldItalic"/>
          <w:bCs/>
          <w:iCs/>
        </w:rPr>
        <w:t>MLE,</w:t>
      </w:r>
      <w:r w:rsidRPr="00223524">
        <w:t>)</w:t>
      </w:r>
    </w:p>
    <w:p w:rsidR="00223524" w:rsidRPr="00223524" w:rsidRDefault="00223524" w:rsidP="00223524">
      <w:r w:rsidRPr="00223524">
        <w:t>Jajko 2szt (</w:t>
      </w:r>
      <w:r w:rsidRPr="00223524">
        <w:rPr>
          <w:rFonts w:cs="Arial,BoldItalic"/>
          <w:bCs/>
          <w:iCs/>
        </w:rPr>
        <w:t>JAJ,</w:t>
      </w:r>
      <w:r w:rsidRPr="00223524">
        <w:t>)</w:t>
      </w:r>
    </w:p>
    <w:p w:rsidR="00223524" w:rsidRPr="00223524" w:rsidRDefault="00223524" w:rsidP="00223524">
      <w:r w:rsidRPr="00223524">
        <w:t>Pomidor 100g</w:t>
      </w:r>
    </w:p>
    <w:p w:rsidR="00223524" w:rsidRPr="00223524" w:rsidRDefault="00223524" w:rsidP="00223524">
      <w:pPr>
        <w:rPr>
          <w:rFonts w:cs="Arial,BoldItalic"/>
          <w:bCs/>
          <w:iCs/>
        </w:rPr>
      </w:pPr>
      <w:r w:rsidRPr="00223524">
        <w:t>Chleb zwykły 70g (</w:t>
      </w:r>
      <w:r w:rsidRPr="00223524">
        <w:rPr>
          <w:rFonts w:cs="Arial,BoldItalic"/>
          <w:bCs/>
          <w:iCs/>
        </w:rPr>
        <w:t>GLU PSZ, GLU ŻYT,</w:t>
      </w:r>
      <w:r w:rsidRPr="00223524">
        <w:t>)</w:t>
      </w:r>
    </w:p>
    <w:p w:rsidR="00223524" w:rsidRPr="00223524" w:rsidRDefault="00223524" w:rsidP="00223524">
      <w:pPr>
        <w:rPr>
          <w:rFonts w:cs="Arial,BoldItalic"/>
          <w:bCs/>
          <w:iCs/>
        </w:rPr>
      </w:pPr>
      <w:r w:rsidRPr="00223524">
        <w:t>Chleb sitkowy 30g (</w:t>
      </w:r>
      <w:r w:rsidRPr="00223524">
        <w:rPr>
          <w:rFonts w:cs="Arial,BoldItalic"/>
          <w:bCs/>
          <w:iCs/>
        </w:rPr>
        <w:t>GLU PSZ, GLU ŻYT,</w:t>
      </w:r>
      <w:r w:rsidRPr="00223524">
        <w:t>)</w:t>
      </w:r>
    </w:p>
    <w:p w:rsidR="00223524" w:rsidRPr="00223524" w:rsidRDefault="00223524" w:rsidP="00223524">
      <w:r w:rsidRPr="00223524">
        <w:t>Masło 15g (</w:t>
      </w:r>
      <w:r w:rsidRPr="00223524">
        <w:rPr>
          <w:rFonts w:cs="Arial,BoldItalic"/>
          <w:bCs/>
          <w:iCs/>
        </w:rPr>
        <w:t>MLE,</w:t>
      </w:r>
      <w:r w:rsidRPr="00223524">
        <w:t>)</w:t>
      </w:r>
    </w:p>
    <w:p w:rsidR="00590685" w:rsidRPr="00590685" w:rsidRDefault="00590685" w:rsidP="00223524">
      <w:r w:rsidRPr="00590685">
        <w:t>Herbata z cytryną i cukrem 250ml</w:t>
      </w:r>
    </w:p>
    <w:p w:rsidR="009D1F93" w:rsidRDefault="009D1F93" w:rsidP="00D266E8">
      <w:pPr>
        <w:pStyle w:val="Nagwek3"/>
      </w:pPr>
      <w:r>
        <w:t>Obiad:</w:t>
      </w:r>
    </w:p>
    <w:p w:rsidR="00223524" w:rsidRPr="00223524" w:rsidRDefault="00223524" w:rsidP="00223524">
      <w:r w:rsidRPr="00223524">
        <w:t>Zupa pejzanka 350 ml (</w:t>
      </w:r>
      <w:r w:rsidRPr="00223524">
        <w:rPr>
          <w:rFonts w:cs="Arial,BoldItalic"/>
          <w:bCs/>
          <w:iCs/>
        </w:rPr>
        <w:t>MLE, SEL,</w:t>
      </w:r>
      <w:r w:rsidRPr="00223524">
        <w:t>)</w:t>
      </w:r>
    </w:p>
    <w:p w:rsidR="00223524" w:rsidRPr="00223524" w:rsidRDefault="00223524" w:rsidP="00223524">
      <w:pPr>
        <w:rPr>
          <w:rFonts w:cs="Arial,BoldItalic"/>
          <w:bCs/>
          <w:iCs/>
        </w:rPr>
      </w:pPr>
      <w:r w:rsidRPr="00223524">
        <w:t>Leniwe 350g (</w:t>
      </w:r>
      <w:r w:rsidRPr="00223524">
        <w:rPr>
          <w:rFonts w:cs="Arial,BoldItalic"/>
          <w:bCs/>
          <w:iCs/>
        </w:rPr>
        <w:t>GLU PSZ, JAJ, MLE,</w:t>
      </w:r>
      <w:r w:rsidRPr="00223524">
        <w:t>)</w:t>
      </w:r>
    </w:p>
    <w:p w:rsidR="00223524" w:rsidRPr="00223524" w:rsidRDefault="00223524" w:rsidP="00223524">
      <w:r w:rsidRPr="00223524">
        <w:t>Surówka z selera i marchewki z jogurtem 150g (</w:t>
      </w:r>
      <w:r w:rsidRPr="00223524">
        <w:rPr>
          <w:rFonts w:cs="Arial,BoldItalic"/>
          <w:bCs/>
          <w:iCs/>
        </w:rPr>
        <w:t>MLE, SEL,</w:t>
      </w:r>
      <w:r w:rsidRPr="00223524">
        <w:t>)</w:t>
      </w:r>
    </w:p>
    <w:p w:rsidR="009D1F93" w:rsidRPr="005C51EE" w:rsidRDefault="009D1F93" w:rsidP="00223524">
      <w:r w:rsidRPr="005C51EE">
        <w:t xml:space="preserve">Kompot z mrożonych owoców </w:t>
      </w:r>
      <w:r w:rsidR="00AC5FBC" w:rsidRPr="005C51EE">
        <w:t>z cukrem</w:t>
      </w:r>
      <w:r w:rsidRPr="005C51EE"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223524" w:rsidRPr="00223524" w:rsidRDefault="00223524" w:rsidP="00223524">
      <w:r w:rsidRPr="00223524">
        <w:t>Zupa gulaszowa 350ml (</w:t>
      </w:r>
      <w:r w:rsidRPr="00223524">
        <w:rPr>
          <w:rFonts w:cs="Arial,BoldItalic"/>
          <w:bCs/>
          <w:iCs/>
        </w:rPr>
        <w:t>SEL,</w:t>
      </w:r>
      <w:r w:rsidRPr="00223524">
        <w:t>)</w:t>
      </w:r>
    </w:p>
    <w:p w:rsidR="00223524" w:rsidRPr="00223524" w:rsidRDefault="00223524" w:rsidP="00223524">
      <w:pPr>
        <w:rPr>
          <w:rFonts w:cs="Arial,BoldItalic"/>
          <w:bCs/>
          <w:iCs/>
        </w:rPr>
      </w:pPr>
      <w:r w:rsidRPr="00223524">
        <w:t>Chleb zwykły 70g (</w:t>
      </w:r>
      <w:r w:rsidRPr="00223524">
        <w:rPr>
          <w:rFonts w:cs="Arial,BoldItalic"/>
          <w:bCs/>
          <w:iCs/>
        </w:rPr>
        <w:t>GLU PSZ, GLU ŻYT,</w:t>
      </w:r>
      <w:r w:rsidRPr="00223524">
        <w:t>)</w:t>
      </w:r>
    </w:p>
    <w:p w:rsidR="00223524" w:rsidRPr="00223524" w:rsidRDefault="00223524" w:rsidP="00223524">
      <w:pPr>
        <w:rPr>
          <w:rFonts w:cs="Arial,BoldItalic"/>
          <w:bCs/>
          <w:iCs/>
        </w:rPr>
      </w:pPr>
      <w:r w:rsidRPr="00223524">
        <w:t>Chleb sitkowy 30g (</w:t>
      </w:r>
      <w:r w:rsidRPr="00223524">
        <w:rPr>
          <w:rFonts w:cs="Arial,BoldItalic"/>
          <w:bCs/>
          <w:iCs/>
        </w:rPr>
        <w:t>GLU PSZ, GLU ŻYT,</w:t>
      </w:r>
      <w:r w:rsidRPr="00223524">
        <w:t>)</w:t>
      </w:r>
    </w:p>
    <w:p w:rsidR="00223524" w:rsidRPr="00223524" w:rsidRDefault="00223524" w:rsidP="00223524">
      <w:r w:rsidRPr="00223524">
        <w:t>Masło 15g (</w:t>
      </w:r>
      <w:r w:rsidRPr="00223524">
        <w:rPr>
          <w:rFonts w:cs="Arial,BoldItalic"/>
          <w:bCs/>
          <w:iCs/>
        </w:rPr>
        <w:t>MLE,</w:t>
      </w:r>
      <w:r w:rsidRPr="00223524">
        <w:t>)</w:t>
      </w:r>
    </w:p>
    <w:p w:rsidR="00223524" w:rsidRPr="00223524" w:rsidRDefault="00223524" w:rsidP="00223524">
      <w:r w:rsidRPr="00223524">
        <w:t>Herbata z cytryną i cukrem 250ml</w:t>
      </w:r>
    </w:p>
    <w:p w:rsidR="00223524" w:rsidRPr="00223524" w:rsidRDefault="00223524" w:rsidP="00223524">
      <w:r w:rsidRPr="00223524">
        <w:t>Banan 130 g (</w:t>
      </w:r>
      <w:r w:rsidRPr="00223524">
        <w:rPr>
          <w:rFonts w:cs="Arial,BoldItalic"/>
          <w:bCs/>
          <w:iCs/>
        </w:rPr>
        <w:t>SO2,</w:t>
      </w:r>
      <w:r w:rsidRPr="00223524">
        <w:t>)</w:t>
      </w:r>
    </w:p>
    <w:p w:rsidR="00AC5FBC" w:rsidRDefault="009D1F93" w:rsidP="00D266E8">
      <w:pPr>
        <w:pStyle w:val="Nagwek3"/>
      </w:pPr>
      <w:r>
        <w:t>II Kolacja:</w:t>
      </w:r>
    </w:p>
    <w:p w:rsidR="00223524" w:rsidRPr="00223524" w:rsidRDefault="00223524" w:rsidP="00F03A6C">
      <w:pPr>
        <w:rPr>
          <w:sz w:val="24"/>
        </w:rPr>
      </w:pPr>
      <w:r w:rsidRPr="00223524">
        <w:t>Serek wiejski 150g (</w:t>
      </w:r>
      <w:r w:rsidRPr="00223524">
        <w:rPr>
          <w:rFonts w:cs="Arial,BoldItalic"/>
          <w:bCs/>
          <w:iCs/>
        </w:rPr>
        <w:t>MLE,</w:t>
      </w:r>
      <w:r w:rsidRPr="00223524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32636E" w:rsidRPr="00BB3919" w:rsidRDefault="00075FD7" w:rsidP="0032636E">
      <w:r w:rsidRPr="00BB3919">
        <w:t>E. 2923,43</w:t>
      </w:r>
      <w:r w:rsidR="003D4A88" w:rsidRPr="00BB3919">
        <w:t xml:space="preserve"> kcal, B</w:t>
      </w:r>
      <w:r w:rsidRPr="00BB3919">
        <w:t>. 121,65g, T. 95,95g, kw.tł.nas. 44,87</w:t>
      </w:r>
      <w:r w:rsidR="00222670" w:rsidRPr="00BB3919">
        <w:t>g</w:t>
      </w:r>
      <w:r w:rsidRPr="00BB3919">
        <w:t>, W. 429,71g, bł.pok. 39,83</w:t>
      </w:r>
      <w:r w:rsidR="0032636E" w:rsidRPr="00BB3919">
        <w:t xml:space="preserve">g, sód </w:t>
      </w:r>
      <w:r w:rsidRPr="00BB3919">
        <w:t>3526,32</w:t>
      </w:r>
      <w:r w:rsidR="0032636E" w:rsidRPr="00BB3919">
        <w:t>mg</w:t>
      </w:r>
    </w:p>
    <w:p w:rsidR="00760F9F" w:rsidRDefault="0063748A" w:rsidP="00D266E8">
      <w:pPr>
        <w:pStyle w:val="Nagwek2"/>
      </w:pPr>
      <w:r>
        <w:t>06.10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223524" w:rsidRPr="00223524" w:rsidRDefault="00223524" w:rsidP="00223524">
      <w:pPr>
        <w:rPr>
          <w:szCs w:val="24"/>
        </w:rPr>
      </w:pPr>
      <w:r w:rsidRPr="00223524">
        <w:rPr>
          <w:szCs w:val="24"/>
        </w:rPr>
        <w:t>Jajko 2szt (</w:t>
      </w:r>
      <w:r w:rsidRPr="00223524">
        <w:rPr>
          <w:rFonts w:cs="Arial,BoldItalic"/>
          <w:bCs/>
          <w:iCs/>
          <w:szCs w:val="24"/>
        </w:rPr>
        <w:t>JAJ,</w:t>
      </w:r>
      <w:r w:rsidRPr="00223524">
        <w:rPr>
          <w:szCs w:val="24"/>
        </w:rPr>
        <w:t>)</w:t>
      </w:r>
    </w:p>
    <w:p w:rsidR="00223524" w:rsidRPr="00223524" w:rsidRDefault="00223524" w:rsidP="00223524">
      <w:pPr>
        <w:rPr>
          <w:szCs w:val="24"/>
        </w:rPr>
      </w:pPr>
      <w:r w:rsidRPr="00223524">
        <w:rPr>
          <w:szCs w:val="24"/>
        </w:rPr>
        <w:t>Pomidor 150g</w:t>
      </w:r>
    </w:p>
    <w:p w:rsidR="00223524" w:rsidRPr="00223524" w:rsidRDefault="00223524" w:rsidP="00223524">
      <w:pPr>
        <w:rPr>
          <w:szCs w:val="24"/>
        </w:rPr>
      </w:pPr>
      <w:r w:rsidRPr="00223524">
        <w:rPr>
          <w:szCs w:val="24"/>
        </w:rPr>
        <w:t>Chleb razowy 100g (</w:t>
      </w:r>
      <w:r w:rsidRPr="00223524">
        <w:rPr>
          <w:rFonts w:cs="Arial,BoldItalic"/>
          <w:bCs/>
          <w:iCs/>
          <w:szCs w:val="24"/>
        </w:rPr>
        <w:t>GLU ŻYT,</w:t>
      </w:r>
      <w:r w:rsidRPr="00223524">
        <w:rPr>
          <w:szCs w:val="24"/>
        </w:rPr>
        <w:t>)</w:t>
      </w:r>
    </w:p>
    <w:p w:rsidR="00223524" w:rsidRPr="00223524" w:rsidRDefault="00223524" w:rsidP="00223524">
      <w:pPr>
        <w:rPr>
          <w:szCs w:val="24"/>
        </w:rPr>
      </w:pPr>
      <w:r w:rsidRPr="00223524">
        <w:rPr>
          <w:szCs w:val="24"/>
        </w:rPr>
        <w:lastRenderedPageBreak/>
        <w:t>Masło 15g (</w:t>
      </w:r>
      <w:r w:rsidRPr="00223524">
        <w:rPr>
          <w:rFonts w:cs="Arial,BoldItalic"/>
          <w:bCs/>
          <w:iCs/>
          <w:szCs w:val="24"/>
        </w:rPr>
        <w:t>MLE,</w:t>
      </w:r>
      <w:r w:rsidRPr="00223524">
        <w:rPr>
          <w:szCs w:val="24"/>
        </w:rPr>
        <w:t>)</w:t>
      </w:r>
    </w:p>
    <w:p w:rsidR="00760F9F" w:rsidRPr="0045756C" w:rsidRDefault="007F1BF1" w:rsidP="00223524">
      <w:r w:rsidRPr="0045756C"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t>II Śniadanie:</w:t>
      </w:r>
    </w:p>
    <w:p w:rsidR="00D71B51" w:rsidRPr="00223524" w:rsidRDefault="00D71B51" w:rsidP="00D71B51">
      <w:pPr>
        <w:rPr>
          <w:szCs w:val="24"/>
        </w:rPr>
      </w:pPr>
      <w:r w:rsidRPr="00223524">
        <w:rPr>
          <w:szCs w:val="24"/>
        </w:rPr>
        <w:t>Kefir 200g (</w:t>
      </w:r>
      <w:r w:rsidRPr="00223524">
        <w:rPr>
          <w:rFonts w:cs="Arial,BoldItalic"/>
          <w:bCs/>
          <w:iCs/>
          <w:szCs w:val="24"/>
        </w:rPr>
        <w:t>MLE,</w:t>
      </w:r>
      <w:r w:rsidRPr="00223524">
        <w:rPr>
          <w:szCs w:val="24"/>
        </w:rPr>
        <w:t>)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223524" w:rsidRPr="00223524" w:rsidRDefault="00223524" w:rsidP="00223524">
      <w:pPr>
        <w:rPr>
          <w:szCs w:val="24"/>
        </w:rPr>
      </w:pPr>
      <w:r w:rsidRPr="00223524">
        <w:rPr>
          <w:szCs w:val="24"/>
        </w:rPr>
        <w:t>Zupa pejzanka 350 ml (</w:t>
      </w:r>
      <w:r w:rsidRPr="00223524">
        <w:rPr>
          <w:rFonts w:cs="Arial,BoldItalic"/>
          <w:bCs/>
          <w:iCs/>
          <w:szCs w:val="24"/>
        </w:rPr>
        <w:t>MLE, SEL,</w:t>
      </w:r>
      <w:r w:rsidRPr="00223524">
        <w:rPr>
          <w:szCs w:val="24"/>
        </w:rPr>
        <w:t>)</w:t>
      </w:r>
    </w:p>
    <w:p w:rsidR="00223524" w:rsidRPr="00223524" w:rsidRDefault="00223524" w:rsidP="00223524">
      <w:pPr>
        <w:rPr>
          <w:szCs w:val="24"/>
        </w:rPr>
      </w:pPr>
      <w:r w:rsidRPr="00223524">
        <w:rPr>
          <w:szCs w:val="24"/>
        </w:rPr>
        <w:t>Bitka schabowa 90g</w:t>
      </w:r>
    </w:p>
    <w:p w:rsidR="00223524" w:rsidRPr="00223524" w:rsidRDefault="00223524" w:rsidP="00223524">
      <w:pPr>
        <w:rPr>
          <w:szCs w:val="24"/>
        </w:rPr>
      </w:pPr>
      <w:r w:rsidRPr="00223524">
        <w:rPr>
          <w:szCs w:val="24"/>
        </w:rPr>
        <w:t>Sos pomidorowy 50g (</w:t>
      </w:r>
      <w:r w:rsidRPr="00223524">
        <w:rPr>
          <w:rFonts w:cs="Arial,BoldItalic"/>
          <w:bCs/>
          <w:iCs/>
          <w:szCs w:val="24"/>
        </w:rPr>
        <w:t>MLE, SEL,</w:t>
      </w:r>
      <w:r w:rsidRPr="00223524">
        <w:rPr>
          <w:szCs w:val="24"/>
        </w:rPr>
        <w:t>)</w:t>
      </w:r>
    </w:p>
    <w:p w:rsidR="00223524" w:rsidRPr="00223524" w:rsidRDefault="00223524" w:rsidP="00223524">
      <w:pPr>
        <w:rPr>
          <w:szCs w:val="24"/>
        </w:rPr>
      </w:pPr>
      <w:r w:rsidRPr="00223524">
        <w:rPr>
          <w:szCs w:val="24"/>
        </w:rPr>
        <w:t>Kasza jęczmienna 140g (</w:t>
      </w:r>
      <w:r w:rsidRPr="00223524">
        <w:rPr>
          <w:rFonts w:cs="Arial,BoldItalic"/>
          <w:bCs/>
          <w:iCs/>
          <w:szCs w:val="24"/>
        </w:rPr>
        <w:t>GLU PSZ, SEZ,</w:t>
      </w:r>
      <w:r w:rsidRPr="00223524">
        <w:rPr>
          <w:szCs w:val="24"/>
        </w:rPr>
        <w:t>)</w:t>
      </w:r>
    </w:p>
    <w:p w:rsidR="00223524" w:rsidRPr="00223524" w:rsidRDefault="00223524" w:rsidP="00223524">
      <w:pPr>
        <w:rPr>
          <w:szCs w:val="24"/>
        </w:rPr>
      </w:pPr>
      <w:r w:rsidRPr="00223524">
        <w:rPr>
          <w:szCs w:val="24"/>
        </w:rPr>
        <w:t>Surówka z selera i marchewki z jogurtem 150g (</w:t>
      </w:r>
      <w:r w:rsidRPr="00223524">
        <w:rPr>
          <w:rFonts w:cs="Arial,BoldItalic"/>
          <w:bCs/>
          <w:iCs/>
          <w:szCs w:val="24"/>
        </w:rPr>
        <w:t>MLE, SEL,</w:t>
      </w:r>
      <w:r w:rsidRPr="00223524">
        <w:rPr>
          <w:szCs w:val="24"/>
        </w:rPr>
        <w:t>)</w:t>
      </w:r>
    </w:p>
    <w:p w:rsidR="00FC068A" w:rsidRPr="00FC068A" w:rsidRDefault="00FC068A" w:rsidP="00223524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223524" w:rsidRPr="00223524" w:rsidRDefault="00223524" w:rsidP="00223524">
      <w:pPr>
        <w:rPr>
          <w:szCs w:val="24"/>
        </w:rPr>
      </w:pPr>
      <w:r w:rsidRPr="00223524">
        <w:rPr>
          <w:szCs w:val="24"/>
        </w:rPr>
        <w:t>Surówka z kapusty kiszonej 150g (</w:t>
      </w:r>
      <w:r w:rsidRPr="00223524">
        <w:rPr>
          <w:rFonts w:cs="Arial,BoldItalic"/>
          <w:bCs/>
          <w:iCs/>
          <w:szCs w:val="24"/>
        </w:rPr>
        <w:t>SO2,</w:t>
      </w:r>
      <w:r w:rsidRPr="00223524">
        <w:rPr>
          <w:szCs w:val="24"/>
        </w:rPr>
        <w:t>)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223524" w:rsidRPr="00223524" w:rsidRDefault="00223524" w:rsidP="00223524">
      <w:pPr>
        <w:rPr>
          <w:szCs w:val="24"/>
        </w:rPr>
      </w:pPr>
      <w:r w:rsidRPr="00223524">
        <w:rPr>
          <w:szCs w:val="24"/>
        </w:rPr>
        <w:t>Pasta mięsna 80g</w:t>
      </w:r>
    </w:p>
    <w:p w:rsidR="00223524" w:rsidRPr="00223524" w:rsidRDefault="00223524" w:rsidP="00223524">
      <w:pPr>
        <w:rPr>
          <w:szCs w:val="24"/>
        </w:rPr>
      </w:pPr>
      <w:r w:rsidRPr="00223524">
        <w:rPr>
          <w:szCs w:val="24"/>
        </w:rPr>
        <w:t>Roszponka 20g</w:t>
      </w:r>
    </w:p>
    <w:p w:rsidR="00223524" w:rsidRPr="00223524" w:rsidRDefault="00223524" w:rsidP="00223524">
      <w:pPr>
        <w:rPr>
          <w:szCs w:val="24"/>
        </w:rPr>
      </w:pPr>
      <w:r w:rsidRPr="00223524">
        <w:rPr>
          <w:szCs w:val="24"/>
        </w:rPr>
        <w:t>Chleb razowy 100g (</w:t>
      </w:r>
      <w:r w:rsidRPr="00223524">
        <w:rPr>
          <w:rFonts w:cs="Arial,BoldItalic"/>
          <w:bCs/>
          <w:iCs/>
          <w:szCs w:val="24"/>
        </w:rPr>
        <w:t>GLU ŻYT,</w:t>
      </w:r>
      <w:r w:rsidRPr="00223524">
        <w:rPr>
          <w:szCs w:val="24"/>
        </w:rPr>
        <w:t>)</w:t>
      </w:r>
    </w:p>
    <w:p w:rsidR="00223524" w:rsidRPr="00223524" w:rsidRDefault="00223524" w:rsidP="00223524">
      <w:pPr>
        <w:rPr>
          <w:szCs w:val="24"/>
        </w:rPr>
      </w:pPr>
      <w:r w:rsidRPr="00223524">
        <w:rPr>
          <w:szCs w:val="24"/>
        </w:rPr>
        <w:t>Masło 15g (</w:t>
      </w:r>
      <w:r w:rsidRPr="00223524">
        <w:rPr>
          <w:rFonts w:cs="Arial,BoldItalic"/>
          <w:bCs/>
          <w:iCs/>
          <w:szCs w:val="24"/>
        </w:rPr>
        <w:t>MLE,</w:t>
      </w:r>
      <w:r w:rsidRPr="00223524">
        <w:rPr>
          <w:szCs w:val="24"/>
        </w:rPr>
        <w:t>)</w:t>
      </w:r>
    </w:p>
    <w:p w:rsidR="00FE28CF" w:rsidRPr="00FE28CF" w:rsidRDefault="00FE28CF" w:rsidP="00223524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223524" w:rsidRPr="00223524" w:rsidRDefault="00223524" w:rsidP="00D266E8">
      <w:pPr>
        <w:rPr>
          <w:szCs w:val="24"/>
        </w:rPr>
      </w:pPr>
      <w:r w:rsidRPr="00223524">
        <w:rPr>
          <w:szCs w:val="24"/>
        </w:rPr>
        <w:t>Serek wiejski 150g (</w:t>
      </w:r>
      <w:r w:rsidRPr="00223524">
        <w:rPr>
          <w:rFonts w:cs="Arial,BoldItalic"/>
          <w:bCs/>
          <w:iCs/>
          <w:szCs w:val="24"/>
        </w:rPr>
        <w:t>MLE,</w:t>
      </w:r>
      <w:r w:rsidRPr="00223524">
        <w:rPr>
          <w:szCs w:val="24"/>
        </w:rPr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BB3919" w:rsidRDefault="00BB3919" w:rsidP="0032636E">
      <w:r w:rsidRPr="00BB3919">
        <w:t>E. 2500,31kcal, B. 123,82g, T. 120,18g, kw.tł.nas. 49,20g, W. 271,23g, bł.pok. 41,19g, sód 3893,07</w:t>
      </w:r>
      <w:r w:rsidR="0032636E" w:rsidRPr="00BB3919">
        <w:t>mg</w:t>
      </w:r>
    </w:p>
    <w:p w:rsidR="00247C10" w:rsidRDefault="0063748A" w:rsidP="00D266E8">
      <w:pPr>
        <w:pStyle w:val="Nagwek2"/>
      </w:pPr>
      <w:r>
        <w:t>07.10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223524" w:rsidRPr="00704EA4" w:rsidRDefault="00223524" w:rsidP="00704EA4">
      <w:r w:rsidRPr="00704EA4">
        <w:t>Płatki jaglane na mleku 250 ml (</w:t>
      </w:r>
      <w:r w:rsidRPr="00704EA4">
        <w:rPr>
          <w:rFonts w:cs="Arial,BoldItalic"/>
          <w:bCs/>
          <w:iCs/>
        </w:rPr>
        <w:t>MLE,</w:t>
      </w:r>
      <w:r w:rsidRPr="00704EA4">
        <w:t>)</w:t>
      </w:r>
    </w:p>
    <w:p w:rsidR="00223524" w:rsidRPr="00704EA4" w:rsidRDefault="00223524" w:rsidP="00704EA4">
      <w:pPr>
        <w:rPr>
          <w:rFonts w:cs="Arial,BoldItalic"/>
          <w:bCs/>
          <w:iCs/>
        </w:rPr>
      </w:pPr>
      <w:r w:rsidRPr="00704EA4">
        <w:t>Szynka gotowana 60g (</w:t>
      </w:r>
      <w:r w:rsidRPr="00704EA4">
        <w:rPr>
          <w:rFonts w:cs="Arial,BoldItalic"/>
          <w:bCs/>
          <w:iCs/>
        </w:rPr>
        <w:t>GLU PSZ, SOJ, GOR,</w:t>
      </w:r>
      <w:r w:rsidRPr="00704EA4">
        <w:t>)</w:t>
      </w:r>
    </w:p>
    <w:p w:rsidR="00223524" w:rsidRPr="00704EA4" w:rsidRDefault="00223524" w:rsidP="00704EA4">
      <w:r w:rsidRPr="00704EA4">
        <w:t>Ogórek kiszony 100g (</w:t>
      </w:r>
      <w:r w:rsidRPr="00704EA4">
        <w:rPr>
          <w:rFonts w:cs="Arial,BoldItalic"/>
          <w:bCs/>
          <w:iCs/>
        </w:rPr>
        <w:t>GOR, SO2,</w:t>
      </w:r>
      <w:r w:rsidRPr="00704EA4">
        <w:t>)</w:t>
      </w:r>
    </w:p>
    <w:p w:rsidR="00223524" w:rsidRPr="00704EA4" w:rsidRDefault="00223524" w:rsidP="00704EA4">
      <w:pPr>
        <w:rPr>
          <w:rFonts w:cs="Arial,BoldItalic"/>
          <w:bCs/>
          <w:iCs/>
        </w:rPr>
      </w:pPr>
      <w:r w:rsidRPr="00704EA4">
        <w:t>Chleb zwykły 70g (</w:t>
      </w:r>
      <w:r w:rsidRPr="00704EA4">
        <w:rPr>
          <w:rFonts w:cs="Arial,BoldItalic"/>
          <w:bCs/>
          <w:iCs/>
        </w:rPr>
        <w:t>GLU PSZ, GLU ŻYT,</w:t>
      </w:r>
      <w:r w:rsidRPr="00704EA4">
        <w:t>)</w:t>
      </w:r>
    </w:p>
    <w:p w:rsidR="00223524" w:rsidRPr="00704EA4" w:rsidRDefault="00223524" w:rsidP="00704EA4">
      <w:pPr>
        <w:rPr>
          <w:rFonts w:cs="Arial,BoldItalic"/>
          <w:bCs/>
          <w:iCs/>
        </w:rPr>
      </w:pPr>
      <w:r w:rsidRPr="00704EA4">
        <w:t>Chleb sitkowy 30g (</w:t>
      </w:r>
      <w:r w:rsidRPr="00704EA4">
        <w:rPr>
          <w:rFonts w:cs="Arial,BoldItalic"/>
          <w:bCs/>
          <w:iCs/>
        </w:rPr>
        <w:t>GLU PSZ, GLU ŻYT,</w:t>
      </w:r>
      <w:r w:rsidRPr="00704EA4">
        <w:t>)</w:t>
      </w:r>
    </w:p>
    <w:p w:rsidR="00223524" w:rsidRPr="00704EA4" w:rsidRDefault="00223524" w:rsidP="00704EA4">
      <w:r w:rsidRPr="00704EA4">
        <w:t>Masło 15g (</w:t>
      </w:r>
      <w:r w:rsidRPr="00704EA4">
        <w:rPr>
          <w:rFonts w:cs="Arial,BoldItalic"/>
          <w:bCs/>
          <w:iCs/>
        </w:rPr>
        <w:t>MLE,</w:t>
      </w:r>
      <w:r w:rsidRPr="00704EA4">
        <w:t>)</w:t>
      </w:r>
    </w:p>
    <w:p w:rsidR="00223524" w:rsidRPr="00704EA4" w:rsidRDefault="00223524" w:rsidP="00704EA4">
      <w:pPr>
        <w:rPr>
          <w:rFonts w:cs="Arial,BoldItalic"/>
          <w:bCs/>
          <w:iCs/>
        </w:rPr>
      </w:pPr>
      <w:r w:rsidRPr="00704EA4">
        <w:t>Kawa zbożowa na mleku 250ml (</w:t>
      </w:r>
      <w:r w:rsidRPr="00704EA4">
        <w:rPr>
          <w:rFonts w:cs="Arial,BoldItalic"/>
          <w:bCs/>
          <w:iCs/>
        </w:rPr>
        <w:t>MLE, GLU ŻYT, GLU JĘCZ,</w:t>
      </w:r>
      <w:r w:rsidRPr="00704EA4">
        <w:t>)</w:t>
      </w:r>
    </w:p>
    <w:p w:rsidR="00247C10" w:rsidRDefault="00247C10" w:rsidP="00D266E8">
      <w:pPr>
        <w:pStyle w:val="Nagwek3"/>
      </w:pPr>
      <w:r>
        <w:t>Obiad:</w:t>
      </w:r>
    </w:p>
    <w:p w:rsidR="00223524" w:rsidRPr="00704EA4" w:rsidRDefault="00223524" w:rsidP="00704EA4">
      <w:r w:rsidRPr="00704EA4">
        <w:t>Zupa brokułowa z ziemniakami 350 ml (</w:t>
      </w:r>
      <w:r w:rsidRPr="00704EA4">
        <w:rPr>
          <w:rFonts w:cs="Arial,BoldItalic"/>
          <w:bCs/>
          <w:iCs/>
        </w:rPr>
        <w:t>MLE, SEL,</w:t>
      </w:r>
      <w:r w:rsidRPr="00704EA4">
        <w:t>)</w:t>
      </w:r>
    </w:p>
    <w:p w:rsidR="00223524" w:rsidRPr="00704EA4" w:rsidRDefault="00223524" w:rsidP="00704EA4">
      <w:pPr>
        <w:rPr>
          <w:rFonts w:cs="Arial,BoldItalic"/>
          <w:bCs/>
          <w:iCs/>
        </w:rPr>
      </w:pPr>
      <w:r w:rsidRPr="00704EA4">
        <w:t>Kotlet pożarski drobiowy smażony 80g (</w:t>
      </w:r>
      <w:r w:rsidRPr="00704EA4">
        <w:rPr>
          <w:rFonts w:cs="Arial,BoldItalic"/>
          <w:bCs/>
          <w:iCs/>
        </w:rPr>
        <w:t>GLU PSZ, JAJ, GLU ŻYT,</w:t>
      </w:r>
      <w:r w:rsidRPr="00704EA4">
        <w:t>)</w:t>
      </w:r>
    </w:p>
    <w:p w:rsidR="00223524" w:rsidRPr="00704EA4" w:rsidRDefault="00223524" w:rsidP="00704EA4">
      <w:r w:rsidRPr="00704EA4">
        <w:t>Ziemniaki gotowane 200g</w:t>
      </w:r>
    </w:p>
    <w:p w:rsidR="00223524" w:rsidRPr="00704EA4" w:rsidRDefault="00223524" w:rsidP="00704EA4">
      <w:r w:rsidRPr="00704EA4">
        <w:t>Surówka z dyni 150g (</w:t>
      </w:r>
      <w:r w:rsidRPr="00704EA4">
        <w:rPr>
          <w:rFonts w:cs="Arial,BoldItalic"/>
          <w:bCs/>
          <w:iCs/>
        </w:rPr>
        <w:t>SO2,</w:t>
      </w:r>
      <w:r w:rsidRPr="00704EA4">
        <w:t>)</w:t>
      </w:r>
    </w:p>
    <w:p w:rsidR="00794974" w:rsidRPr="00794974" w:rsidRDefault="00794974" w:rsidP="00223524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223524" w:rsidRPr="00704EA4" w:rsidRDefault="00223524" w:rsidP="00704EA4">
      <w:pPr>
        <w:rPr>
          <w:rFonts w:cs="Arial,BoldItalic"/>
          <w:bCs/>
          <w:iCs/>
        </w:rPr>
      </w:pPr>
      <w:r w:rsidRPr="00704EA4">
        <w:t>Pasta rybna z twarożkiem 100g (</w:t>
      </w:r>
      <w:r w:rsidRPr="00704EA4">
        <w:rPr>
          <w:rFonts w:cs="Arial,BoldItalic"/>
          <w:bCs/>
          <w:iCs/>
        </w:rPr>
        <w:t>GLU PSZ, RYB, MLE, GOR,</w:t>
      </w:r>
      <w:r w:rsidRPr="00704EA4">
        <w:t>)</w:t>
      </w:r>
    </w:p>
    <w:p w:rsidR="00223524" w:rsidRPr="00704EA4" w:rsidRDefault="00223524" w:rsidP="00704EA4">
      <w:r w:rsidRPr="00704EA4">
        <w:t>Sałata liść 30g</w:t>
      </w:r>
    </w:p>
    <w:p w:rsidR="00223524" w:rsidRPr="00704EA4" w:rsidRDefault="00223524" w:rsidP="00704EA4">
      <w:pPr>
        <w:rPr>
          <w:rFonts w:cs="Arial,BoldItalic"/>
          <w:bCs/>
          <w:iCs/>
        </w:rPr>
      </w:pPr>
      <w:r w:rsidRPr="00704EA4">
        <w:t>Chleb zwykły 70g (</w:t>
      </w:r>
      <w:r w:rsidRPr="00704EA4">
        <w:rPr>
          <w:rFonts w:cs="Arial,BoldItalic"/>
          <w:bCs/>
          <w:iCs/>
        </w:rPr>
        <w:t>GLU PSZ, GLU ŻYT,</w:t>
      </w:r>
      <w:r w:rsidRPr="00704EA4">
        <w:t>)</w:t>
      </w:r>
    </w:p>
    <w:p w:rsidR="00223524" w:rsidRPr="00704EA4" w:rsidRDefault="00223524" w:rsidP="00704EA4">
      <w:pPr>
        <w:rPr>
          <w:rFonts w:cs="Arial,BoldItalic"/>
          <w:bCs/>
          <w:iCs/>
        </w:rPr>
      </w:pPr>
      <w:r w:rsidRPr="00704EA4">
        <w:t>Chleb sitkowy 30g (</w:t>
      </w:r>
      <w:r w:rsidRPr="00704EA4">
        <w:rPr>
          <w:rFonts w:cs="Arial,BoldItalic"/>
          <w:bCs/>
          <w:iCs/>
        </w:rPr>
        <w:t>GLU PSZ, GLU ŻYT,</w:t>
      </w:r>
      <w:r w:rsidRPr="00704EA4">
        <w:t>)</w:t>
      </w:r>
    </w:p>
    <w:p w:rsidR="00223524" w:rsidRPr="00704EA4" w:rsidRDefault="00223524" w:rsidP="00704EA4">
      <w:r w:rsidRPr="00704EA4">
        <w:t>Masło 15g (</w:t>
      </w:r>
      <w:r w:rsidRPr="00704EA4">
        <w:rPr>
          <w:rFonts w:cs="Arial,BoldItalic"/>
          <w:bCs/>
          <w:iCs/>
        </w:rPr>
        <w:t>MLE,</w:t>
      </w:r>
      <w:r w:rsidRPr="00704EA4">
        <w:t>)</w:t>
      </w:r>
    </w:p>
    <w:p w:rsidR="00223524" w:rsidRPr="00704EA4" w:rsidRDefault="00223524" w:rsidP="00704EA4">
      <w:r w:rsidRPr="00704EA4">
        <w:t>Herbata z cytryną i cukrem 250ml</w:t>
      </w:r>
    </w:p>
    <w:p w:rsidR="005E361C" w:rsidRDefault="005E361C" w:rsidP="00D266E8">
      <w:pPr>
        <w:pStyle w:val="Nagwek3"/>
      </w:pPr>
      <w:r>
        <w:t>II Kolacja:</w:t>
      </w:r>
    </w:p>
    <w:p w:rsidR="00223524" w:rsidRPr="00704EA4" w:rsidRDefault="00223524" w:rsidP="004313FD">
      <w:pPr>
        <w:rPr>
          <w:rFonts w:cs="Arial,BoldItalic"/>
          <w:bCs/>
          <w:iCs/>
          <w:sz w:val="24"/>
        </w:rPr>
      </w:pPr>
      <w:r w:rsidRPr="00704EA4">
        <w:t xml:space="preserve">Ciasto </w:t>
      </w:r>
      <w:r w:rsidR="00704EA4" w:rsidRPr="00704EA4">
        <w:t>drożdżowe</w:t>
      </w:r>
      <w:r w:rsidRPr="00704EA4">
        <w:t xml:space="preserve"> 70g (</w:t>
      </w:r>
      <w:r w:rsidRPr="00704EA4">
        <w:rPr>
          <w:rFonts w:cs="Arial,BoldItalic"/>
          <w:bCs/>
          <w:iCs/>
        </w:rPr>
        <w:t>GLU PSZ,</w:t>
      </w:r>
      <w:r w:rsidRPr="00704EA4">
        <w:t>)</w:t>
      </w:r>
    </w:p>
    <w:p w:rsidR="008A238F" w:rsidRDefault="008A238F" w:rsidP="00D266E8">
      <w:pPr>
        <w:pStyle w:val="Nagwek3"/>
      </w:pPr>
      <w:r>
        <w:lastRenderedPageBreak/>
        <w:t>Podsumowanie wartości odżywczych:</w:t>
      </w:r>
    </w:p>
    <w:p w:rsidR="00636698" w:rsidRPr="00BB3919" w:rsidRDefault="00BB3919" w:rsidP="00D266E8">
      <w:r w:rsidRPr="00BB3919">
        <w:t>E. 2292,08kcal, B. 99,97</w:t>
      </w:r>
      <w:r w:rsidR="00BD53F0" w:rsidRPr="00BB3919">
        <w:t>g</w:t>
      </w:r>
      <w:r w:rsidRPr="00BB3919">
        <w:t>, T. 89,92</w:t>
      </w:r>
      <w:r w:rsidR="00EA4150" w:rsidRPr="00BB3919">
        <w:t>g, kw.tł.nas</w:t>
      </w:r>
      <w:r w:rsidRPr="00BB3919">
        <w:t>. 34,41g, W. 297,89</w:t>
      </w:r>
      <w:r w:rsidR="003C1A60" w:rsidRPr="00BB3919">
        <w:t xml:space="preserve">g, </w:t>
      </w:r>
      <w:r w:rsidR="003D4A88" w:rsidRPr="00BB3919">
        <w:t>bł.</w:t>
      </w:r>
      <w:r w:rsidRPr="00BB3919">
        <w:t>pok. 28,66g, sód 4032,70</w:t>
      </w:r>
      <w:r w:rsidR="00636698" w:rsidRPr="00BB3919">
        <w:t>mg</w:t>
      </w:r>
    </w:p>
    <w:p w:rsidR="005E361C" w:rsidRDefault="0063748A" w:rsidP="00D266E8">
      <w:pPr>
        <w:pStyle w:val="Nagwek2"/>
      </w:pPr>
      <w:r>
        <w:t>07.10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FF37A4" w:rsidRPr="00FF37A4" w:rsidRDefault="00FF37A4" w:rsidP="00FF37A4">
      <w:pPr>
        <w:rPr>
          <w:rFonts w:cs="Arial,BoldItalic"/>
          <w:bCs/>
          <w:iCs/>
        </w:rPr>
      </w:pPr>
      <w:r w:rsidRPr="00FF37A4">
        <w:t>Szynka gotowana 60g (</w:t>
      </w:r>
      <w:r w:rsidRPr="00FF37A4">
        <w:rPr>
          <w:rFonts w:cs="Arial,BoldItalic"/>
          <w:bCs/>
          <w:iCs/>
        </w:rPr>
        <w:t>GLU PSZ, SOJ, GOR,</w:t>
      </w:r>
      <w:r w:rsidRPr="00FF37A4">
        <w:t>)</w:t>
      </w:r>
    </w:p>
    <w:p w:rsidR="00FF37A4" w:rsidRPr="00FF37A4" w:rsidRDefault="00FF37A4" w:rsidP="00FF37A4">
      <w:r w:rsidRPr="00FF37A4">
        <w:t>Ogórek kiszony 150g (</w:t>
      </w:r>
      <w:r w:rsidRPr="00FF37A4">
        <w:rPr>
          <w:rFonts w:cs="Arial,BoldItalic"/>
          <w:bCs/>
          <w:iCs/>
        </w:rPr>
        <w:t>GOR, SO2,</w:t>
      </w:r>
      <w:r w:rsidRPr="00FF37A4">
        <w:t>)</w:t>
      </w:r>
    </w:p>
    <w:p w:rsidR="00FF37A4" w:rsidRPr="00FF37A4" w:rsidRDefault="00FF37A4" w:rsidP="00FF37A4">
      <w:r w:rsidRPr="00FF37A4">
        <w:t>Chleb razowy 100g (</w:t>
      </w:r>
      <w:r w:rsidRPr="00FF37A4">
        <w:rPr>
          <w:rFonts w:cs="Arial,BoldItalic"/>
          <w:bCs/>
          <w:iCs/>
        </w:rPr>
        <w:t>GLU ŻYT,</w:t>
      </w:r>
      <w:r w:rsidRPr="00FF37A4">
        <w:t>)</w:t>
      </w:r>
    </w:p>
    <w:p w:rsidR="00FF37A4" w:rsidRPr="00FF37A4" w:rsidRDefault="00FF37A4" w:rsidP="00FF37A4">
      <w:r w:rsidRPr="00FF37A4">
        <w:t>Masło 15g (</w:t>
      </w:r>
      <w:r w:rsidRPr="00FF37A4">
        <w:rPr>
          <w:rFonts w:cs="Arial,BoldItalic"/>
          <w:bCs/>
          <w:iCs/>
        </w:rPr>
        <w:t>MLE,</w:t>
      </w:r>
      <w:r w:rsidRPr="00FF37A4">
        <w:t>)</w:t>
      </w:r>
    </w:p>
    <w:p w:rsidR="005E361C" w:rsidRPr="00A2705E" w:rsidRDefault="008A238F" w:rsidP="00FF37A4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FF37A4" w:rsidRPr="00FF37A4" w:rsidRDefault="00FF37A4" w:rsidP="00D266E8">
      <w:pPr>
        <w:rPr>
          <w:sz w:val="32"/>
        </w:rPr>
      </w:pPr>
      <w:r w:rsidRPr="00FF37A4">
        <w:t>Jogurt naturalny 180g (</w:t>
      </w:r>
      <w:r w:rsidRPr="00FF37A4">
        <w:rPr>
          <w:rFonts w:cs="Arial,BoldItalic"/>
          <w:bCs/>
          <w:iCs/>
        </w:rPr>
        <w:t>MLE,</w:t>
      </w:r>
      <w:r w:rsidRPr="00FF37A4">
        <w:t>)</w:t>
      </w:r>
    </w:p>
    <w:p w:rsidR="005E361C" w:rsidRDefault="005E361C" w:rsidP="00D266E8">
      <w:pPr>
        <w:pStyle w:val="Nagwek3"/>
      </w:pPr>
      <w:r>
        <w:t>Obiad:</w:t>
      </w:r>
    </w:p>
    <w:p w:rsidR="00FF37A4" w:rsidRPr="00FF37A4" w:rsidRDefault="00FF37A4" w:rsidP="00FF37A4">
      <w:r w:rsidRPr="00FF37A4">
        <w:t>Zupa brokułowa z ziemniakami 350 ml (</w:t>
      </w:r>
      <w:r w:rsidRPr="00FF37A4">
        <w:rPr>
          <w:rFonts w:cs="Arial,BoldItalic"/>
          <w:bCs/>
          <w:iCs/>
        </w:rPr>
        <w:t>MLE, SEL,</w:t>
      </w:r>
      <w:r w:rsidRPr="00FF37A4">
        <w:t>)</w:t>
      </w:r>
    </w:p>
    <w:p w:rsidR="00FF37A4" w:rsidRPr="00FF37A4" w:rsidRDefault="00FF37A4" w:rsidP="00FF37A4">
      <w:pPr>
        <w:rPr>
          <w:rFonts w:cs="Arial,BoldItalic"/>
          <w:bCs/>
          <w:iCs/>
        </w:rPr>
      </w:pPr>
      <w:r w:rsidRPr="00FF37A4">
        <w:t>Pulpet drobiowy 80g (</w:t>
      </w:r>
      <w:r w:rsidRPr="00FF37A4">
        <w:rPr>
          <w:rFonts w:cs="Arial,BoldItalic"/>
          <w:bCs/>
          <w:iCs/>
        </w:rPr>
        <w:t>GLU PSZ, JAJ, GLU ŻYT,</w:t>
      </w:r>
      <w:r w:rsidRPr="00FF37A4">
        <w:t>)</w:t>
      </w:r>
    </w:p>
    <w:p w:rsidR="00FF37A4" w:rsidRPr="00FF37A4" w:rsidRDefault="00FF37A4" w:rsidP="00FF37A4">
      <w:r w:rsidRPr="00FF37A4">
        <w:t>Sos koperkowy 50 g (</w:t>
      </w:r>
      <w:r w:rsidRPr="00FF37A4">
        <w:rPr>
          <w:rFonts w:cs="Arial,BoldItalic"/>
          <w:bCs/>
          <w:iCs/>
        </w:rPr>
        <w:t>MLE, SEL,</w:t>
      </w:r>
      <w:r w:rsidRPr="00FF37A4">
        <w:t>)</w:t>
      </w:r>
    </w:p>
    <w:p w:rsidR="00FF37A4" w:rsidRPr="00FF37A4" w:rsidRDefault="00FF37A4" w:rsidP="00FF37A4">
      <w:r w:rsidRPr="00FF37A4">
        <w:t>Ryż Basmati 150g</w:t>
      </w:r>
    </w:p>
    <w:p w:rsidR="00FF37A4" w:rsidRPr="00FF37A4" w:rsidRDefault="00FF37A4" w:rsidP="00FF37A4">
      <w:r w:rsidRPr="00FF37A4">
        <w:t>Surówka z dyni 150g (</w:t>
      </w:r>
      <w:r w:rsidRPr="00FF37A4">
        <w:rPr>
          <w:rFonts w:cs="Arial,BoldItalic"/>
          <w:bCs/>
          <w:iCs/>
        </w:rPr>
        <w:t>SO2,</w:t>
      </w:r>
      <w:r w:rsidRPr="00FF37A4">
        <w:t>)</w:t>
      </w:r>
    </w:p>
    <w:p w:rsidR="00794974" w:rsidRPr="00794974" w:rsidRDefault="00794974" w:rsidP="00FF37A4">
      <w:r w:rsidRPr="00794974"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FF37A4" w:rsidRPr="00FF37A4" w:rsidRDefault="00144E3A" w:rsidP="00E4792C">
      <w:pPr>
        <w:rPr>
          <w:sz w:val="32"/>
        </w:rPr>
      </w:pPr>
      <w:r>
        <w:t>kalafior mrożony</w:t>
      </w:r>
      <w:r w:rsidR="00FF37A4" w:rsidRPr="00FF37A4">
        <w:t xml:space="preserve"> 170g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FF37A4" w:rsidRPr="00FF37A4" w:rsidRDefault="00FF37A4" w:rsidP="00FF37A4">
      <w:pPr>
        <w:rPr>
          <w:rFonts w:cs="Arial,BoldItalic"/>
          <w:bCs/>
          <w:iCs/>
        </w:rPr>
      </w:pPr>
      <w:r w:rsidRPr="00FF37A4">
        <w:t>Pasta rybna z twarożkiem 100g (</w:t>
      </w:r>
      <w:r w:rsidRPr="00FF37A4">
        <w:rPr>
          <w:rFonts w:cs="Arial,BoldItalic"/>
          <w:bCs/>
          <w:iCs/>
        </w:rPr>
        <w:t>GLU PSZ, RYB, MLE, GOR,</w:t>
      </w:r>
      <w:r w:rsidRPr="00FF37A4">
        <w:t>)</w:t>
      </w:r>
    </w:p>
    <w:p w:rsidR="00FF37A4" w:rsidRPr="00FF37A4" w:rsidRDefault="00FF37A4" w:rsidP="00FF37A4">
      <w:r w:rsidRPr="00FF37A4">
        <w:t>Sałata liść 60g</w:t>
      </w:r>
    </w:p>
    <w:p w:rsidR="00FF37A4" w:rsidRPr="00FF37A4" w:rsidRDefault="00FF37A4" w:rsidP="00FF37A4">
      <w:r w:rsidRPr="00FF37A4">
        <w:t>Chleb razowy 100g (</w:t>
      </w:r>
      <w:r w:rsidRPr="00FF37A4">
        <w:rPr>
          <w:rFonts w:cs="Arial,BoldItalic"/>
          <w:bCs/>
          <w:iCs/>
        </w:rPr>
        <w:t>GLU ŻYT,</w:t>
      </w:r>
      <w:r w:rsidRPr="00FF37A4">
        <w:t>)</w:t>
      </w:r>
    </w:p>
    <w:p w:rsidR="00FF37A4" w:rsidRPr="00FF37A4" w:rsidRDefault="00FF37A4" w:rsidP="00FF37A4">
      <w:r w:rsidRPr="00FF37A4">
        <w:t>Masło 15g (</w:t>
      </w:r>
      <w:r w:rsidRPr="00FF37A4">
        <w:rPr>
          <w:rFonts w:cs="Arial,BoldItalic"/>
          <w:bCs/>
          <w:iCs/>
        </w:rPr>
        <w:t>MLE,</w:t>
      </w:r>
      <w:r w:rsidRPr="00FF37A4">
        <w:t>)</w:t>
      </w:r>
    </w:p>
    <w:p w:rsidR="006B1C5F" w:rsidRPr="007C7B64" w:rsidRDefault="006B1C5F" w:rsidP="00FF37A4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FF37A4" w:rsidRPr="00FF37A4" w:rsidRDefault="00FF37A4" w:rsidP="00852754">
      <w:r w:rsidRPr="00FF37A4">
        <w:t>Serek homogenizowany 150g (</w:t>
      </w:r>
      <w:r w:rsidRPr="00FF37A4">
        <w:rPr>
          <w:rFonts w:cs="Arial,BoldItalic"/>
          <w:bCs/>
          <w:iCs/>
        </w:rPr>
        <w:t>MLE,</w:t>
      </w:r>
      <w:r w:rsidRPr="00FF37A4">
        <w:t>)</w:t>
      </w:r>
    </w:p>
    <w:p w:rsidR="00794974" w:rsidRPr="00794974" w:rsidRDefault="00794974" w:rsidP="00852754">
      <w:r w:rsidRPr="00794974">
        <w:t>Masło 10g PN (</w:t>
      </w:r>
      <w:r w:rsidRPr="0085275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BB3919" w:rsidRDefault="00BB3919" w:rsidP="00D266E8">
      <w:r w:rsidRPr="00BB3919">
        <w:t>E. 2329,26</w:t>
      </w:r>
      <w:r w:rsidR="00AF4ED9" w:rsidRPr="00BB3919">
        <w:t xml:space="preserve"> kcal, B</w:t>
      </w:r>
      <w:r w:rsidRPr="00BB3919">
        <w:t>. 107,70g, T. 92,39</w:t>
      </w:r>
      <w:r w:rsidR="00257EBB" w:rsidRPr="00BB3919">
        <w:t>g, kw.tł.n</w:t>
      </w:r>
      <w:r w:rsidR="00A22AA7" w:rsidRPr="00BB3919">
        <w:t>as.</w:t>
      </w:r>
      <w:r w:rsidRPr="00BB3919">
        <w:t xml:space="preserve"> 42,23</w:t>
      </w:r>
      <w:r w:rsidR="00C54022" w:rsidRPr="00BB3919">
        <w:t xml:space="preserve">g, </w:t>
      </w:r>
      <w:r w:rsidR="002D4624" w:rsidRPr="00BB3919">
        <w:t xml:space="preserve">W. </w:t>
      </w:r>
      <w:r w:rsidRPr="00BB3919">
        <w:t>303,66</w:t>
      </w:r>
      <w:r w:rsidR="00CF147E" w:rsidRPr="00BB3919">
        <w:t>g, bł.p</w:t>
      </w:r>
      <w:r w:rsidR="00D71DD5" w:rsidRPr="00BB3919">
        <w:t>ok</w:t>
      </w:r>
      <w:r w:rsidRPr="00BB3919">
        <w:t>. 39,26</w:t>
      </w:r>
      <w:r w:rsidR="00960C0A" w:rsidRPr="00BB3919">
        <w:t xml:space="preserve">g, sód </w:t>
      </w:r>
      <w:r w:rsidRPr="00BB3919">
        <w:t>5385,69</w:t>
      </w:r>
      <w:r w:rsidR="00B4269A" w:rsidRPr="00BB3919">
        <w:t>mg</w:t>
      </w:r>
    </w:p>
    <w:p w:rsidR="00350E07" w:rsidRDefault="0063748A" w:rsidP="00D266E8">
      <w:pPr>
        <w:pStyle w:val="Nagwek2"/>
      </w:pPr>
      <w:r>
        <w:t>08</w:t>
      </w:r>
      <w:r w:rsidR="003A1A0A">
        <w:t>.10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9D69A5" w:rsidRPr="009D69A5" w:rsidRDefault="009D69A5" w:rsidP="009D69A5">
      <w:r w:rsidRPr="009D69A5">
        <w:t>Płatki owsiane na mleku 250ml (</w:t>
      </w:r>
      <w:r w:rsidRPr="009D69A5">
        <w:rPr>
          <w:rFonts w:cs="Arial,BoldItalic"/>
          <w:bCs/>
          <w:iCs/>
        </w:rPr>
        <w:t>MLE, GLU OW,</w:t>
      </w:r>
      <w:r w:rsidRPr="009D69A5">
        <w:t>)</w:t>
      </w:r>
    </w:p>
    <w:p w:rsidR="009D69A5" w:rsidRPr="009D69A5" w:rsidRDefault="009D69A5" w:rsidP="009D69A5">
      <w:r w:rsidRPr="009D69A5">
        <w:t>Ser żółty salami 60g (</w:t>
      </w:r>
      <w:r w:rsidRPr="009D69A5">
        <w:rPr>
          <w:rFonts w:cs="Arial,BoldItalic"/>
          <w:bCs/>
          <w:iCs/>
        </w:rPr>
        <w:t>MLE,</w:t>
      </w:r>
      <w:r w:rsidRPr="009D69A5">
        <w:t>)</w:t>
      </w:r>
    </w:p>
    <w:p w:rsidR="009D69A5" w:rsidRPr="009D69A5" w:rsidRDefault="009D69A5" w:rsidP="009D69A5">
      <w:r w:rsidRPr="009D69A5">
        <w:t>Papryka czerwona 100g</w:t>
      </w:r>
    </w:p>
    <w:p w:rsidR="009D69A5" w:rsidRPr="009D69A5" w:rsidRDefault="009D69A5" w:rsidP="009D69A5">
      <w:pPr>
        <w:rPr>
          <w:rFonts w:cs="Arial,BoldItalic"/>
          <w:bCs/>
          <w:iCs/>
        </w:rPr>
      </w:pPr>
      <w:r w:rsidRPr="009D69A5">
        <w:t>Chleb zwykły 70g (</w:t>
      </w:r>
      <w:r w:rsidRPr="009D69A5">
        <w:rPr>
          <w:rFonts w:cs="Arial,BoldItalic"/>
          <w:bCs/>
          <w:iCs/>
        </w:rPr>
        <w:t>GLU PSZ, GLU ŻYT,</w:t>
      </w:r>
      <w:r w:rsidRPr="009D69A5">
        <w:t>)</w:t>
      </w:r>
    </w:p>
    <w:p w:rsidR="009D69A5" w:rsidRPr="009D69A5" w:rsidRDefault="009D69A5" w:rsidP="009D69A5">
      <w:pPr>
        <w:rPr>
          <w:rFonts w:cs="Arial,BoldItalic"/>
          <w:bCs/>
          <w:iCs/>
        </w:rPr>
      </w:pPr>
      <w:r w:rsidRPr="009D69A5">
        <w:t>Chleb sitkowy 30g (</w:t>
      </w:r>
      <w:r w:rsidRPr="009D69A5">
        <w:rPr>
          <w:rFonts w:cs="Arial,BoldItalic"/>
          <w:bCs/>
          <w:iCs/>
        </w:rPr>
        <w:t>GLU PSZ, GLU ŻYT,</w:t>
      </w:r>
      <w:r w:rsidRPr="009D69A5">
        <w:t>)</w:t>
      </w:r>
    </w:p>
    <w:p w:rsidR="009D69A5" w:rsidRPr="009D69A5" w:rsidRDefault="009D69A5" w:rsidP="009D69A5">
      <w:r w:rsidRPr="009D69A5">
        <w:t>Masło 15g (</w:t>
      </w:r>
      <w:r w:rsidRPr="009D69A5">
        <w:rPr>
          <w:rFonts w:cs="Arial,BoldItalic"/>
          <w:bCs/>
          <w:iCs/>
        </w:rPr>
        <w:t>MLE,</w:t>
      </w:r>
      <w:r w:rsidRPr="009D69A5">
        <w:t>)</w:t>
      </w:r>
    </w:p>
    <w:p w:rsidR="004313FD" w:rsidRPr="004313FD" w:rsidRDefault="004313FD" w:rsidP="009D69A5">
      <w:r w:rsidRPr="004313FD">
        <w:t>Herbata z cytryną i cukrem 250ml</w:t>
      </w:r>
    </w:p>
    <w:p w:rsidR="00350E07" w:rsidRDefault="00350E07" w:rsidP="00D266E8">
      <w:pPr>
        <w:pStyle w:val="Nagwek3"/>
      </w:pPr>
      <w:r>
        <w:t>Obiad:</w:t>
      </w:r>
    </w:p>
    <w:p w:rsidR="009D69A5" w:rsidRPr="009D69A5" w:rsidRDefault="009D69A5" w:rsidP="009D69A5">
      <w:pPr>
        <w:rPr>
          <w:rFonts w:cs="Arial,BoldItalic"/>
          <w:bCs/>
          <w:iCs/>
        </w:rPr>
      </w:pPr>
      <w:r w:rsidRPr="009D69A5">
        <w:t>Zupa fasolowa 350 ml (</w:t>
      </w:r>
      <w:r w:rsidRPr="009D69A5">
        <w:rPr>
          <w:rFonts w:cs="Arial,BoldItalic"/>
          <w:bCs/>
          <w:iCs/>
        </w:rPr>
        <w:t>GLU PSZ, SEL, SO2,</w:t>
      </w:r>
      <w:r w:rsidRPr="009D69A5">
        <w:t>)</w:t>
      </w:r>
    </w:p>
    <w:p w:rsidR="009D69A5" w:rsidRPr="009D69A5" w:rsidRDefault="00144E3A" w:rsidP="009D69A5">
      <w:r>
        <w:t>Bitka drobiowa</w:t>
      </w:r>
      <w:bookmarkStart w:id="0" w:name="_GoBack"/>
      <w:bookmarkEnd w:id="0"/>
      <w:r w:rsidR="009D69A5" w:rsidRPr="009D69A5">
        <w:t xml:space="preserve"> 90g</w:t>
      </w:r>
    </w:p>
    <w:p w:rsidR="009D69A5" w:rsidRPr="009D69A5" w:rsidRDefault="009D69A5" w:rsidP="009D69A5">
      <w:r w:rsidRPr="009D69A5">
        <w:t>Sos curry 50g (</w:t>
      </w:r>
      <w:r w:rsidRPr="009D69A5">
        <w:rPr>
          <w:rFonts w:cs="Arial,BoldItalic"/>
          <w:bCs/>
          <w:iCs/>
        </w:rPr>
        <w:t>MLE, SEL,</w:t>
      </w:r>
      <w:r w:rsidRPr="009D69A5">
        <w:t>)</w:t>
      </w:r>
    </w:p>
    <w:p w:rsidR="009D69A5" w:rsidRPr="009D69A5" w:rsidRDefault="009D69A5" w:rsidP="009D69A5">
      <w:r w:rsidRPr="009D69A5">
        <w:t>Kasza Bulgur 160g (</w:t>
      </w:r>
      <w:r w:rsidRPr="009D69A5">
        <w:rPr>
          <w:rFonts w:cs="Arial,BoldItalic"/>
          <w:bCs/>
          <w:iCs/>
        </w:rPr>
        <w:t>GLU PSZ,</w:t>
      </w:r>
      <w:r w:rsidRPr="009D69A5">
        <w:t>)</w:t>
      </w:r>
    </w:p>
    <w:p w:rsidR="009D69A5" w:rsidRPr="009D69A5" w:rsidRDefault="009D69A5" w:rsidP="009D69A5">
      <w:r w:rsidRPr="009D69A5">
        <w:t>Surówka z kapusty pekińskiej i papryki z vinegret 150g (</w:t>
      </w:r>
      <w:r w:rsidRPr="009D69A5">
        <w:rPr>
          <w:rFonts w:cs="Arial,BoldItalic"/>
          <w:bCs/>
          <w:iCs/>
        </w:rPr>
        <w:t>GOR, SO2,</w:t>
      </w:r>
      <w:r w:rsidRPr="009D69A5">
        <w:t>)</w:t>
      </w:r>
    </w:p>
    <w:p w:rsidR="008C75AC" w:rsidRPr="008C75AC" w:rsidRDefault="008C75AC" w:rsidP="009D69A5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lastRenderedPageBreak/>
        <w:t>Kolacja:</w:t>
      </w:r>
    </w:p>
    <w:p w:rsidR="009D69A5" w:rsidRPr="009D69A5" w:rsidRDefault="009D69A5" w:rsidP="009D69A5">
      <w:pPr>
        <w:rPr>
          <w:rFonts w:cs="Arial,BoldItalic"/>
          <w:bCs/>
          <w:iCs/>
        </w:rPr>
      </w:pPr>
      <w:r w:rsidRPr="009D69A5">
        <w:t>Polędwicowa 80g (</w:t>
      </w:r>
      <w:r w:rsidRPr="009D69A5">
        <w:rPr>
          <w:rFonts w:cs="Arial,BoldItalic"/>
          <w:bCs/>
          <w:iCs/>
        </w:rPr>
        <w:t>GLU PSZ, SOJ, SEL, GOR,</w:t>
      </w:r>
      <w:r w:rsidRPr="009D69A5">
        <w:t>)</w:t>
      </w:r>
    </w:p>
    <w:p w:rsidR="009D69A5" w:rsidRPr="009D69A5" w:rsidRDefault="009D69A5" w:rsidP="009D69A5">
      <w:r w:rsidRPr="009D69A5">
        <w:t>Rzodkiew biała 100g</w:t>
      </w:r>
    </w:p>
    <w:p w:rsidR="009D69A5" w:rsidRPr="009D69A5" w:rsidRDefault="009D69A5" w:rsidP="009D69A5">
      <w:pPr>
        <w:rPr>
          <w:rFonts w:cs="Arial,BoldItalic"/>
          <w:bCs/>
          <w:iCs/>
        </w:rPr>
      </w:pPr>
      <w:r w:rsidRPr="009D69A5">
        <w:t>Chleb zwykły 70g (</w:t>
      </w:r>
      <w:r w:rsidRPr="009D69A5">
        <w:rPr>
          <w:rFonts w:cs="Arial,BoldItalic"/>
          <w:bCs/>
          <w:iCs/>
        </w:rPr>
        <w:t>GLU PSZ, GLU ŻYT,</w:t>
      </w:r>
      <w:r w:rsidRPr="009D69A5">
        <w:t>)</w:t>
      </w:r>
    </w:p>
    <w:p w:rsidR="009D69A5" w:rsidRPr="009D69A5" w:rsidRDefault="009D69A5" w:rsidP="009D69A5">
      <w:pPr>
        <w:rPr>
          <w:rFonts w:cs="Arial,BoldItalic"/>
          <w:bCs/>
          <w:iCs/>
        </w:rPr>
      </w:pPr>
      <w:r w:rsidRPr="009D69A5">
        <w:t>Chleb sitkowy 30g (</w:t>
      </w:r>
      <w:r w:rsidRPr="009D69A5">
        <w:rPr>
          <w:rFonts w:cs="Arial,BoldItalic"/>
          <w:bCs/>
          <w:iCs/>
        </w:rPr>
        <w:t>GLU PSZ, GLU ŻYT,</w:t>
      </w:r>
      <w:r w:rsidRPr="009D69A5">
        <w:t>)</w:t>
      </w:r>
    </w:p>
    <w:p w:rsidR="009D69A5" w:rsidRPr="009D69A5" w:rsidRDefault="009D69A5" w:rsidP="009D69A5">
      <w:r w:rsidRPr="009D69A5">
        <w:t>Masło 15g (</w:t>
      </w:r>
      <w:r w:rsidRPr="009D69A5">
        <w:rPr>
          <w:rFonts w:cs="Arial,BoldItalic"/>
          <w:bCs/>
          <w:iCs/>
        </w:rPr>
        <w:t>MLE,</w:t>
      </w:r>
      <w:r w:rsidRPr="009D69A5">
        <w:t>)</w:t>
      </w:r>
    </w:p>
    <w:p w:rsidR="00F702D9" w:rsidRPr="00F702D9" w:rsidRDefault="00F702D9" w:rsidP="009D69A5">
      <w:r w:rsidRPr="00F702D9">
        <w:t>Herbata z cytryną i cukrem 250ml</w:t>
      </w:r>
    </w:p>
    <w:p w:rsidR="00BB5573" w:rsidRPr="00BB5573" w:rsidRDefault="00350E07" w:rsidP="00D266E8">
      <w:pPr>
        <w:pStyle w:val="Nagwek3"/>
      </w:pPr>
      <w:r>
        <w:t>II Kolacja:</w:t>
      </w:r>
    </w:p>
    <w:p w:rsidR="009D69A5" w:rsidRPr="009D69A5" w:rsidRDefault="009D69A5" w:rsidP="0065402D">
      <w:pPr>
        <w:rPr>
          <w:rFonts w:cs="Arial,BoldItalic"/>
          <w:bCs/>
          <w:iCs/>
          <w:sz w:val="32"/>
        </w:rPr>
      </w:pPr>
      <w:r w:rsidRPr="009D69A5">
        <w:t>Serek homogenizowany 150g (</w:t>
      </w:r>
      <w:r w:rsidRPr="009D69A5">
        <w:rPr>
          <w:rFonts w:cs="Arial,BoldItalic"/>
          <w:bCs/>
          <w:iCs/>
        </w:rPr>
        <w:t>MLE,</w:t>
      </w:r>
      <w:r w:rsidRPr="009D69A5">
        <w:t>)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E907A4" w:rsidRDefault="00BB3919" w:rsidP="00D266E8">
      <w:r w:rsidRPr="00E907A4">
        <w:t>E. 2387,04</w:t>
      </w:r>
      <w:r w:rsidR="005326D6" w:rsidRPr="00E907A4">
        <w:t xml:space="preserve"> kcal, </w:t>
      </w:r>
      <w:r w:rsidR="00CF147E" w:rsidRPr="00E907A4">
        <w:t>B.</w:t>
      </w:r>
      <w:r w:rsidRPr="00E907A4">
        <w:t xml:space="preserve"> 123,32</w:t>
      </w:r>
      <w:r w:rsidR="00BD53F0" w:rsidRPr="00E907A4">
        <w:t>g</w:t>
      </w:r>
      <w:r w:rsidR="00B66537" w:rsidRPr="00E907A4">
        <w:t>, T</w:t>
      </w:r>
      <w:r w:rsidRPr="00E907A4">
        <w:t>. 86,82g , kw.tł.nas. 41,69</w:t>
      </w:r>
      <w:r w:rsidR="00602919" w:rsidRPr="00E907A4">
        <w:t xml:space="preserve">g, </w:t>
      </w:r>
      <w:r w:rsidR="009971CC" w:rsidRPr="00E907A4">
        <w:t>W.</w:t>
      </w:r>
      <w:r w:rsidRPr="00E907A4">
        <w:t xml:space="preserve"> 315,45</w:t>
      </w:r>
      <w:r w:rsidR="009A6C0A" w:rsidRPr="00E907A4">
        <w:t>g, bł.pok.</w:t>
      </w:r>
      <w:r w:rsidRPr="00E907A4">
        <w:t xml:space="preserve"> 39,63</w:t>
      </w:r>
      <w:r w:rsidR="003C1A60" w:rsidRPr="00E907A4">
        <w:t xml:space="preserve">g, </w:t>
      </w:r>
      <w:r w:rsidRPr="00E907A4">
        <w:t>sód 5435,86</w:t>
      </w:r>
      <w:r w:rsidR="00636698" w:rsidRPr="00E907A4">
        <w:t>mg</w:t>
      </w:r>
    </w:p>
    <w:p w:rsidR="00350E07" w:rsidRDefault="0063748A" w:rsidP="00D266E8">
      <w:pPr>
        <w:pStyle w:val="Nagwek2"/>
      </w:pPr>
      <w:r>
        <w:t>08</w:t>
      </w:r>
      <w:r w:rsidR="003A1A0A">
        <w:t>.10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9D69A5" w:rsidRPr="009D69A5" w:rsidRDefault="009D69A5" w:rsidP="009D69A5">
      <w:pPr>
        <w:rPr>
          <w:szCs w:val="22"/>
        </w:rPr>
      </w:pPr>
      <w:r w:rsidRPr="009D69A5">
        <w:rPr>
          <w:szCs w:val="22"/>
        </w:rPr>
        <w:t>Ser żółty salami 60g (</w:t>
      </w:r>
      <w:r w:rsidRPr="009D69A5">
        <w:rPr>
          <w:rFonts w:cs="Arial,BoldItalic"/>
          <w:bCs/>
          <w:iCs/>
          <w:szCs w:val="22"/>
        </w:rPr>
        <w:t>MLE,</w:t>
      </w:r>
      <w:r w:rsidRPr="009D69A5">
        <w:rPr>
          <w:szCs w:val="22"/>
        </w:rPr>
        <w:t>)</w:t>
      </w:r>
    </w:p>
    <w:p w:rsidR="009D69A5" w:rsidRPr="009D69A5" w:rsidRDefault="009D69A5" w:rsidP="009D69A5">
      <w:pPr>
        <w:rPr>
          <w:szCs w:val="22"/>
        </w:rPr>
      </w:pPr>
      <w:r w:rsidRPr="009D69A5">
        <w:rPr>
          <w:szCs w:val="22"/>
        </w:rPr>
        <w:t>Papryka czerwona 150g</w:t>
      </w:r>
    </w:p>
    <w:p w:rsidR="009D69A5" w:rsidRPr="009D69A5" w:rsidRDefault="009D69A5" w:rsidP="009D69A5">
      <w:pPr>
        <w:rPr>
          <w:szCs w:val="22"/>
        </w:rPr>
      </w:pPr>
      <w:r w:rsidRPr="009D69A5">
        <w:rPr>
          <w:szCs w:val="22"/>
        </w:rPr>
        <w:t>Chleb razowy 100g (</w:t>
      </w:r>
      <w:r w:rsidRPr="009D69A5">
        <w:rPr>
          <w:rFonts w:cs="Arial,BoldItalic"/>
          <w:bCs/>
          <w:iCs/>
          <w:szCs w:val="22"/>
        </w:rPr>
        <w:t>GLU ŻYT,</w:t>
      </w:r>
      <w:r w:rsidRPr="009D69A5">
        <w:rPr>
          <w:szCs w:val="22"/>
        </w:rPr>
        <w:t>)</w:t>
      </w:r>
    </w:p>
    <w:p w:rsidR="009D69A5" w:rsidRPr="009D69A5" w:rsidRDefault="009D69A5" w:rsidP="009D69A5">
      <w:pPr>
        <w:rPr>
          <w:szCs w:val="22"/>
        </w:rPr>
      </w:pPr>
      <w:r w:rsidRPr="009D69A5">
        <w:rPr>
          <w:szCs w:val="22"/>
        </w:rPr>
        <w:t>Masło 15g (</w:t>
      </w:r>
      <w:r w:rsidRPr="009D69A5">
        <w:rPr>
          <w:rFonts w:cs="Arial,BoldItalic"/>
          <w:bCs/>
          <w:iCs/>
          <w:szCs w:val="22"/>
        </w:rPr>
        <w:t>MLE,</w:t>
      </w:r>
      <w:r w:rsidRPr="009D69A5">
        <w:rPr>
          <w:szCs w:val="22"/>
        </w:rPr>
        <w:t>)</w:t>
      </w:r>
    </w:p>
    <w:p w:rsidR="005923A2" w:rsidRPr="005923A2" w:rsidRDefault="002A2922" w:rsidP="009D69A5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566B84" w:rsidRPr="009D69A5" w:rsidRDefault="00566B84" w:rsidP="00D266E8">
      <w:pPr>
        <w:rPr>
          <w:szCs w:val="22"/>
        </w:rPr>
      </w:pPr>
      <w:r w:rsidRPr="009D69A5">
        <w:rPr>
          <w:szCs w:val="22"/>
        </w:rPr>
        <w:t>Sok wielowarzywny 300ml (</w:t>
      </w:r>
      <w:r w:rsidRPr="009D69A5">
        <w:rPr>
          <w:rFonts w:cs="Arial,BoldItalic"/>
          <w:bCs/>
          <w:iCs/>
          <w:szCs w:val="22"/>
        </w:rPr>
        <w:t>SEL,</w:t>
      </w:r>
      <w:r w:rsidRPr="009D69A5">
        <w:rPr>
          <w:szCs w:val="22"/>
        </w:rPr>
        <w:t>)</w:t>
      </w:r>
    </w:p>
    <w:p w:rsidR="00350E07" w:rsidRDefault="00350E07" w:rsidP="00D266E8">
      <w:pPr>
        <w:pStyle w:val="Nagwek3"/>
      </w:pPr>
      <w:r>
        <w:t>Obiad:</w:t>
      </w:r>
    </w:p>
    <w:p w:rsidR="009D69A5" w:rsidRPr="009D69A5" w:rsidRDefault="009D69A5" w:rsidP="009D69A5">
      <w:pPr>
        <w:rPr>
          <w:rFonts w:cs="Arial,BoldItalic"/>
          <w:bCs/>
          <w:iCs/>
          <w:szCs w:val="22"/>
        </w:rPr>
      </w:pPr>
      <w:r w:rsidRPr="009D69A5">
        <w:rPr>
          <w:szCs w:val="22"/>
        </w:rPr>
        <w:t>Zupa fasolowa 350 ml (</w:t>
      </w:r>
      <w:r w:rsidRPr="009D69A5">
        <w:rPr>
          <w:rFonts w:cs="Arial,BoldItalic"/>
          <w:bCs/>
          <w:iCs/>
          <w:szCs w:val="22"/>
        </w:rPr>
        <w:t>GLU PSZ, SEL, SO2,</w:t>
      </w:r>
      <w:r w:rsidRPr="009D69A5">
        <w:rPr>
          <w:szCs w:val="22"/>
        </w:rPr>
        <w:t>)</w:t>
      </w:r>
    </w:p>
    <w:p w:rsidR="009D69A5" w:rsidRPr="009D69A5" w:rsidRDefault="00144E3A" w:rsidP="009D69A5">
      <w:pPr>
        <w:rPr>
          <w:szCs w:val="22"/>
        </w:rPr>
      </w:pPr>
      <w:r>
        <w:rPr>
          <w:szCs w:val="22"/>
        </w:rPr>
        <w:t>Bitka drobiowa</w:t>
      </w:r>
      <w:r w:rsidR="009D69A5" w:rsidRPr="009D69A5">
        <w:rPr>
          <w:szCs w:val="22"/>
        </w:rPr>
        <w:t xml:space="preserve"> 90g</w:t>
      </w:r>
    </w:p>
    <w:p w:rsidR="009D69A5" w:rsidRPr="009D69A5" w:rsidRDefault="009D69A5" w:rsidP="009D69A5">
      <w:pPr>
        <w:rPr>
          <w:szCs w:val="22"/>
        </w:rPr>
      </w:pPr>
      <w:r w:rsidRPr="009D69A5">
        <w:rPr>
          <w:szCs w:val="22"/>
        </w:rPr>
        <w:t>Sos curry 50g (</w:t>
      </w:r>
      <w:r w:rsidRPr="009D69A5">
        <w:rPr>
          <w:rFonts w:cs="Arial,BoldItalic"/>
          <w:bCs/>
          <w:iCs/>
          <w:szCs w:val="22"/>
        </w:rPr>
        <w:t>MLE, SEL,</w:t>
      </w:r>
      <w:r w:rsidRPr="009D69A5">
        <w:rPr>
          <w:szCs w:val="22"/>
        </w:rPr>
        <w:t>)</w:t>
      </w:r>
    </w:p>
    <w:p w:rsidR="009D69A5" w:rsidRPr="009D69A5" w:rsidRDefault="009D69A5" w:rsidP="009D69A5">
      <w:pPr>
        <w:rPr>
          <w:szCs w:val="22"/>
        </w:rPr>
      </w:pPr>
      <w:r w:rsidRPr="009D69A5">
        <w:rPr>
          <w:szCs w:val="22"/>
        </w:rPr>
        <w:t>Kasza Bulgur 160g (</w:t>
      </w:r>
      <w:r w:rsidRPr="009D69A5">
        <w:rPr>
          <w:rFonts w:cs="Arial,BoldItalic"/>
          <w:bCs/>
          <w:iCs/>
          <w:szCs w:val="22"/>
        </w:rPr>
        <w:t>GLU PSZ,</w:t>
      </w:r>
      <w:r w:rsidRPr="009D69A5">
        <w:rPr>
          <w:szCs w:val="22"/>
        </w:rPr>
        <w:t>)</w:t>
      </w:r>
    </w:p>
    <w:p w:rsidR="009D69A5" w:rsidRPr="009D69A5" w:rsidRDefault="009D69A5" w:rsidP="009D69A5">
      <w:pPr>
        <w:rPr>
          <w:szCs w:val="22"/>
        </w:rPr>
      </w:pPr>
      <w:r w:rsidRPr="009D69A5">
        <w:rPr>
          <w:szCs w:val="22"/>
        </w:rPr>
        <w:t>Surówka z kapusty pekińskiej i papryki z vinegret 150g (</w:t>
      </w:r>
      <w:r w:rsidRPr="009D69A5">
        <w:rPr>
          <w:rFonts w:cs="Arial,BoldItalic"/>
          <w:bCs/>
          <w:iCs/>
          <w:szCs w:val="22"/>
        </w:rPr>
        <w:t>GOR, SO2,</w:t>
      </w:r>
      <w:r w:rsidRPr="009D69A5">
        <w:rPr>
          <w:szCs w:val="22"/>
        </w:rPr>
        <w:t>)</w:t>
      </w:r>
    </w:p>
    <w:p w:rsidR="00350E07" w:rsidRDefault="00350E07" w:rsidP="009D69A5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9D69A5" w:rsidRPr="009D69A5" w:rsidRDefault="00144E3A" w:rsidP="00226372">
      <w:pPr>
        <w:rPr>
          <w:szCs w:val="22"/>
        </w:rPr>
      </w:pPr>
      <w:r>
        <w:rPr>
          <w:szCs w:val="22"/>
        </w:rPr>
        <w:t xml:space="preserve">Fasolka szparagowa mrożona </w:t>
      </w:r>
      <w:r w:rsidR="009D69A5" w:rsidRPr="009D69A5">
        <w:rPr>
          <w:szCs w:val="22"/>
        </w:rPr>
        <w:t xml:space="preserve"> 170g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9D69A5" w:rsidRPr="009D69A5" w:rsidRDefault="009D69A5" w:rsidP="009D69A5">
      <w:pPr>
        <w:rPr>
          <w:rFonts w:cs="Arial,BoldItalic"/>
          <w:bCs/>
          <w:iCs/>
          <w:szCs w:val="22"/>
        </w:rPr>
      </w:pPr>
      <w:r w:rsidRPr="009D69A5">
        <w:rPr>
          <w:szCs w:val="22"/>
        </w:rPr>
        <w:t>Polędwicowa 80g (</w:t>
      </w:r>
      <w:r w:rsidRPr="009D69A5">
        <w:rPr>
          <w:rFonts w:cs="Arial,BoldItalic"/>
          <w:bCs/>
          <w:iCs/>
          <w:szCs w:val="22"/>
        </w:rPr>
        <w:t>GLU PSZ, SOJ, SEL, GOR,</w:t>
      </w:r>
      <w:r w:rsidRPr="009D69A5">
        <w:rPr>
          <w:szCs w:val="22"/>
        </w:rPr>
        <w:t>)</w:t>
      </w:r>
    </w:p>
    <w:p w:rsidR="009D69A5" w:rsidRPr="009D69A5" w:rsidRDefault="009D69A5" w:rsidP="009D69A5">
      <w:pPr>
        <w:rPr>
          <w:szCs w:val="22"/>
        </w:rPr>
      </w:pPr>
      <w:r w:rsidRPr="009D69A5">
        <w:rPr>
          <w:szCs w:val="22"/>
        </w:rPr>
        <w:t>Rzodkiew biała 150g</w:t>
      </w:r>
    </w:p>
    <w:p w:rsidR="009D69A5" w:rsidRPr="009D69A5" w:rsidRDefault="009D69A5" w:rsidP="009D69A5">
      <w:pPr>
        <w:rPr>
          <w:szCs w:val="22"/>
        </w:rPr>
      </w:pPr>
      <w:r w:rsidRPr="009D69A5">
        <w:rPr>
          <w:szCs w:val="22"/>
        </w:rPr>
        <w:t>Chleb razowy 100g (</w:t>
      </w:r>
      <w:r w:rsidRPr="009D69A5">
        <w:rPr>
          <w:rFonts w:cs="Arial,BoldItalic"/>
          <w:bCs/>
          <w:iCs/>
          <w:szCs w:val="22"/>
        </w:rPr>
        <w:t>GLU ŻYT,</w:t>
      </w:r>
      <w:r w:rsidRPr="009D69A5">
        <w:rPr>
          <w:szCs w:val="22"/>
        </w:rPr>
        <w:t>)</w:t>
      </w:r>
    </w:p>
    <w:p w:rsidR="009D69A5" w:rsidRPr="009D69A5" w:rsidRDefault="009D69A5" w:rsidP="009D69A5">
      <w:pPr>
        <w:rPr>
          <w:szCs w:val="22"/>
        </w:rPr>
      </w:pPr>
      <w:r w:rsidRPr="009D69A5">
        <w:rPr>
          <w:szCs w:val="22"/>
        </w:rPr>
        <w:t>Masło 15g (</w:t>
      </w:r>
      <w:r w:rsidRPr="009D69A5">
        <w:rPr>
          <w:rFonts w:cs="Arial,BoldItalic"/>
          <w:bCs/>
          <w:iCs/>
          <w:szCs w:val="22"/>
        </w:rPr>
        <w:t>MLE,</w:t>
      </w:r>
      <w:r w:rsidRPr="009D69A5">
        <w:rPr>
          <w:szCs w:val="22"/>
        </w:rPr>
        <w:t>)</w:t>
      </w:r>
    </w:p>
    <w:p w:rsidR="00AC7912" w:rsidRPr="00AC2E67" w:rsidRDefault="00AC7912" w:rsidP="009D69A5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9D69A5" w:rsidRPr="009D69A5" w:rsidRDefault="009D69A5" w:rsidP="00B60FDD">
      <w:pPr>
        <w:rPr>
          <w:szCs w:val="22"/>
        </w:rPr>
      </w:pPr>
      <w:r w:rsidRPr="009D69A5">
        <w:rPr>
          <w:szCs w:val="22"/>
        </w:rPr>
        <w:t>Serek homogenizowany 150g (</w:t>
      </w:r>
      <w:r w:rsidRPr="009D69A5">
        <w:rPr>
          <w:rFonts w:cs="Arial,BoldItalic"/>
          <w:bCs/>
          <w:iCs/>
          <w:szCs w:val="22"/>
        </w:rPr>
        <w:t>MLE,</w:t>
      </w:r>
      <w:r w:rsidRPr="009D69A5">
        <w:rPr>
          <w:szCs w:val="22"/>
        </w:rPr>
        <w:t>)</w:t>
      </w:r>
    </w:p>
    <w:p w:rsidR="00D7522A" w:rsidRPr="00B60FDD" w:rsidRDefault="00D7522A" w:rsidP="00B60FDD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B60FDD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E907A4" w:rsidRDefault="00E907A4" w:rsidP="00D266E8">
      <w:r w:rsidRPr="00E907A4">
        <w:t>E. 2369,92</w:t>
      </w:r>
      <w:r w:rsidR="00222670" w:rsidRPr="00E907A4">
        <w:t xml:space="preserve"> </w:t>
      </w:r>
      <w:r w:rsidR="00C54022" w:rsidRPr="00E907A4">
        <w:t>kcal, B</w:t>
      </w:r>
      <w:r w:rsidRPr="00E907A4">
        <w:t>. 118,71</w:t>
      </w:r>
      <w:r w:rsidR="00BD53F0" w:rsidRPr="00E907A4">
        <w:t>g</w:t>
      </w:r>
      <w:r w:rsidR="00DD17B2" w:rsidRPr="00E907A4">
        <w:t>,</w:t>
      </w:r>
      <w:r w:rsidR="000419E7" w:rsidRPr="00E907A4">
        <w:t xml:space="preserve"> T.</w:t>
      </w:r>
      <w:r w:rsidRPr="00E907A4">
        <w:t xml:space="preserve"> 93,59</w:t>
      </w:r>
      <w:r w:rsidR="00A03FF2" w:rsidRPr="00E907A4">
        <w:t>g, kw.tł.nas</w:t>
      </w:r>
      <w:r w:rsidRPr="00E907A4">
        <w:t>. 45,02g, W. 307,29</w:t>
      </w:r>
      <w:r w:rsidR="002B1B5E" w:rsidRPr="00E907A4">
        <w:t xml:space="preserve">g, </w:t>
      </w:r>
      <w:r w:rsidR="00CF147E" w:rsidRPr="00E907A4">
        <w:t>b</w:t>
      </w:r>
      <w:r w:rsidR="009D3E78" w:rsidRPr="00E907A4">
        <w:t>ł.p</w:t>
      </w:r>
      <w:r w:rsidRPr="00E907A4">
        <w:t>ok. 45,98</w:t>
      </w:r>
      <w:r w:rsidR="008D59D2" w:rsidRPr="00E907A4">
        <w:t xml:space="preserve">g, sód </w:t>
      </w:r>
      <w:r w:rsidRPr="00E907A4">
        <w:t>5997,24</w:t>
      </w:r>
      <w:r w:rsidR="00636698" w:rsidRPr="00E907A4">
        <w:t>mg</w:t>
      </w:r>
    </w:p>
    <w:p w:rsidR="00847DF2" w:rsidRDefault="0063748A" w:rsidP="00D266E8">
      <w:pPr>
        <w:pStyle w:val="Nagwek2"/>
      </w:pPr>
      <w:r>
        <w:t>09</w:t>
      </w:r>
      <w:r w:rsidR="003A1A0A">
        <w:t>.10</w:t>
      </w:r>
      <w:r w:rsidR="00E75B51">
        <w:t>.</w:t>
      </w:r>
      <w:r w:rsidR="002D091E">
        <w:t>2025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436AF3" w:rsidRPr="00436AF3" w:rsidRDefault="00436AF3" w:rsidP="00436AF3">
      <w:pPr>
        <w:rPr>
          <w:szCs w:val="22"/>
        </w:rPr>
      </w:pPr>
      <w:r w:rsidRPr="00436AF3">
        <w:rPr>
          <w:szCs w:val="22"/>
        </w:rPr>
        <w:t>Kasza gryczana na mleku 250ml (</w:t>
      </w:r>
      <w:r w:rsidRPr="00436AF3">
        <w:rPr>
          <w:rFonts w:cs="Arial,BoldItalic"/>
          <w:bCs/>
          <w:iCs/>
          <w:szCs w:val="22"/>
        </w:rPr>
        <w:t>MLE,</w:t>
      </w:r>
      <w:r w:rsidRPr="00436AF3">
        <w:rPr>
          <w:szCs w:val="22"/>
        </w:rPr>
        <w:t>)</w:t>
      </w:r>
    </w:p>
    <w:p w:rsidR="00436AF3" w:rsidRPr="00436AF3" w:rsidRDefault="00436AF3" w:rsidP="00436AF3">
      <w:pPr>
        <w:rPr>
          <w:rFonts w:cs="Arial,BoldItalic"/>
          <w:bCs/>
          <w:iCs/>
          <w:szCs w:val="22"/>
        </w:rPr>
      </w:pPr>
      <w:r w:rsidRPr="00436AF3">
        <w:rPr>
          <w:szCs w:val="22"/>
        </w:rPr>
        <w:t>Polędwica drobiowa 60g (</w:t>
      </w:r>
      <w:r w:rsidRPr="00436AF3">
        <w:rPr>
          <w:rFonts w:cs="Arial,BoldItalic"/>
          <w:bCs/>
          <w:iCs/>
          <w:szCs w:val="22"/>
        </w:rPr>
        <w:t>GLU PSZ, SEL, GOR,</w:t>
      </w:r>
      <w:r w:rsidRPr="00436AF3">
        <w:rPr>
          <w:szCs w:val="22"/>
        </w:rPr>
        <w:t>)</w:t>
      </w:r>
    </w:p>
    <w:p w:rsidR="00436AF3" w:rsidRPr="00436AF3" w:rsidRDefault="00436AF3" w:rsidP="00436AF3">
      <w:pPr>
        <w:rPr>
          <w:szCs w:val="22"/>
        </w:rPr>
      </w:pPr>
      <w:r w:rsidRPr="00436AF3">
        <w:rPr>
          <w:szCs w:val="22"/>
        </w:rPr>
        <w:t>Sałata liść 30g</w:t>
      </w:r>
    </w:p>
    <w:p w:rsidR="00436AF3" w:rsidRPr="00436AF3" w:rsidRDefault="00436AF3" w:rsidP="00436AF3">
      <w:pPr>
        <w:rPr>
          <w:rFonts w:cs="Arial,BoldItalic"/>
          <w:bCs/>
          <w:iCs/>
          <w:szCs w:val="22"/>
        </w:rPr>
      </w:pPr>
      <w:r w:rsidRPr="00436AF3">
        <w:rPr>
          <w:szCs w:val="22"/>
        </w:rPr>
        <w:t>Chleb zwykły 70g (</w:t>
      </w:r>
      <w:r w:rsidRPr="00436AF3">
        <w:rPr>
          <w:rFonts w:cs="Arial,BoldItalic"/>
          <w:bCs/>
          <w:iCs/>
          <w:szCs w:val="22"/>
        </w:rPr>
        <w:t>GLU PSZ, GLU ŻYT,</w:t>
      </w:r>
      <w:r w:rsidRPr="00436AF3">
        <w:rPr>
          <w:szCs w:val="22"/>
        </w:rPr>
        <w:t>)</w:t>
      </w:r>
    </w:p>
    <w:p w:rsidR="00436AF3" w:rsidRPr="00436AF3" w:rsidRDefault="00436AF3" w:rsidP="00436AF3">
      <w:pPr>
        <w:rPr>
          <w:rFonts w:cs="Arial,BoldItalic"/>
          <w:bCs/>
          <w:iCs/>
          <w:szCs w:val="22"/>
        </w:rPr>
      </w:pPr>
      <w:r w:rsidRPr="00436AF3">
        <w:rPr>
          <w:szCs w:val="22"/>
        </w:rPr>
        <w:t>Chleb sitkowy 30g (</w:t>
      </w:r>
      <w:r w:rsidRPr="00436AF3">
        <w:rPr>
          <w:rFonts w:cs="Arial,BoldItalic"/>
          <w:bCs/>
          <w:iCs/>
          <w:szCs w:val="22"/>
        </w:rPr>
        <w:t>GLU PSZ, GLU ŻYT,</w:t>
      </w:r>
      <w:r w:rsidRPr="00436AF3">
        <w:rPr>
          <w:szCs w:val="22"/>
        </w:rPr>
        <w:t>)</w:t>
      </w:r>
    </w:p>
    <w:p w:rsidR="00436AF3" w:rsidRPr="00436AF3" w:rsidRDefault="00436AF3" w:rsidP="00436AF3">
      <w:pPr>
        <w:rPr>
          <w:szCs w:val="22"/>
        </w:rPr>
      </w:pPr>
      <w:r w:rsidRPr="00436AF3">
        <w:rPr>
          <w:szCs w:val="22"/>
        </w:rPr>
        <w:t>Masło 15g (</w:t>
      </w:r>
      <w:r w:rsidRPr="00436AF3">
        <w:rPr>
          <w:rFonts w:cs="Arial,BoldItalic"/>
          <w:bCs/>
          <w:iCs/>
          <w:szCs w:val="22"/>
        </w:rPr>
        <w:t>MLE,</w:t>
      </w:r>
      <w:r w:rsidRPr="00436AF3">
        <w:rPr>
          <w:szCs w:val="22"/>
        </w:rPr>
        <w:t>)</w:t>
      </w:r>
    </w:p>
    <w:p w:rsidR="00436AF3" w:rsidRPr="00436AF3" w:rsidRDefault="00436AF3" w:rsidP="00436AF3">
      <w:pPr>
        <w:rPr>
          <w:szCs w:val="22"/>
        </w:rPr>
      </w:pPr>
      <w:r w:rsidRPr="00436AF3">
        <w:rPr>
          <w:szCs w:val="22"/>
        </w:rPr>
        <w:t>Herbata z cytryną i cukrem 250ml</w:t>
      </w:r>
    </w:p>
    <w:p w:rsidR="00436AF3" w:rsidRPr="00436AF3" w:rsidRDefault="00436AF3" w:rsidP="00436AF3">
      <w:pPr>
        <w:rPr>
          <w:szCs w:val="22"/>
        </w:rPr>
      </w:pPr>
      <w:r w:rsidRPr="00436AF3">
        <w:rPr>
          <w:szCs w:val="22"/>
        </w:rPr>
        <w:t>Sok z buraka i jabłka 300 ml (</w:t>
      </w:r>
      <w:r w:rsidRPr="00436AF3">
        <w:rPr>
          <w:rFonts w:cs="Arial,BoldItalic"/>
          <w:bCs/>
          <w:iCs/>
          <w:szCs w:val="22"/>
        </w:rPr>
        <w:t>SEL,</w:t>
      </w:r>
      <w:r w:rsidRPr="00436AF3">
        <w:rPr>
          <w:szCs w:val="22"/>
        </w:rPr>
        <w:t>)</w:t>
      </w:r>
    </w:p>
    <w:p w:rsidR="00F34531" w:rsidRPr="00436AF3" w:rsidRDefault="00F34531" w:rsidP="00436AF3">
      <w:pPr>
        <w:rPr>
          <w:rFonts w:cs="Arial,BoldItalic"/>
          <w:bCs/>
          <w:iCs/>
          <w:szCs w:val="22"/>
        </w:rPr>
      </w:pPr>
      <w:r w:rsidRPr="00436AF3">
        <w:rPr>
          <w:szCs w:val="22"/>
        </w:rPr>
        <w:t>Kawa zbożowa na mleku 250ml (</w:t>
      </w:r>
      <w:r w:rsidRPr="00436AF3">
        <w:rPr>
          <w:rFonts w:cs="Arial,BoldItalic"/>
          <w:bCs/>
          <w:iCs/>
          <w:szCs w:val="22"/>
        </w:rPr>
        <w:t>MLE, GLU ŻYT, GLU JĘCZ,</w:t>
      </w:r>
      <w:r w:rsidRPr="00436AF3">
        <w:rPr>
          <w:szCs w:val="22"/>
        </w:rPr>
        <w:t>)</w:t>
      </w:r>
    </w:p>
    <w:p w:rsidR="003125C7" w:rsidRDefault="003125C7" w:rsidP="00D266E8">
      <w:pPr>
        <w:pStyle w:val="Nagwek2"/>
      </w:pPr>
      <w:r>
        <w:t>Obiad:</w:t>
      </w:r>
    </w:p>
    <w:p w:rsidR="00436AF3" w:rsidRPr="00436AF3" w:rsidRDefault="00436AF3" w:rsidP="00436AF3">
      <w:pPr>
        <w:rPr>
          <w:rFonts w:cs="Arial,BoldItalic"/>
          <w:bCs/>
          <w:iCs/>
          <w:szCs w:val="22"/>
        </w:rPr>
      </w:pPr>
      <w:r w:rsidRPr="00436AF3">
        <w:rPr>
          <w:szCs w:val="22"/>
        </w:rPr>
        <w:t>Zupa pomidorowa z makaronem 350ml (</w:t>
      </w:r>
      <w:r w:rsidRPr="00436AF3">
        <w:rPr>
          <w:rFonts w:cs="Arial,BoldItalic"/>
          <w:bCs/>
          <w:iCs/>
          <w:szCs w:val="22"/>
        </w:rPr>
        <w:t>GLU PSZ, SOJ, MLE, SEL,</w:t>
      </w:r>
      <w:r w:rsidRPr="00436AF3">
        <w:rPr>
          <w:szCs w:val="22"/>
        </w:rPr>
        <w:t>)</w:t>
      </w:r>
    </w:p>
    <w:p w:rsidR="00436AF3" w:rsidRPr="00436AF3" w:rsidRDefault="00436AF3" w:rsidP="00436AF3">
      <w:pPr>
        <w:rPr>
          <w:rFonts w:cs="Arial,BoldItalic"/>
          <w:bCs/>
          <w:iCs/>
          <w:szCs w:val="22"/>
        </w:rPr>
      </w:pPr>
      <w:r w:rsidRPr="00436AF3">
        <w:rPr>
          <w:szCs w:val="22"/>
        </w:rPr>
        <w:t>Ryba dorsz smażony 100g (</w:t>
      </w:r>
      <w:r w:rsidRPr="00436AF3">
        <w:rPr>
          <w:rFonts w:cs="Arial,BoldItalic"/>
          <w:bCs/>
          <w:iCs/>
          <w:szCs w:val="22"/>
        </w:rPr>
        <w:t>GLU PSZ, JAJ, RYB, GLU ŻYT,</w:t>
      </w:r>
      <w:r w:rsidRPr="00436AF3">
        <w:rPr>
          <w:szCs w:val="22"/>
        </w:rPr>
        <w:t>)</w:t>
      </w:r>
    </w:p>
    <w:p w:rsidR="00436AF3" w:rsidRPr="00436AF3" w:rsidRDefault="00436AF3" w:rsidP="00436AF3">
      <w:pPr>
        <w:rPr>
          <w:szCs w:val="22"/>
        </w:rPr>
      </w:pPr>
      <w:r w:rsidRPr="00436AF3">
        <w:rPr>
          <w:szCs w:val="22"/>
        </w:rPr>
        <w:t>Ziemniaki gotowane 200g</w:t>
      </w:r>
    </w:p>
    <w:p w:rsidR="00436AF3" w:rsidRPr="00436AF3" w:rsidRDefault="00436AF3" w:rsidP="00436AF3">
      <w:pPr>
        <w:rPr>
          <w:rFonts w:cs="Arial,BoldItalic"/>
          <w:bCs/>
          <w:iCs/>
          <w:szCs w:val="22"/>
        </w:rPr>
      </w:pPr>
      <w:r w:rsidRPr="00436AF3">
        <w:rPr>
          <w:szCs w:val="22"/>
        </w:rPr>
        <w:t>Surówka z pora jabłka i marchwi 150g (</w:t>
      </w:r>
      <w:r w:rsidRPr="00436AF3">
        <w:rPr>
          <w:rFonts w:cs="Arial,BoldItalic"/>
          <w:bCs/>
          <w:iCs/>
          <w:szCs w:val="22"/>
        </w:rPr>
        <w:t>JAJ, MLE, GOR, SO2,</w:t>
      </w:r>
      <w:r w:rsidRPr="00436AF3">
        <w:rPr>
          <w:szCs w:val="22"/>
        </w:rPr>
        <w:t>)</w:t>
      </w:r>
    </w:p>
    <w:p w:rsidR="00085E5D" w:rsidRPr="00085E5D" w:rsidRDefault="00085E5D" w:rsidP="00F34531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436AF3" w:rsidRPr="00436AF3" w:rsidRDefault="00436AF3" w:rsidP="00436AF3">
      <w:pPr>
        <w:rPr>
          <w:rFonts w:cs="Arial,BoldItalic"/>
          <w:bCs/>
          <w:iCs/>
          <w:szCs w:val="22"/>
        </w:rPr>
      </w:pPr>
      <w:r w:rsidRPr="00436AF3">
        <w:rPr>
          <w:szCs w:val="22"/>
        </w:rPr>
        <w:t>Szynkowa 80g (</w:t>
      </w:r>
      <w:r w:rsidRPr="00436AF3">
        <w:rPr>
          <w:rFonts w:cs="Arial,BoldItalic"/>
          <w:bCs/>
          <w:iCs/>
          <w:szCs w:val="22"/>
        </w:rPr>
        <w:t>GLU PSZ, SOJ, GOR,</w:t>
      </w:r>
      <w:r w:rsidRPr="00436AF3">
        <w:rPr>
          <w:szCs w:val="22"/>
        </w:rPr>
        <w:t>)</w:t>
      </w:r>
    </w:p>
    <w:p w:rsidR="00436AF3" w:rsidRPr="00436AF3" w:rsidRDefault="00436AF3" w:rsidP="00436AF3">
      <w:pPr>
        <w:rPr>
          <w:szCs w:val="22"/>
        </w:rPr>
      </w:pPr>
      <w:r w:rsidRPr="00436AF3">
        <w:rPr>
          <w:szCs w:val="22"/>
        </w:rPr>
        <w:t>Rukola 10g</w:t>
      </w:r>
    </w:p>
    <w:p w:rsidR="00436AF3" w:rsidRPr="00436AF3" w:rsidRDefault="00436AF3" w:rsidP="00436AF3">
      <w:pPr>
        <w:rPr>
          <w:rFonts w:cs="Arial,BoldItalic"/>
          <w:bCs/>
          <w:iCs/>
          <w:szCs w:val="22"/>
        </w:rPr>
      </w:pPr>
      <w:r w:rsidRPr="00436AF3">
        <w:rPr>
          <w:szCs w:val="22"/>
        </w:rPr>
        <w:t>Chleb zwykły 70g (</w:t>
      </w:r>
      <w:r w:rsidRPr="00436AF3">
        <w:rPr>
          <w:rFonts w:cs="Arial,BoldItalic"/>
          <w:bCs/>
          <w:iCs/>
          <w:szCs w:val="22"/>
        </w:rPr>
        <w:t>GLU PSZ, GLU ŻYT,</w:t>
      </w:r>
      <w:r w:rsidRPr="00436AF3">
        <w:rPr>
          <w:szCs w:val="22"/>
        </w:rPr>
        <w:t>)</w:t>
      </w:r>
    </w:p>
    <w:p w:rsidR="00436AF3" w:rsidRPr="00436AF3" w:rsidRDefault="00436AF3" w:rsidP="00436AF3">
      <w:pPr>
        <w:rPr>
          <w:rFonts w:cs="Arial,BoldItalic"/>
          <w:bCs/>
          <w:iCs/>
          <w:szCs w:val="22"/>
        </w:rPr>
      </w:pPr>
      <w:r w:rsidRPr="00436AF3">
        <w:rPr>
          <w:szCs w:val="22"/>
        </w:rPr>
        <w:t>Chleb sitkowy 30g (</w:t>
      </w:r>
      <w:r w:rsidRPr="00436AF3">
        <w:rPr>
          <w:rFonts w:cs="Arial,BoldItalic"/>
          <w:bCs/>
          <w:iCs/>
          <w:szCs w:val="22"/>
        </w:rPr>
        <w:t>GLU PSZ, GLU ŻYT,</w:t>
      </w:r>
      <w:r w:rsidRPr="00436AF3">
        <w:rPr>
          <w:szCs w:val="22"/>
        </w:rPr>
        <w:t>)</w:t>
      </w:r>
    </w:p>
    <w:p w:rsidR="00436AF3" w:rsidRPr="00436AF3" w:rsidRDefault="00436AF3" w:rsidP="00436AF3">
      <w:pPr>
        <w:rPr>
          <w:szCs w:val="22"/>
        </w:rPr>
      </w:pPr>
      <w:r w:rsidRPr="00436AF3">
        <w:rPr>
          <w:szCs w:val="22"/>
        </w:rPr>
        <w:t>Masło 15g (</w:t>
      </w:r>
      <w:r w:rsidRPr="00436AF3">
        <w:rPr>
          <w:rFonts w:cs="Arial,BoldItalic"/>
          <w:bCs/>
          <w:iCs/>
          <w:szCs w:val="22"/>
        </w:rPr>
        <w:t>MLE,</w:t>
      </w:r>
      <w:r w:rsidRPr="00436AF3">
        <w:rPr>
          <w:szCs w:val="22"/>
        </w:rPr>
        <w:t>)</w:t>
      </w:r>
    </w:p>
    <w:p w:rsidR="00436AF3" w:rsidRPr="00436AF3" w:rsidRDefault="00436AF3" w:rsidP="00436AF3">
      <w:pPr>
        <w:rPr>
          <w:rFonts w:cs="Arial,BoldItalic"/>
          <w:bCs/>
          <w:iCs/>
          <w:szCs w:val="22"/>
        </w:rPr>
      </w:pPr>
      <w:r w:rsidRPr="00436AF3">
        <w:rPr>
          <w:szCs w:val="22"/>
        </w:rPr>
        <w:t>Kawa zbożowa na mleku 250ml (</w:t>
      </w:r>
      <w:r w:rsidRPr="00436AF3">
        <w:rPr>
          <w:rFonts w:cs="Arial,BoldItalic"/>
          <w:bCs/>
          <w:iCs/>
          <w:szCs w:val="22"/>
        </w:rPr>
        <w:t>MLE, GLU ŻYT, GLU JĘCZ,</w:t>
      </w:r>
      <w:r w:rsidRPr="00436AF3">
        <w:rPr>
          <w:szCs w:val="22"/>
        </w:rPr>
        <w:t>)</w:t>
      </w:r>
    </w:p>
    <w:p w:rsidR="003125C7" w:rsidRDefault="003125C7" w:rsidP="00D266E8">
      <w:pPr>
        <w:pStyle w:val="Nagwek2"/>
      </w:pPr>
      <w:r>
        <w:t>II Kolacja:</w:t>
      </w:r>
    </w:p>
    <w:p w:rsidR="00436AF3" w:rsidRPr="00436AF3" w:rsidRDefault="00436AF3" w:rsidP="000F59AB">
      <w:pPr>
        <w:rPr>
          <w:szCs w:val="22"/>
        </w:rPr>
      </w:pPr>
      <w:r w:rsidRPr="00436AF3">
        <w:rPr>
          <w:szCs w:val="22"/>
        </w:rPr>
        <w:t>Jogurt naturalny 180g (</w:t>
      </w:r>
      <w:r w:rsidRPr="00436AF3">
        <w:rPr>
          <w:rFonts w:cs="Arial,BoldItalic"/>
          <w:bCs/>
          <w:iCs/>
          <w:szCs w:val="22"/>
        </w:rPr>
        <w:t>MLE,</w:t>
      </w:r>
      <w:r w:rsidRPr="00436AF3">
        <w:rPr>
          <w:szCs w:val="22"/>
        </w:rPr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E907A4" w:rsidRDefault="00C43E4B" w:rsidP="00D266E8">
      <w:r w:rsidRPr="00E907A4">
        <w:t xml:space="preserve">E. </w:t>
      </w:r>
      <w:r w:rsidR="00E907A4" w:rsidRPr="00E907A4">
        <w:t>2255,63</w:t>
      </w:r>
      <w:r w:rsidR="00AE781F" w:rsidRPr="00E907A4">
        <w:t xml:space="preserve"> </w:t>
      </w:r>
      <w:r w:rsidR="00144679" w:rsidRPr="00E907A4">
        <w:t>kcal</w:t>
      </w:r>
      <w:r w:rsidR="0020100E" w:rsidRPr="00E907A4">
        <w:t>, B.</w:t>
      </w:r>
      <w:r w:rsidR="00E907A4" w:rsidRPr="00E907A4">
        <w:t xml:space="preserve"> 104,04</w:t>
      </w:r>
      <w:r w:rsidR="00BD53F0" w:rsidRPr="00E907A4">
        <w:t>g</w:t>
      </w:r>
      <w:r w:rsidR="002B1B5E" w:rsidRPr="00E907A4">
        <w:t>,</w:t>
      </w:r>
      <w:r w:rsidR="001F6EC8" w:rsidRPr="00E907A4">
        <w:t xml:space="preserve"> </w:t>
      </w:r>
      <w:r w:rsidR="00E907A4" w:rsidRPr="00E907A4">
        <w:t>T. 75,88</w:t>
      </w:r>
      <w:r w:rsidR="00E33CBE" w:rsidRPr="00E907A4">
        <w:t>g,</w:t>
      </w:r>
      <w:r w:rsidR="005E6D5F" w:rsidRPr="00E907A4">
        <w:t xml:space="preserve"> kw.t</w:t>
      </w:r>
      <w:r w:rsidR="00E907A4" w:rsidRPr="00E907A4">
        <w:t>ł.nas. 29,17g, W. 314,00</w:t>
      </w:r>
      <w:r w:rsidR="00A52D8C" w:rsidRPr="00E907A4">
        <w:t xml:space="preserve">g, bł.pok. </w:t>
      </w:r>
      <w:r w:rsidR="00E907A4" w:rsidRPr="00E907A4">
        <w:t>26,99</w:t>
      </w:r>
      <w:r w:rsidR="00E41F6B" w:rsidRPr="00E907A4">
        <w:t>g</w:t>
      </w:r>
      <w:r w:rsidR="00E907A4" w:rsidRPr="00E907A4">
        <w:t>, sód 4325,78</w:t>
      </w:r>
      <w:r w:rsidR="00636698" w:rsidRPr="00E907A4">
        <w:t>mg</w:t>
      </w:r>
    </w:p>
    <w:p w:rsidR="003125C7" w:rsidRDefault="0063748A" w:rsidP="00D266E8">
      <w:pPr>
        <w:pStyle w:val="Nagwek2"/>
      </w:pPr>
      <w:r>
        <w:t>09</w:t>
      </w:r>
      <w:r w:rsidR="003A1A0A">
        <w:t>.10</w:t>
      </w:r>
      <w:r w:rsidR="00E75B51">
        <w:t>.</w:t>
      </w:r>
      <w:r w:rsidR="002D091E">
        <w:t>2025</w:t>
      </w:r>
      <w:r w:rsidR="003125C7">
        <w:t xml:space="preserve">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63026C" w:rsidRPr="0063026C" w:rsidRDefault="0063026C" w:rsidP="0063026C">
      <w:pPr>
        <w:rPr>
          <w:rFonts w:cs="Arial,BoldItalic"/>
          <w:bCs/>
          <w:iCs/>
        </w:rPr>
      </w:pPr>
      <w:r w:rsidRPr="0063026C">
        <w:t>Polędwica drobiowa 60g (</w:t>
      </w:r>
      <w:r w:rsidRPr="0063026C">
        <w:rPr>
          <w:rFonts w:cs="Arial,BoldItalic"/>
          <w:bCs/>
          <w:iCs/>
        </w:rPr>
        <w:t>GLU PSZ, SEL, GOR,</w:t>
      </w:r>
      <w:r w:rsidRPr="0063026C">
        <w:t>)</w:t>
      </w:r>
    </w:p>
    <w:p w:rsidR="0063026C" w:rsidRPr="0063026C" w:rsidRDefault="0063026C" w:rsidP="0063026C">
      <w:r w:rsidRPr="0063026C">
        <w:t>Sałata liść 60g</w:t>
      </w:r>
    </w:p>
    <w:p w:rsidR="0063026C" w:rsidRPr="0063026C" w:rsidRDefault="0063026C" w:rsidP="0063026C">
      <w:r w:rsidRPr="0063026C">
        <w:t>Chleb razowy 100g (</w:t>
      </w:r>
      <w:r w:rsidRPr="0063026C">
        <w:rPr>
          <w:rFonts w:cs="Arial,BoldItalic"/>
          <w:bCs/>
          <w:iCs/>
        </w:rPr>
        <w:t>GLU ŻYT,</w:t>
      </w:r>
      <w:r w:rsidRPr="0063026C">
        <w:t>)</w:t>
      </w:r>
    </w:p>
    <w:p w:rsidR="0063026C" w:rsidRPr="0063026C" w:rsidRDefault="0063026C" w:rsidP="0063026C">
      <w:r w:rsidRPr="0063026C">
        <w:t>Masło 15g (</w:t>
      </w:r>
      <w:r w:rsidRPr="0063026C">
        <w:rPr>
          <w:rFonts w:cs="Arial,BoldItalic"/>
          <w:bCs/>
          <w:iCs/>
        </w:rPr>
        <w:t>MLE,</w:t>
      </w:r>
      <w:r w:rsidRPr="0063026C">
        <w:t>)</w:t>
      </w:r>
    </w:p>
    <w:p w:rsidR="00CE664D" w:rsidRPr="00CE664D" w:rsidRDefault="00CE664D" w:rsidP="0063026C">
      <w:r w:rsidRPr="00CE664D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514AC6" w:rsidRPr="00514AC6" w:rsidRDefault="00514AC6" w:rsidP="00D266E8">
      <w:pPr>
        <w:rPr>
          <w:sz w:val="28"/>
        </w:rPr>
      </w:pPr>
      <w:r w:rsidRPr="00514AC6">
        <w:t>Kefir 200g (</w:t>
      </w:r>
      <w:r w:rsidRPr="00514AC6">
        <w:rPr>
          <w:rFonts w:cs="Arial,BoldItalic"/>
          <w:bCs/>
          <w:iCs/>
        </w:rPr>
        <w:t>MLE,</w:t>
      </w:r>
      <w:r w:rsidRPr="00514AC6">
        <w:t>)</w:t>
      </w:r>
    </w:p>
    <w:p w:rsidR="00354085" w:rsidRDefault="00354085" w:rsidP="00D266E8">
      <w:pPr>
        <w:pStyle w:val="Nagwek2"/>
      </w:pPr>
      <w:r>
        <w:t>Obiad:</w:t>
      </w:r>
    </w:p>
    <w:p w:rsidR="0063026C" w:rsidRPr="0063026C" w:rsidRDefault="0063026C" w:rsidP="0063026C">
      <w:pPr>
        <w:rPr>
          <w:rFonts w:cs="Arial,BoldItalic"/>
          <w:bCs/>
          <w:iCs/>
        </w:rPr>
      </w:pPr>
      <w:r w:rsidRPr="0063026C">
        <w:t>Zupa pomidorowa z makaronem 350ml (</w:t>
      </w:r>
      <w:r w:rsidRPr="0063026C">
        <w:rPr>
          <w:rFonts w:cs="Arial,BoldItalic"/>
          <w:bCs/>
          <w:iCs/>
        </w:rPr>
        <w:t>GLU PSZ, SOJ, MLE, SEL,</w:t>
      </w:r>
      <w:r w:rsidRPr="0063026C">
        <w:t>)</w:t>
      </w:r>
    </w:p>
    <w:p w:rsidR="0063026C" w:rsidRPr="0063026C" w:rsidRDefault="0063026C" w:rsidP="0063026C">
      <w:r w:rsidRPr="0063026C">
        <w:t>Ryba dorsz pieczony 100g (</w:t>
      </w:r>
      <w:r w:rsidRPr="0063026C">
        <w:rPr>
          <w:rFonts w:cs="Arial,BoldItalic"/>
          <w:bCs/>
          <w:iCs/>
        </w:rPr>
        <w:t>RYB, SEL,</w:t>
      </w:r>
      <w:r w:rsidRPr="0063026C">
        <w:t>)</w:t>
      </w:r>
    </w:p>
    <w:p w:rsidR="0063026C" w:rsidRPr="0063026C" w:rsidRDefault="0063026C" w:rsidP="0063026C">
      <w:r w:rsidRPr="0063026C">
        <w:t>Ryż Brązowy 150 g</w:t>
      </w:r>
    </w:p>
    <w:p w:rsidR="0063026C" w:rsidRPr="0063026C" w:rsidRDefault="0063026C" w:rsidP="0063026C">
      <w:pPr>
        <w:rPr>
          <w:rFonts w:cs="Arial,BoldItalic"/>
          <w:bCs/>
          <w:iCs/>
        </w:rPr>
      </w:pPr>
      <w:r w:rsidRPr="0063026C">
        <w:t>Surówka z pora jabłka i marchwi 150g (</w:t>
      </w:r>
      <w:r w:rsidRPr="0063026C">
        <w:rPr>
          <w:rFonts w:cs="Arial,BoldItalic"/>
          <w:bCs/>
          <w:iCs/>
        </w:rPr>
        <w:t>JAJ, MLE, GOR, SO2,</w:t>
      </w:r>
      <w:r w:rsidRPr="0063026C">
        <w:t>)</w:t>
      </w:r>
    </w:p>
    <w:p w:rsidR="008C1571" w:rsidRPr="008C1571" w:rsidRDefault="008C1571" w:rsidP="0063026C">
      <w:r w:rsidRPr="008C1571">
        <w:t>Kompot z mrożonych owoców bez cukru 250ml</w:t>
      </w:r>
    </w:p>
    <w:p w:rsidR="00204724" w:rsidRDefault="00204724" w:rsidP="00D266E8">
      <w:pPr>
        <w:pStyle w:val="Nagwek2"/>
      </w:pPr>
      <w:r>
        <w:t>Podwieczorek :</w:t>
      </w:r>
    </w:p>
    <w:p w:rsidR="0063026C" w:rsidRPr="0063026C" w:rsidRDefault="0063026C" w:rsidP="00B60FDD">
      <w:pPr>
        <w:rPr>
          <w:sz w:val="28"/>
        </w:rPr>
      </w:pPr>
      <w:r w:rsidRPr="0063026C">
        <w:t>Brokuł mrożony 170g</w:t>
      </w:r>
    </w:p>
    <w:p w:rsidR="00204724" w:rsidRDefault="00204724" w:rsidP="00D266E8">
      <w:pPr>
        <w:pStyle w:val="Nagwek2"/>
      </w:pPr>
      <w:r>
        <w:t>Kolacja:</w:t>
      </w:r>
    </w:p>
    <w:p w:rsidR="0063026C" w:rsidRPr="0063026C" w:rsidRDefault="0063026C" w:rsidP="0063026C">
      <w:pPr>
        <w:rPr>
          <w:rFonts w:cs="Arial,BoldItalic"/>
          <w:bCs/>
          <w:iCs/>
        </w:rPr>
      </w:pPr>
      <w:r w:rsidRPr="0063026C">
        <w:t>Szynkowa 80g (</w:t>
      </w:r>
      <w:r w:rsidRPr="0063026C">
        <w:rPr>
          <w:rFonts w:cs="Arial,BoldItalic"/>
          <w:bCs/>
          <w:iCs/>
        </w:rPr>
        <w:t>GLU PSZ, SOJ, GOR,</w:t>
      </w:r>
      <w:r w:rsidRPr="0063026C">
        <w:t>)</w:t>
      </w:r>
    </w:p>
    <w:p w:rsidR="0063026C" w:rsidRPr="0063026C" w:rsidRDefault="0063026C" w:rsidP="0063026C">
      <w:r w:rsidRPr="0063026C">
        <w:t>Rukola 20g</w:t>
      </w:r>
    </w:p>
    <w:p w:rsidR="0063026C" w:rsidRPr="0063026C" w:rsidRDefault="0063026C" w:rsidP="0063026C">
      <w:r w:rsidRPr="0063026C">
        <w:t>Chleb razowy 100g (</w:t>
      </w:r>
      <w:r w:rsidRPr="0063026C">
        <w:rPr>
          <w:rFonts w:cs="Arial,BoldItalic"/>
          <w:bCs/>
          <w:iCs/>
        </w:rPr>
        <w:t>GLU ŻYT,</w:t>
      </w:r>
      <w:r w:rsidRPr="0063026C">
        <w:t>)</w:t>
      </w:r>
    </w:p>
    <w:p w:rsidR="0063026C" w:rsidRPr="0063026C" w:rsidRDefault="0063026C" w:rsidP="0063026C">
      <w:r w:rsidRPr="0063026C">
        <w:t>Masło 15g (</w:t>
      </w:r>
      <w:r w:rsidRPr="0063026C">
        <w:rPr>
          <w:rFonts w:cs="Arial,BoldItalic"/>
          <w:bCs/>
          <w:iCs/>
        </w:rPr>
        <w:t>MLE,</w:t>
      </w:r>
      <w:r w:rsidRPr="0063026C">
        <w:t>)</w:t>
      </w:r>
    </w:p>
    <w:p w:rsidR="00631E96" w:rsidRPr="009B7886" w:rsidRDefault="00631E96" w:rsidP="0063026C">
      <w:r w:rsidRPr="009B7886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63026C" w:rsidRPr="0063026C" w:rsidRDefault="0063026C" w:rsidP="00D266E8">
      <w:r w:rsidRPr="0063026C">
        <w:t>Jogurt naturalny 180g (</w:t>
      </w:r>
      <w:r w:rsidRPr="0063026C">
        <w:rPr>
          <w:rFonts w:cs="Arial,BoldItalic"/>
          <w:bCs/>
          <w:iCs/>
        </w:rPr>
        <w:t>MLE,</w:t>
      </w:r>
      <w:r w:rsidRPr="0063026C"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E907A4" w:rsidRDefault="00E907A4" w:rsidP="00D266E8">
      <w:r w:rsidRPr="00E907A4">
        <w:t>E. 1969,59</w:t>
      </w:r>
      <w:r w:rsidR="002773C6" w:rsidRPr="00E907A4">
        <w:t xml:space="preserve">kcal, </w:t>
      </w:r>
      <w:r w:rsidRPr="00E907A4">
        <w:t>B. 96,57</w:t>
      </w:r>
      <w:r w:rsidR="00BD53F0" w:rsidRPr="00E907A4">
        <w:t>g</w:t>
      </w:r>
      <w:r w:rsidR="00EA4150" w:rsidRPr="00E907A4">
        <w:t>,</w:t>
      </w:r>
      <w:r w:rsidRPr="00E907A4">
        <w:t xml:space="preserve"> T. 70,87</w:t>
      </w:r>
      <w:r w:rsidR="00C85017" w:rsidRPr="00E907A4">
        <w:t xml:space="preserve">g, </w:t>
      </w:r>
      <w:r w:rsidR="00FD2513" w:rsidRPr="00E907A4">
        <w:t>kw.tł.nas</w:t>
      </w:r>
      <w:r w:rsidRPr="00E907A4">
        <w:t>. 30,54</w:t>
      </w:r>
      <w:r w:rsidR="00E33CBE" w:rsidRPr="00E907A4">
        <w:t>g</w:t>
      </w:r>
      <w:r w:rsidRPr="00E907A4">
        <w:t>, W. 268,60</w:t>
      </w:r>
      <w:r w:rsidR="0097628E" w:rsidRPr="00E907A4">
        <w:t xml:space="preserve">g, </w:t>
      </w:r>
      <w:r w:rsidRPr="00E907A4">
        <w:t>bł.pok. 34,26</w:t>
      </w:r>
      <w:r w:rsidR="00945B4F" w:rsidRPr="00E907A4">
        <w:t>g</w:t>
      </w:r>
      <w:r w:rsidR="008D59D2" w:rsidRPr="00E907A4">
        <w:t xml:space="preserve">, </w:t>
      </w:r>
      <w:r w:rsidRPr="00E907A4">
        <w:t>sód 4658,93</w:t>
      </w:r>
      <w:r w:rsidR="00636698" w:rsidRPr="00E907A4">
        <w:t>mg</w:t>
      </w:r>
    </w:p>
    <w:p w:rsidR="00E81CA4" w:rsidRPr="00A116CF" w:rsidRDefault="0063748A" w:rsidP="00D266E8">
      <w:pPr>
        <w:pStyle w:val="Nagwek2"/>
        <w:rPr>
          <w:color w:val="auto"/>
        </w:rPr>
      </w:pPr>
      <w:r>
        <w:t>10</w:t>
      </w:r>
      <w:r w:rsidR="003A1A0A">
        <w:t>.10</w:t>
      </w:r>
      <w:r w:rsidR="00E75B51">
        <w:t>.</w:t>
      </w:r>
      <w:r w:rsidR="002D091E">
        <w:t>2025</w:t>
      </w:r>
      <w:r w:rsidR="00E81CA4">
        <w:t xml:space="preserve"> Dieta podstawowa</w:t>
      </w:r>
    </w:p>
    <w:p w:rsidR="00E81CA4" w:rsidRDefault="00E81CA4" w:rsidP="00D266E8">
      <w:pPr>
        <w:pStyle w:val="Nagwek3"/>
      </w:pPr>
      <w:r>
        <w:t>Śniadanie:</w:t>
      </w:r>
    </w:p>
    <w:p w:rsidR="0063026C" w:rsidRPr="0063026C" w:rsidRDefault="0063026C" w:rsidP="0063026C">
      <w:r w:rsidRPr="0063026C">
        <w:t>Płatki jęczmienne na mleku 250 ml (</w:t>
      </w:r>
      <w:r w:rsidRPr="0063026C">
        <w:rPr>
          <w:rFonts w:cs="Arial,BoldItalic"/>
          <w:bCs/>
          <w:iCs/>
        </w:rPr>
        <w:t>MLE, GLU JĘCZ,</w:t>
      </w:r>
      <w:r w:rsidRPr="0063026C">
        <w:t>)</w:t>
      </w:r>
    </w:p>
    <w:p w:rsidR="0063026C" w:rsidRPr="0063026C" w:rsidRDefault="0063026C" w:rsidP="0063026C">
      <w:r w:rsidRPr="0063026C">
        <w:t>Jajko 2szt (</w:t>
      </w:r>
      <w:r w:rsidRPr="0063026C">
        <w:rPr>
          <w:rFonts w:cs="Arial,BoldItalic"/>
          <w:bCs/>
          <w:iCs/>
        </w:rPr>
        <w:t>JAJ,</w:t>
      </w:r>
      <w:r w:rsidRPr="0063026C">
        <w:t>)</w:t>
      </w:r>
    </w:p>
    <w:p w:rsidR="0063026C" w:rsidRPr="0063026C" w:rsidRDefault="0063026C" w:rsidP="0063026C">
      <w:r w:rsidRPr="0063026C">
        <w:t>Masło 15g (</w:t>
      </w:r>
      <w:r w:rsidRPr="0063026C">
        <w:rPr>
          <w:rFonts w:cs="Arial,BoldItalic"/>
          <w:bCs/>
          <w:iCs/>
        </w:rPr>
        <w:t>MLE,</w:t>
      </w:r>
      <w:r w:rsidRPr="0063026C">
        <w:t>)</w:t>
      </w:r>
    </w:p>
    <w:p w:rsidR="0063026C" w:rsidRPr="0063026C" w:rsidRDefault="0063026C" w:rsidP="0063026C">
      <w:r w:rsidRPr="0063026C">
        <w:t>Pomidor 100g</w:t>
      </w:r>
    </w:p>
    <w:p w:rsidR="0063026C" w:rsidRPr="0063026C" w:rsidRDefault="0063026C" w:rsidP="0063026C">
      <w:pPr>
        <w:rPr>
          <w:rFonts w:cs="Arial,BoldItalic"/>
          <w:bCs/>
          <w:iCs/>
        </w:rPr>
      </w:pPr>
      <w:r w:rsidRPr="0063026C">
        <w:t>Chleb sitkowy 30g (</w:t>
      </w:r>
      <w:r w:rsidRPr="0063026C">
        <w:rPr>
          <w:rFonts w:cs="Arial,BoldItalic"/>
          <w:bCs/>
          <w:iCs/>
        </w:rPr>
        <w:t>GLU PSZ, GLU ŻYT,</w:t>
      </w:r>
      <w:r w:rsidRPr="0063026C">
        <w:t>)</w:t>
      </w:r>
    </w:p>
    <w:p w:rsidR="0063026C" w:rsidRPr="0063026C" w:rsidRDefault="0063026C" w:rsidP="0063026C">
      <w:pPr>
        <w:rPr>
          <w:rFonts w:cs="Arial,BoldItalic"/>
          <w:bCs/>
          <w:iCs/>
        </w:rPr>
      </w:pPr>
      <w:r w:rsidRPr="0063026C">
        <w:t>Chleb zwykły 70g (</w:t>
      </w:r>
      <w:r w:rsidRPr="0063026C">
        <w:rPr>
          <w:rFonts w:cs="Arial,BoldItalic"/>
          <w:bCs/>
          <w:iCs/>
        </w:rPr>
        <w:t>GLU PSZ, GLU ŻYT,</w:t>
      </w:r>
      <w:r w:rsidRPr="0063026C">
        <w:t>)</w:t>
      </w:r>
    </w:p>
    <w:p w:rsidR="00442A23" w:rsidRPr="00442A23" w:rsidRDefault="00442A23" w:rsidP="0063026C">
      <w:r w:rsidRPr="00442A23">
        <w:t>Herbata z cytryną i cukrem 250ml</w:t>
      </w:r>
    </w:p>
    <w:p w:rsidR="00E81CA4" w:rsidRDefault="00E81CA4" w:rsidP="00D266E8">
      <w:pPr>
        <w:pStyle w:val="Nagwek2"/>
      </w:pPr>
      <w:r>
        <w:t>Obiad:</w:t>
      </w:r>
    </w:p>
    <w:p w:rsidR="0063026C" w:rsidRPr="0063026C" w:rsidRDefault="0063026C" w:rsidP="0063026C">
      <w:r w:rsidRPr="0063026C">
        <w:t>Zupa barszcz czerwony 350 ml (</w:t>
      </w:r>
      <w:r w:rsidRPr="0063026C">
        <w:rPr>
          <w:rFonts w:cs="Arial,BoldItalic"/>
          <w:bCs/>
          <w:iCs/>
        </w:rPr>
        <w:t>MLE, SEL, SO2,</w:t>
      </w:r>
      <w:r w:rsidRPr="0063026C">
        <w:t>)</w:t>
      </w:r>
    </w:p>
    <w:p w:rsidR="0063026C" w:rsidRPr="0063026C" w:rsidRDefault="0063026C" w:rsidP="0063026C">
      <w:pPr>
        <w:rPr>
          <w:rFonts w:cs="Arial,BoldItalic"/>
          <w:bCs/>
          <w:iCs/>
        </w:rPr>
      </w:pPr>
      <w:r w:rsidRPr="0063026C">
        <w:t>Naleśniki z serem i jogurtem 350g (2 sztuki) (</w:t>
      </w:r>
      <w:r w:rsidRPr="0063026C">
        <w:rPr>
          <w:rFonts w:cs="Arial,BoldItalic"/>
          <w:bCs/>
          <w:iCs/>
        </w:rPr>
        <w:t>GLU PSZ, JAJ, MLE,</w:t>
      </w:r>
      <w:r w:rsidRPr="0063026C">
        <w:t>)</w:t>
      </w:r>
    </w:p>
    <w:p w:rsidR="00E81CA4" w:rsidRDefault="00E81CA4" w:rsidP="0063026C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63026C" w:rsidRPr="0063026C" w:rsidRDefault="0063026C" w:rsidP="0063026C">
      <w:pPr>
        <w:rPr>
          <w:rFonts w:cs="Arial,BoldItalic"/>
          <w:bCs/>
          <w:iCs/>
        </w:rPr>
      </w:pPr>
      <w:r w:rsidRPr="0063026C">
        <w:t>Sałatka z brokułem, fetą i kurczakiem 250g (</w:t>
      </w:r>
      <w:r w:rsidRPr="0063026C">
        <w:rPr>
          <w:rFonts w:cs="Arial,BoldItalic"/>
          <w:bCs/>
          <w:iCs/>
        </w:rPr>
        <w:t>JAJ, MLE, GOR, SO2,</w:t>
      </w:r>
      <w:r w:rsidRPr="0063026C">
        <w:t>)</w:t>
      </w:r>
    </w:p>
    <w:p w:rsidR="0063026C" w:rsidRPr="0063026C" w:rsidRDefault="0063026C" w:rsidP="0063026C">
      <w:r w:rsidRPr="0063026C">
        <w:t>Masło 15g (</w:t>
      </w:r>
      <w:r w:rsidRPr="0063026C">
        <w:rPr>
          <w:rFonts w:cs="Arial,BoldItalic"/>
          <w:bCs/>
          <w:iCs/>
        </w:rPr>
        <w:t>MLE,</w:t>
      </w:r>
      <w:r w:rsidRPr="0063026C">
        <w:t>)</w:t>
      </w:r>
    </w:p>
    <w:p w:rsidR="0063026C" w:rsidRPr="0063026C" w:rsidRDefault="0063026C" w:rsidP="0063026C">
      <w:pPr>
        <w:rPr>
          <w:rFonts w:cs="Arial,BoldItalic"/>
          <w:bCs/>
          <w:iCs/>
        </w:rPr>
      </w:pPr>
      <w:r w:rsidRPr="0063026C">
        <w:t>Chleb sitkowy 30g (</w:t>
      </w:r>
      <w:r w:rsidRPr="0063026C">
        <w:rPr>
          <w:rFonts w:cs="Arial,BoldItalic"/>
          <w:bCs/>
          <w:iCs/>
        </w:rPr>
        <w:t>GLU PSZ, GLU ŻYT,</w:t>
      </w:r>
      <w:r w:rsidRPr="0063026C">
        <w:t>)</w:t>
      </w:r>
    </w:p>
    <w:p w:rsidR="0063026C" w:rsidRPr="0063026C" w:rsidRDefault="0063026C" w:rsidP="0063026C">
      <w:pPr>
        <w:rPr>
          <w:rFonts w:cs="Arial,BoldItalic"/>
          <w:bCs/>
          <w:iCs/>
        </w:rPr>
      </w:pPr>
      <w:r w:rsidRPr="0063026C">
        <w:t>Chleb zwykły 70g (</w:t>
      </w:r>
      <w:r w:rsidRPr="0063026C">
        <w:rPr>
          <w:rFonts w:cs="Arial,BoldItalic"/>
          <w:bCs/>
          <w:iCs/>
        </w:rPr>
        <w:t>GLU PSZ, GLU ŻYT,</w:t>
      </w:r>
      <w:r w:rsidRPr="0063026C">
        <w:t>)</w:t>
      </w:r>
    </w:p>
    <w:p w:rsidR="003D1819" w:rsidRPr="003D1819" w:rsidRDefault="003D1819" w:rsidP="0063026C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63026C" w:rsidRPr="0063026C" w:rsidRDefault="0063026C" w:rsidP="0063026C">
      <w:pPr>
        <w:rPr>
          <w:rFonts w:cs="Arial,BoldItalic"/>
          <w:bCs/>
          <w:iCs/>
        </w:rPr>
      </w:pPr>
      <w:r w:rsidRPr="0063026C">
        <w:t>Herbatniki 14g (</w:t>
      </w:r>
      <w:r w:rsidRPr="0063026C">
        <w:rPr>
          <w:rFonts w:cs="Arial,BoldItalic"/>
          <w:bCs/>
          <w:iCs/>
        </w:rPr>
        <w:t>GLU PSZ, SOJ, MLE, ORZ,</w:t>
      </w:r>
      <w:r w:rsidRPr="0063026C">
        <w:t>)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E907A4" w:rsidRDefault="00945B4F" w:rsidP="00D266E8">
      <w:r w:rsidRPr="00E907A4">
        <w:t xml:space="preserve">E. </w:t>
      </w:r>
      <w:r w:rsidR="00E907A4" w:rsidRPr="00E907A4">
        <w:t>2788,02</w:t>
      </w:r>
      <w:r w:rsidR="00A83BC5" w:rsidRPr="00E907A4">
        <w:t xml:space="preserve"> kcal, </w:t>
      </w:r>
      <w:r w:rsidR="00202F0E" w:rsidRPr="00E907A4">
        <w:t>B.</w:t>
      </w:r>
      <w:r w:rsidR="00E907A4" w:rsidRPr="00E907A4">
        <w:t xml:space="preserve"> 116,16</w:t>
      </w:r>
      <w:r w:rsidR="00BD53F0" w:rsidRPr="00E907A4">
        <w:t>g</w:t>
      </w:r>
      <w:r w:rsidR="00E907A4" w:rsidRPr="00E907A4">
        <w:t>, T. 105,34</w:t>
      </w:r>
      <w:r w:rsidR="004F3AEC" w:rsidRPr="00E907A4">
        <w:t>g, kw.</w:t>
      </w:r>
      <w:r w:rsidR="0097628E" w:rsidRPr="00E907A4">
        <w:t>tł</w:t>
      </w:r>
      <w:r w:rsidR="00E907A4" w:rsidRPr="00E907A4">
        <w:t>.nas. 38,24g, W.367,99</w:t>
      </w:r>
      <w:r w:rsidR="00410B77" w:rsidRPr="00E907A4">
        <w:t>g, bł.</w:t>
      </w:r>
      <w:r w:rsidR="00EB3DF0" w:rsidRPr="00E907A4">
        <w:t>po</w:t>
      </w:r>
      <w:r w:rsidR="00E907A4" w:rsidRPr="00E907A4">
        <w:t>k. 26,48</w:t>
      </w:r>
      <w:r w:rsidR="0020100E" w:rsidRPr="00E907A4">
        <w:t xml:space="preserve">g, </w:t>
      </w:r>
      <w:r w:rsidR="00E907A4" w:rsidRPr="00E907A4">
        <w:t>sód 2341,64</w:t>
      </w:r>
      <w:r w:rsidR="00636698" w:rsidRPr="00E907A4">
        <w:t>mg</w:t>
      </w:r>
    </w:p>
    <w:p w:rsidR="00E81CA4" w:rsidRDefault="0063748A" w:rsidP="00D266E8">
      <w:pPr>
        <w:pStyle w:val="Nagwek2"/>
      </w:pPr>
      <w:r>
        <w:t>10</w:t>
      </w:r>
      <w:r w:rsidR="003A1A0A">
        <w:t>.10</w:t>
      </w:r>
      <w:r w:rsidR="00E75B51">
        <w:t>.</w:t>
      </w:r>
      <w:r w:rsidR="002D091E">
        <w:t>2025</w:t>
      </w:r>
      <w:r w:rsidR="00E81CA4">
        <w:t xml:space="preserve">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320D91" w:rsidRPr="00320D91" w:rsidRDefault="00320D91" w:rsidP="00320D91">
      <w:r w:rsidRPr="00320D91">
        <w:t>Jajko 2szt (</w:t>
      </w:r>
      <w:r w:rsidRPr="00320D91">
        <w:rPr>
          <w:rFonts w:cs="Arial,BoldItalic"/>
          <w:bCs/>
          <w:iCs/>
        </w:rPr>
        <w:t>JAJ,</w:t>
      </w:r>
      <w:r w:rsidRPr="00320D91">
        <w:t>)</w:t>
      </w:r>
    </w:p>
    <w:p w:rsidR="00320D91" w:rsidRPr="00320D91" w:rsidRDefault="00320D91" w:rsidP="00320D91">
      <w:r w:rsidRPr="00320D91">
        <w:t>Masło 15g (</w:t>
      </w:r>
      <w:r w:rsidRPr="00320D91">
        <w:rPr>
          <w:rFonts w:cs="Arial,BoldItalic"/>
          <w:bCs/>
          <w:iCs/>
        </w:rPr>
        <w:t>MLE,</w:t>
      </w:r>
      <w:r w:rsidRPr="00320D91">
        <w:t>)</w:t>
      </w:r>
    </w:p>
    <w:p w:rsidR="00320D91" w:rsidRPr="00320D91" w:rsidRDefault="00320D91" w:rsidP="00320D91">
      <w:r w:rsidRPr="00320D91">
        <w:t>Pomidor 150g</w:t>
      </w:r>
    </w:p>
    <w:p w:rsidR="00320D91" w:rsidRPr="00320D91" w:rsidRDefault="00320D91" w:rsidP="00320D91">
      <w:r w:rsidRPr="00320D91">
        <w:t>Chleb razowy 100g (</w:t>
      </w:r>
      <w:r w:rsidRPr="00320D91">
        <w:rPr>
          <w:rFonts w:cs="Arial,BoldItalic"/>
          <w:bCs/>
          <w:iCs/>
        </w:rPr>
        <w:t>GLU ŻYT,</w:t>
      </w:r>
      <w:r w:rsidRPr="00320D91">
        <w:t>)</w:t>
      </w:r>
    </w:p>
    <w:p w:rsidR="00C6390A" w:rsidRPr="002B6649" w:rsidRDefault="00C6390A" w:rsidP="00320D91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320D91" w:rsidRPr="00320D91" w:rsidRDefault="00320D91" w:rsidP="00320D91">
      <w:r w:rsidRPr="00320D91">
        <w:t>Serek wiejski 150g (</w:t>
      </w:r>
      <w:r w:rsidRPr="00320D91">
        <w:rPr>
          <w:rFonts w:cs="Arial,BoldItalic"/>
          <w:bCs/>
          <w:iCs/>
        </w:rPr>
        <w:t>MLE,</w:t>
      </w:r>
      <w:r w:rsidRPr="00320D91">
        <w:t>)</w:t>
      </w:r>
    </w:p>
    <w:p w:rsidR="00DF3BF8" w:rsidRDefault="00DF3BF8" w:rsidP="00D266E8">
      <w:pPr>
        <w:pStyle w:val="Nagwek2"/>
      </w:pPr>
      <w:r>
        <w:t>Obiad:</w:t>
      </w:r>
    </w:p>
    <w:p w:rsidR="00320D91" w:rsidRPr="00320D91" w:rsidRDefault="00320D91" w:rsidP="00320D91">
      <w:r w:rsidRPr="00320D91">
        <w:t>Zupa barszcz czerwony 350 ml (</w:t>
      </w:r>
      <w:r w:rsidRPr="00320D91">
        <w:rPr>
          <w:rFonts w:cs="Arial,BoldItalic"/>
          <w:bCs/>
          <w:iCs/>
        </w:rPr>
        <w:t>MLE, SEL, SO2,</w:t>
      </w:r>
      <w:r w:rsidRPr="00320D91">
        <w:t>)</w:t>
      </w:r>
    </w:p>
    <w:p w:rsidR="00320D91" w:rsidRPr="00320D91" w:rsidRDefault="00320D91" w:rsidP="00320D91">
      <w:pPr>
        <w:rPr>
          <w:rFonts w:cs="Arial,BoldItalic"/>
          <w:bCs/>
          <w:iCs/>
        </w:rPr>
      </w:pPr>
      <w:r w:rsidRPr="00320D91">
        <w:t>Makaron razowy z serem i jogurtem 350g (</w:t>
      </w:r>
      <w:r w:rsidRPr="00320D91">
        <w:rPr>
          <w:rFonts w:cs="Arial,BoldItalic"/>
          <w:bCs/>
          <w:iCs/>
        </w:rPr>
        <w:t>SOJ, MLE, GLU ŻYT,</w:t>
      </w:r>
      <w:r w:rsidRPr="00320D91">
        <w:t>)</w:t>
      </w:r>
    </w:p>
    <w:p w:rsidR="00320D91" w:rsidRPr="00320D91" w:rsidRDefault="00320D91" w:rsidP="00320D91">
      <w:r w:rsidRPr="00320D91">
        <w:t>Surówka z marchwi i jabłka z jogurtem 150g (</w:t>
      </w:r>
      <w:r w:rsidRPr="00320D91">
        <w:rPr>
          <w:rFonts w:cs="Arial,BoldItalic"/>
          <w:bCs/>
          <w:iCs/>
        </w:rPr>
        <w:t>MLE, SO2,</w:t>
      </w:r>
      <w:r w:rsidRPr="00320D91">
        <w:t>)</w:t>
      </w:r>
    </w:p>
    <w:p w:rsidR="00DF3BF8" w:rsidRPr="008C72AE" w:rsidRDefault="00DF3BF8" w:rsidP="00320D91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320D91" w:rsidRPr="00320D91" w:rsidRDefault="00320D91" w:rsidP="00CD217D">
      <w:r w:rsidRPr="00320D91">
        <w:t>Surówka z kapusty pekińskiej i papryki z vinegret 150g (</w:t>
      </w:r>
      <w:r w:rsidRPr="00320D91">
        <w:rPr>
          <w:rFonts w:cs="Arial,BoldItalic"/>
          <w:bCs/>
          <w:iCs/>
        </w:rPr>
        <w:t>GOR, SO2,</w:t>
      </w:r>
      <w:r w:rsidRPr="00320D91">
        <w:t>)</w:t>
      </w:r>
    </w:p>
    <w:p w:rsidR="00E81CA4" w:rsidRDefault="00E81CA4" w:rsidP="00D266E8">
      <w:pPr>
        <w:pStyle w:val="Nagwek2"/>
      </w:pPr>
      <w:r>
        <w:t>Kolacja:</w:t>
      </w:r>
    </w:p>
    <w:p w:rsidR="00320D91" w:rsidRPr="00320D91" w:rsidRDefault="00320D91" w:rsidP="00320D91">
      <w:pPr>
        <w:rPr>
          <w:rFonts w:cs="Arial,BoldItalic"/>
          <w:bCs/>
          <w:iCs/>
        </w:rPr>
      </w:pPr>
      <w:r w:rsidRPr="00320D91">
        <w:t>Szynka z indyka 80g (</w:t>
      </w:r>
      <w:r w:rsidRPr="00320D91">
        <w:rPr>
          <w:rFonts w:cs="Arial,BoldItalic"/>
          <w:bCs/>
          <w:iCs/>
        </w:rPr>
        <w:t>GLU PSZ, SEL, GOR,</w:t>
      </w:r>
      <w:r w:rsidRPr="00320D91">
        <w:t>)</w:t>
      </w:r>
    </w:p>
    <w:p w:rsidR="00320D91" w:rsidRPr="00320D91" w:rsidRDefault="00320D91" w:rsidP="00320D91">
      <w:r w:rsidRPr="00320D91">
        <w:t>Masło 15g (</w:t>
      </w:r>
      <w:r w:rsidRPr="00320D91">
        <w:rPr>
          <w:rFonts w:cs="Arial,BoldItalic"/>
          <w:bCs/>
          <w:iCs/>
        </w:rPr>
        <w:t>MLE,</w:t>
      </w:r>
      <w:r w:rsidRPr="00320D91">
        <w:t>)</w:t>
      </w:r>
    </w:p>
    <w:p w:rsidR="00320D91" w:rsidRPr="00320D91" w:rsidRDefault="00320D91" w:rsidP="00320D91">
      <w:r w:rsidRPr="00320D91">
        <w:t>Roszponka 20g</w:t>
      </w:r>
    </w:p>
    <w:p w:rsidR="00320D91" w:rsidRPr="00320D91" w:rsidRDefault="00320D91" w:rsidP="00320D91">
      <w:r w:rsidRPr="00320D91">
        <w:t>Chleb razowy 100g (</w:t>
      </w:r>
      <w:r w:rsidRPr="00320D91">
        <w:rPr>
          <w:rFonts w:cs="Arial,BoldItalic"/>
          <w:bCs/>
          <w:iCs/>
        </w:rPr>
        <w:t>GLU ŻYT,</w:t>
      </w:r>
      <w:r w:rsidRPr="00320D91">
        <w:t>)</w:t>
      </w:r>
    </w:p>
    <w:p w:rsidR="00E81CA4" w:rsidRDefault="00E81CA4" w:rsidP="00320D91">
      <w: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320D91" w:rsidRPr="00320D91" w:rsidRDefault="00320D91" w:rsidP="00D266E8">
      <w:r w:rsidRPr="00320D91">
        <w:t>Serek homogenizowany 150g (</w:t>
      </w:r>
      <w:r w:rsidRPr="00320D91">
        <w:rPr>
          <w:rFonts w:cs="Arial,BoldItalic"/>
          <w:bCs/>
          <w:iCs/>
        </w:rPr>
        <w:t>MLE,</w:t>
      </w:r>
      <w:r w:rsidRPr="00320D91"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E907A4" w:rsidRDefault="00E907A4" w:rsidP="00D266E8">
      <w:r w:rsidRPr="00E907A4">
        <w:t>E. 2656,46</w:t>
      </w:r>
      <w:r w:rsidR="005C3861" w:rsidRPr="00E907A4">
        <w:t xml:space="preserve"> k</w:t>
      </w:r>
      <w:r w:rsidRPr="00E907A4">
        <w:t>cal, B. 132,42</w:t>
      </w:r>
      <w:r w:rsidR="00BD53F0" w:rsidRPr="00E907A4">
        <w:t>g</w:t>
      </w:r>
      <w:r w:rsidR="00D815BB" w:rsidRPr="00E907A4">
        <w:t>,</w:t>
      </w:r>
      <w:r w:rsidRPr="00E907A4">
        <w:t xml:space="preserve"> T. 103,68</w:t>
      </w:r>
      <w:r w:rsidR="00895AAA" w:rsidRPr="00E907A4">
        <w:t xml:space="preserve">g, kw.tł.nas. </w:t>
      </w:r>
      <w:r w:rsidRPr="00E907A4">
        <w:t>45,95</w:t>
      </w:r>
      <w:r w:rsidR="002F1B42" w:rsidRPr="00E907A4">
        <w:t xml:space="preserve">g, W. </w:t>
      </w:r>
      <w:r w:rsidRPr="00E907A4">
        <w:t>330,96</w:t>
      </w:r>
      <w:r w:rsidR="004F3AEC" w:rsidRPr="00E907A4">
        <w:t>g</w:t>
      </w:r>
      <w:r w:rsidRPr="00E907A4">
        <w:t>, bł.pok. 34,93</w:t>
      </w:r>
      <w:r w:rsidR="003F5F19" w:rsidRPr="00E907A4">
        <w:t>g,</w:t>
      </w:r>
      <w:r w:rsidR="00C04A50" w:rsidRPr="00E907A4">
        <w:t xml:space="preserve"> s</w:t>
      </w:r>
      <w:r w:rsidRPr="00E907A4">
        <w:t>ód 3781,35</w:t>
      </w:r>
      <w:r w:rsidR="00636698" w:rsidRPr="00E907A4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19" w:rsidRDefault="00BB3919" w:rsidP="00D266E8">
      <w:r>
        <w:separator/>
      </w:r>
    </w:p>
  </w:endnote>
  <w:endnote w:type="continuationSeparator" w:id="0">
    <w:p w:rsidR="00BB3919" w:rsidRDefault="00BB3919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19" w:rsidRDefault="00BB3919" w:rsidP="00D266E8">
      <w:r>
        <w:separator/>
      </w:r>
    </w:p>
  </w:footnote>
  <w:footnote w:type="continuationSeparator" w:id="0">
    <w:p w:rsidR="00BB3919" w:rsidRDefault="00BB3919" w:rsidP="00D2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3799"/>
    <w:multiLevelType w:val="hybridMultilevel"/>
    <w:tmpl w:val="467C9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2407D"/>
    <w:multiLevelType w:val="hybridMultilevel"/>
    <w:tmpl w:val="5A1C4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1C40"/>
    <w:multiLevelType w:val="hybridMultilevel"/>
    <w:tmpl w:val="CEB6D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7687E"/>
    <w:multiLevelType w:val="hybridMultilevel"/>
    <w:tmpl w:val="3F063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F0E3F"/>
    <w:multiLevelType w:val="hybridMultilevel"/>
    <w:tmpl w:val="FD7C0A4A"/>
    <w:lvl w:ilvl="0" w:tplc="8424E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82E14"/>
    <w:multiLevelType w:val="hybridMultilevel"/>
    <w:tmpl w:val="416C3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2377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5FD7"/>
    <w:rsid w:val="00076072"/>
    <w:rsid w:val="00083DF3"/>
    <w:rsid w:val="00085E5D"/>
    <w:rsid w:val="000860CF"/>
    <w:rsid w:val="0008731C"/>
    <w:rsid w:val="00087EC7"/>
    <w:rsid w:val="00094038"/>
    <w:rsid w:val="00094E94"/>
    <w:rsid w:val="00095A60"/>
    <w:rsid w:val="000A0641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F20"/>
    <w:rsid w:val="000C7B86"/>
    <w:rsid w:val="000D0676"/>
    <w:rsid w:val="000D0846"/>
    <w:rsid w:val="000D1B66"/>
    <w:rsid w:val="000D378C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5FF0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1202"/>
    <w:rsid w:val="00111E6C"/>
    <w:rsid w:val="001137A7"/>
    <w:rsid w:val="001138CD"/>
    <w:rsid w:val="00113AAE"/>
    <w:rsid w:val="001161FD"/>
    <w:rsid w:val="001170E2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40FD5"/>
    <w:rsid w:val="0014270C"/>
    <w:rsid w:val="00144679"/>
    <w:rsid w:val="00144E3A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66ED2"/>
    <w:rsid w:val="00170A43"/>
    <w:rsid w:val="00172899"/>
    <w:rsid w:val="0017289C"/>
    <w:rsid w:val="00174848"/>
    <w:rsid w:val="001762C0"/>
    <w:rsid w:val="00177A76"/>
    <w:rsid w:val="0018007B"/>
    <w:rsid w:val="0018161E"/>
    <w:rsid w:val="00182740"/>
    <w:rsid w:val="00190465"/>
    <w:rsid w:val="0019178F"/>
    <w:rsid w:val="00191C9E"/>
    <w:rsid w:val="001952E0"/>
    <w:rsid w:val="00195743"/>
    <w:rsid w:val="00196E4B"/>
    <w:rsid w:val="00197864"/>
    <w:rsid w:val="001A26D2"/>
    <w:rsid w:val="001A32BE"/>
    <w:rsid w:val="001A73DD"/>
    <w:rsid w:val="001B4050"/>
    <w:rsid w:val="001B5136"/>
    <w:rsid w:val="001B5D1B"/>
    <w:rsid w:val="001C13F2"/>
    <w:rsid w:val="001D1898"/>
    <w:rsid w:val="001D3428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6EC8"/>
    <w:rsid w:val="001F75EF"/>
    <w:rsid w:val="001F78DF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00D"/>
    <w:rsid w:val="00213169"/>
    <w:rsid w:val="0022039C"/>
    <w:rsid w:val="0022261F"/>
    <w:rsid w:val="00222626"/>
    <w:rsid w:val="00222670"/>
    <w:rsid w:val="00223524"/>
    <w:rsid w:val="002249A2"/>
    <w:rsid w:val="00224E67"/>
    <w:rsid w:val="00225127"/>
    <w:rsid w:val="0022571C"/>
    <w:rsid w:val="00225782"/>
    <w:rsid w:val="00226372"/>
    <w:rsid w:val="00232954"/>
    <w:rsid w:val="00232BCC"/>
    <w:rsid w:val="002371E3"/>
    <w:rsid w:val="00237D86"/>
    <w:rsid w:val="00241DEC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40E1"/>
    <w:rsid w:val="00274CFF"/>
    <w:rsid w:val="0027571E"/>
    <w:rsid w:val="00276111"/>
    <w:rsid w:val="002764B9"/>
    <w:rsid w:val="002773C6"/>
    <w:rsid w:val="002775F5"/>
    <w:rsid w:val="002779E3"/>
    <w:rsid w:val="0028063B"/>
    <w:rsid w:val="0028511D"/>
    <w:rsid w:val="002858D5"/>
    <w:rsid w:val="002858E6"/>
    <w:rsid w:val="002862B3"/>
    <w:rsid w:val="00291F26"/>
    <w:rsid w:val="00292848"/>
    <w:rsid w:val="002944A3"/>
    <w:rsid w:val="00294ABE"/>
    <w:rsid w:val="00294FDF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712"/>
    <w:rsid w:val="002D091E"/>
    <w:rsid w:val="002D145C"/>
    <w:rsid w:val="002D4624"/>
    <w:rsid w:val="002E025D"/>
    <w:rsid w:val="002E0E0C"/>
    <w:rsid w:val="002E5AE1"/>
    <w:rsid w:val="002E5F1C"/>
    <w:rsid w:val="002E72C2"/>
    <w:rsid w:val="002F0AAD"/>
    <w:rsid w:val="002F1B42"/>
    <w:rsid w:val="002F26C5"/>
    <w:rsid w:val="002F2E60"/>
    <w:rsid w:val="002F4925"/>
    <w:rsid w:val="002F681A"/>
    <w:rsid w:val="002F6C2B"/>
    <w:rsid w:val="002F767D"/>
    <w:rsid w:val="002F7D68"/>
    <w:rsid w:val="00300CB1"/>
    <w:rsid w:val="00301278"/>
    <w:rsid w:val="00301A37"/>
    <w:rsid w:val="003024FC"/>
    <w:rsid w:val="00304420"/>
    <w:rsid w:val="00304E58"/>
    <w:rsid w:val="003051A8"/>
    <w:rsid w:val="0030567D"/>
    <w:rsid w:val="00306180"/>
    <w:rsid w:val="00306591"/>
    <w:rsid w:val="003125C7"/>
    <w:rsid w:val="003125EB"/>
    <w:rsid w:val="0031517F"/>
    <w:rsid w:val="00315221"/>
    <w:rsid w:val="0031522F"/>
    <w:rsid w:val="00320045"/>
    <w:rsid w:val="00320D91"/>
    <w:rsid w:val="003220D4"/>
    <w:rsid w:val="003254B8"/>
    <w:rsid w:val="0032636E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4451D"/>
    <w:rsid w:val="00350E07"/>
    <w:rsid w:val="003513B9"/>
    <w:rsid w:val="00351493"/>
    <w:rsid w:val="00354085"/>
    <w:rsid w:val="0035436B"/>
    <w:rsid w:val="00355121"/>
    <w:rsid w:val="003568E9"/>
    <w:rsid w:val="003625F5"/>
    <w:rsid w:val="003641C5"/>
    <w:rsid w:val="00367231"/>
    <w:rsid w:val="00367E92"/>
    <w:rsid w:val="003708AF"/>
    <w:rsid w:val="00370B58"/>
    <w:rsid w:val="00372A6F"/>
    <w:rsid w:val="003857E7"/>
    <w:rsid w:val="00385A81"/>
    <w:rsid w:val="00386837"/>
    <w:rsid w:val="003873DC"/>
    <w:rsid w:val="00392132"/>
    <w:rsid w:val="003923D9"/>
    <w:rsid w:val="00392741"/>
    <w:rsid w:val="00393C2A"/>
    <w:rsid w:val="00393F44"/>
    <w:rsid w:val="0039499F"/>
    <w:rsid w:val="00395787"/>
    <w:rsid w:val="00397C34"/>
    <w:rsid w:val="003A1A0A"/>
    <w:rsid w:val="003A3FC9"/>
    <w:rsid w:val="003A5CD6"/>
    <w:rsid w:val="003A6A88"/>
    <w:rsid w:val="003A6F3C"/>
    <w:rsid w:val="003A6F45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78EB"/>
    <w:rsid w:val="003D003C"/>
    <w:rsid w:val="003D039E"/>
    <w:rsid w:val="003D055F"/>
    <w:rsid w:val="003D05C2"/>
    <w:rsid w:val="003D1819"/>
    <w:rsid w:val="003D4A88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398B"/>
    <w:rsid w:val="00424130"/>
    <w:rsid w:val="00424759"/>
    <w:rsid w:val="00427C73"/>
    <w:rsid w:val="004313FD"/>
    <w:rsid w:val="00431665"/>
    <w:rsid w:val="00432BFD"/>
    <w:rsid w:val="00436AF3"/>
    <w:rsid w:val="00437106"/>
    <w:rsid w:val="004375D4"/>
    <w:rsid w:val="004401F0"/>
    <w:rsid w:val="00442A23"/>
    <w:rsid w:val="00446739"/>
    <w:rsid w:val="0044728F"/>
    <w:rsid w:val="00447953"/>
    <w:rsid w:val="00450652"/>
    <w:rsid w:val="00451024"/>
    <w:rsid w:val="0045205A"/>
    <w:rsid w:val="00452D04"/>
    <w:rsid w:val="0045419B"/>
    <w:rsid w:val="00454461"/>
    <w:rsid w:val="00454821"/>
    <w:rsid w:val="0045698A"/>
    <w:rsid w:val="0045756C"/>
    <w:rsid w:val="00460A88"/>
    <w:rsid w:val="00461C04"/>
    <w:rsid w:val="00461EE4"/>
    <w:rsid w:val="00466F92"/>
    <w:rsid w:val="00470FC7"/>
    <w:rsid w:val="00471E6E"/>
    <w:rsid w:val="004809E7"/>
    <w:rsid w:val="00482CA2"/>
    <w:rsid w:val="00484573"/>
    <w:rsid w:val="00486502"/>
    <w:rsid w:val="00486ED8"/>
    <w:rsid w:val="0049092A"/>
    <w:rsid w:val="00490954"/>
    <w:rsid w:val="00491B3D"/>
    <w:rsid w:val="00495946"/>
    <w:rsid w:val="004A1292"/>
    <w:rsid w:val="004A16C7"/>
    <w:rsid w:val="004A16EC"/>
    <w:rsid w:val="004A23BC"/>
    <w:rsid w:val="004A30E7"/>
    <w:rsid w:val="004A35B8"/>
    <w:rsid w:val="004A3CA0"/>
    <w:rsid w:val="004A5BF9"/>
    <w:rsid w:val="004A5ECA"/>
    <w:rsid w:val="004A618C"/>
    <w:rsid w:val="004B38BA"/>
    <w:rsid w:val="004B4DF0"/>
    <w:rsid w:val="004B5FCC"/>
    <w:rsid w:val="004B61BE"/>
    <w:rsid w:val="004B6498"/>
    <w:rsid w:val="004B70B6"/>
    <w:rsid w:val="004C1507"/>
    <w:rsid w:val="004C1CBC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45CA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41E"/>
    <w:rsid w:val="00505D16"/>
    <w:rsid w:val="005111BD"/>
    <w:rsid w:val="005128BE"/>
    <w:rsid w:val="00512A1F"/>
    <w:rsid w:val="00513BCE"/>
    <w:rsid w:val="005146C7"/>
    <w:rsid w:val="00514AC6"/>
    <w:rsid w:val="00514BF7"/>
    <w:rsid w:val="00517819"/>
    <w:rsid w:val="00517F5E"/>
    <w:rsid w:val="00520D81"/>
    <w:rsid w:val="0052173D"/>
    <w:rsid w:val="00523A3F"/>
    <w:rsid w:val="0052425F"/>
    <w:rsid w:val="0052515C"/>
    <w:rsid w:val="005326D6"/>
    <w:rsid w:val="005370DD"/>
    <w:rsid w:val="00537589"/>
    <w:rsid w:val="00537D26"/>
    <w:rsid w:val="00542CAB"/>
    <w:rsid w:val="00543203"/>
    <w:rsid w:val="00543EE0"/>
    <w:rsid w:val="00547B62"/>
    <w:rsid w:val="0055250D"/>
    <w:rsid w:val="005554EF"/>
    <w:rsid w:val="005568F4"/>
    <w:rsid w:val="00556EFE"/>
    <w:rsid w:val="00557153"/>
    <w:rsid w:val="0055753B"/>
    <w:rsid w:val="005644A0"/>
    <w:rsid w:val="00566B84"/>
    <w:rsid w:val="00571575"/>
    <w:rsid w:val="00571693"/>
    <w:rsid w:val="005717CC"/>
    <w:rsid w:val="00576491"/>
    <w:rsid w:val="0057715D"/>
    <w:rsid w:val="005811D4"/>
    <w:rsid w:val="00582DCF"/>
    <w:rsid w:val="00583732"/>
    <w:rsid w:val="005839EA"/>
    <w:rsid w:val="00585315"/>
    <w:rsid w:val="005875D0"/>
    <w:rsid w:val="00590685"/>
    <w:rsid w:val="00591BB1"/>
    <w:rsid w:val="005923A2"/>
    <w:rsid w:val="00592F95"/>
    <w:rsid w:val="00593329"/>
    <w:rsid w:val="00596933"/>
    <w:rsid w:val="005A1909"/>
    <w:rsid w:val="005A226C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D191C"/>
    <w:rsid w:val="005D1BE5"/>
    <w:rsid w:val="005D4D22"/>
    <w:rsid w:val="005D58B6"/>
    <w:rsid w:val="005D73EE"/>
    <w:rsid w:val="005D7E41"/>
    <w:rsid w:val="005E093A"/>
    <w:rsid w:val="005E249D"/>
    <w:rsid w:val="005E361C"/>
    <w:rsid w:val="005E454E"/>
    <w:rsid w:val="005E57C5"/>
    <w:rsid w:val="005E6D5F"/>
    <w:rsid w:val="005E7530"/>
    <w:rsid w:val="005F1C1F"/>
    <w:rsid w:val="005F2194"/>
    <w:rsid w:val="005F229B"/>
    <w:rsid w:val="005F382E"/>
    <w:rsid w:val="005F5932"/>
    <w:rsid w:val="005F5AC2"/>
    <w:rsid w:val="005F613B"/>
    <w:rsid w:val="006011D1"/>
    <w:rsid w:val="00601265"/>
    <w:rsid w:val="00602919"/>
    <w:rsid w:val="00602D24"/>
    <w:rsid w:val="00603E0B"/>
    <w:rsid w:val="00604330"/>
    <w:rsid w:val="006056BD"/>
    <w:rsid w:val="006056D8"/>
    <w:rsid w:val="0061455B"/>
    <w:rsid w:val="00615C5F"/>
    <w:rsid w:val="006164CC"/>
    <w:rsid w:val="00616A8E"/>
    <w:rsid w:val="0061713A"/>
    <w:rsid w:val="00620E12"/>
    <w:rsid w:val="00622C46"/>
    <w:rsid w:val="00627527"/>
    <w:rsid w:val="0063026C"/>
    <w:rsid w:val="006302D9"/>
    <w:rsid w:val="00631E96"/>
    <w:rsid w:val="00632664"/>
    <w:rsid w:val="006362D2"/>
    <w:rsid w:val="00636698"/>
    <w:rsid w:val="0063748A"/>
    <w:rsid w:val="00637A9B"/>
    <w:rsid w:val="00641818"/>
    <w:rsid w:val="00644C15"/>
    <w:rsid w:val="00645540"/>
    <w:rsid w:val="006456A8"/>
    <w:rsid w:val="00645F7C"/>
    <w:rsid w:val="00646A5B"/>
    <w:rsid w:val="00647CEC"/>
    <w:rsid w:val="0065062F"/>
    <w:rsid w:val="00652063"/>
    <w:rsid w:val="0065402D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406A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3DA1"/>
    <w:rsid w:val="00695766"/>
    <w:rsid w:val="00696744"/>
    <w:rsid w:val="006969E2"/>
    <w:rsid w:val="006A08D3"/>
    <w:rsid w:val="006A2404"/>
    <w:rsid w:val="006A3421"/>
    <w:rsid w:val="006A36CC"/>
    <w:rsid w:val="006A656A"/>
    <w:rsid w:val="006B0419"/>
    <w:rsid w:val="006B06BB"/>
    <w:rsid w:val="006B0EC8"/>
    <w:rsid w:val="006B1C5F"/>
    <w:rsid w:val="006B293E"/>
    <w:rsid w:val="006B2D9F"/>
    <w:rsid w:val="006B4809"/>
    <w:rsid w:val="006B5253"/>
    <w:rsid w:val="006B5E71"/>
    <w:rsid w:val="006B674A"/>
    <w:rsid w:val="006B6D7E"/>
    <w:rsid w:val="006C72A5"/>
    <w:rsid w:val="006C7543"/>
    <w:rsid w:val="006D39CE"/>
    <w:rsid w:val="006D4A24"/>
    <w:rsid w:val="006D5F8B"/>
    <w:rsid w:val="006D6CA6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04EA4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1A8E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28A9"/>
    <w:rsid w:val="007433CE"/>
    <w:rsid w:val="00743772"/>
    <w:rsid w:val="0074501B"/>
    <w:rsid w:val="0075156C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2D5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6C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875F5"/>
    <w:rsid w:val="0079048B"/>
    <w:rsid w:val="00791652"/>
    <w:rsid w:val="007920CD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CB4"/>
    <w:rsid w:val="007A5032"/>
    <w:rsid w:val="007A5BA5"/>
    <w:rsid w:val="007A61CE"/>
    <w:rsid w:val="007A62C8"/>
    <w:rsid w:val="007A6C68"/>
    <w:rsid w:val="007A7540"/>
    <w:rsid w:val="007A7EC2"/>
    <w:rsid w:val="007B2985"/>
    <w:rsid w:val="007B368B"/>
    <w:rsid w:val="007B7160"/>
    <w:rsid w:val="007B7B7C"/>
    <w:rsid w:val="007C17A8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D7CFF"/>
    <w:rsid w:val="007E269F"/>
    <w:rsid w:val="007E3CD0"/>
    <w:rsid w:val="007E4617"/>
    <w:rsid w:val="007E4F35"/>
    <w:rsid w:val="007F00F5"/>
    <w:rsid w:val="007F06EB"/>
    <w:rsid w:val="007F1377"/>
    <w:rsid w:val="007F1447"/>
    <w:rsid w:val="007F1BF1"/>
    <w:rsid w:val="007F223F"/>
    <w:rsid w:val="007F2851"/>
    <w:rsid w:val="007F2D66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070F6"/>
    <w:rsid w:val="00810628"/>
    <w:rsid w:val="0081082D"/>
    <w:rsid w:val="00814C4A"/>
    <w:rsid w:val="0081675B"/>
    <w:rsid w:val="00817C37"/>
    <w:rsid w:val="008210EE"/>
    <w:rsid w:val="00821C8F"/>
    <w:rsid w:val="008227F2"/>
    <w:rsid w:val="008229F5"/>
    <w:rsid w:val="00823914"/>
    <w:rsid w:val="00823A67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54"/>
    <w:rsid w:val="0085276B"/>
    <w:rsid w:val="00852B73"/>
    <w:rsid w:val="0085332F"/>
    <w:rsid w:val="00855A92"/>
    <w:rsid w:val="00856945"/>
    <w:rsid w:val="00856F75"/>
    <w:rsid w:val="008608FA"/>
    <w:rsid w:val="0086142D"/>
    <w:rsid w:val="00870578"/>
    <w:rsid w:val="00870760"/>
    <w:rsid w:val="008707B2"/>
    <w:rsid w:val="00872C78"/>
    <w:rsid w:val="008766A9"/>
    <w:rsid w:val="00877E28"/>
    <w:rsid w:val="00880313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1571"/>
    <w:rsid w:val="008C20C0"/>
    <w:rsid w:val="008C229F"/>
    <w:rsid w:val="008C22CB"/>
    <w:rsid w:val="008C4FB6"/>
    <w:rsid w:val="008C72AE"/>
    <w:rsid w:val="008C75AC"/>
    <w:rsid w:val="008D1F56"/>
    <w:rsid w:val="008D2590"/>
    <w:rsid w:val="008D2664"/>
    <w:rsid w:val="008D318E"/>
    <w:rsid w:val="008D3915"/>
    <w:rsid w:val="008D59D2"/>
    <w:rsid w:val="008D643B"/>
    <w:rsid w:val="008D761E"/>
    <w:rsid w:val="008E0D0D"/>
    <w:rsid w:val="008E348F"/>
    <w:rsid w:val="008E60B5"/>
    <w:rsid w:val="008E63B9"/>
    <w:rsid w:val="008F2517"/>
    <w:rsid w:val="008F2657"/>
    <w:rsid w:val="008F32C0"/>
    <w:rsid w:val="008F3808"/>
    <w:rsid w:val="008F3DFA"/>
    <w:rsid w:val="008F4375"/>
    <w:rsid w:val="008F5B5D"/>
    <w:rsid w:val="008F6324"/>
    <w:rsid w:val="008F6E82"/>
    <w:rsid w:val="009014D1"/>
    <w:rsid w:val="009022EC"/>
    <w:rsid w:val="00902A58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2013"/>
    <w:rsid w:val="009221AA"/>
    <w:rsid w:val="00922434"/>
    <w:rsid w:val="00926F4D"/>
    <w:rsid w:val="00927631"/>
    <w:rsid w:val="009313E3"/>
    <w:rsid w:val="00931494"/>
    <w:rsid w:val="009334C2"/>
    <w:rsid w:val="00936373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359A"/>
    <w:rsid w:val="009567BD"/>
    <w:rsid w:val="00957E30"/>
    <w:rsid w:val="00960C0A"/>
    <w:rsid w:val="00962D56"/>
    <w:rsid w:val="009630C8"/>
    <w:rsid w:val="00964504"/>
    <w:rsid w:val="00965F80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2958"/>
    <w:rsid w:val="00985711"/>
    <w:rsid w:val="00986987"/>
    <w:rsid w:val="00987921"/>
    <w:rsid w:val="00990146"/>
    <w:rsid w:val="0099154B"/>
    <w:rsid w:val="00991AE4"/>
    <w:rsid w:val="00992E6B"/>
    <w:rsid w:val="00994825"/>
    <w:rsid w:val="009960BE"/>
    <w:rsid w:val="009965B6"/>
    <w:rsid w:val="00996A61"/>
    <w:rsid w:val="009971CC"/>
    <w:rsid w:val="009A1F39"/>
    <w:rsid w:val="009A2B22"/>
    <w:rsid w:val="009A330B"/>
    <w:rsid w:val="009A5A32"/>
    <w:rsid w:val="009A6C0A"/>
    <w:rsid w:val="009B106C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D69A5"/>
    <w:rsid w:val="009E4BE9"/>
    <w:rsid w:val="009E4C8F"/>
    <w:rsid w:val="009E5058"/>
    <w:rsid w:val="009E50AA"/>
    <w:rsid w:val="009E79C2"/>
    <w:rsid w:val="009E7CA5"/>
    <w:rsid w:val="009F0D33"/>
    <w:rsid w:val="009F22A6"/>
    <w:rsid w:val="009F2D1E"/>
    <w:rsid w:val="009F3098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C05"/>
    <w:rsid w:val="00A264B0"/>
    <w:rsid w:val="00A26D5F"/>
    <w:rsid w:val="00A2705E"/>
    <w:rsid w:val="00A27755"/>
    <w:rsid w:val="00A3238C"/>
    <w:rsid w:val="00A32527"/>
    <w:rsid w:val="00A33369"/>
    <w:rsid w:val="00A3360E"/>
    <w:rsid w:val="00A34C33"/>
    <w:rsid w:val="00A3560C"/>
    <w:rsid w:val="00A3625C"/>
    <w:rsid w:val="00A36BD1"/>
    <w:rsid w:val="00A377A3"/>
    <w:rsid w:val="00A403C8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7BF8"/>
    <w:rsid w:val="00A81DEE"/>
    <w:rsid w:val="00A82622"/>
    <w:rsid w:val="00A83BC5"/>
    <w:rsid w:val="00A84904"/>
    <w:rsid w:val="00A84C8C"/>
    <w:rsid w:val="00A861B7"/>
    <w:rsid w:val="00A870C0"/>
    <w:rsid w:val="00A87A5F"/>
    <w:rsid w:val="00A90847"/>
    <w:rsid w:val="00A92B5A"/>
    <w:rsid w:val="00A92D13"/>
    <w:rsid w:val="00A93A47"/>
    <w:rsid w:val="00A94978"/>
    <w:rsid w:val="00A9710F"/>
    <w:rsid w:val="00AA42EA"/>
    <w:rsid w:val="00AA5BA9"/>
    <w:rsid w:val="00AA5EC0"/>
    <w:rsid w:val="00AA7DB6"/>
    <w:rsid w:val="00AB16BB"/>
    <w:rsid w:val="00AB1DF8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D002C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48D9"/>
    <w:rsid w:val="00B20986"/>
    <w:rsid w:val="00B226A6"/>
    <w:rsid w:val="00B274BB"/>
    <w:rsid w:val="00B30D2E"/>
    <w:rsid w:val="00B31333"/>
    <w:rsid w:val="00B35B00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0FDD"/>
    <w:rsid w:val="00B624F1"/>
    <w:rsid w:val="00B6502A"/>
    <w:rsid w:val="00B657AE"/>
    <w:rsid w:val="00B66537"/>
    <w:rsid w:val="00B6702E"/>
    <w:rsid w:val="00B67637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549A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3919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D25C1"/>
    <w:rsid w:val="00BD354E"/>
    <w:rsid w:val="00BD3702"/>
    <w:rsid w:val="00BD38F9"/>
    <w:rsid w:val="00BD4171"/>
    <w:rsid w:val="00BD4752"/>
    <w:rsid w:val="00BD47CA"/>
    <w:rsid w:val="00BD53F0"/>
    <w:rsid w:val="00BE1ED0"/>
    <w:rsid w:val="00BE2061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2E3"/>
    <w:rsid w:val="00C06B6D"/>
    <w:rsid w:val="00C071AF"/>
    <w:rsid w:val="00C074DF"/>
    <w:rsid w:val="00C13377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0F55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390A"/>
    <w:rsid w:val="00C63F16"/>
    <w:rsid w:val="00C64A63"/>
    <w:rsid w:val="00C6518E"/>
    <w:rsid w:val="00C66330"/>
    <w:rsid w:val="00C71432"/>
    <w:rsid w:val="00C71D6B"/>
    <w:rsid w:val="00C72749"/>
    <w:rsid w:val="00C72C3D"/>
    <w:rsid w:val="00C731F7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F0"/>
    <w:rsid w:val="00CC7BB4"/>
    <w:rsid w:val="00CD11C0"/>
    <w:rsid w:val="00CD171A"/>
    <w:rsid w:val="00CD217D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25D1"/>
    <w:rsid w:val="00CF265D"/>
    <w:rsid w:val="00CF3F0E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2779"/>
    <w:rsid w:val="00D14986"/>
    <w:rsid w:val="00D14A85"/>
    <w:rsid w:val="00D20427"/>
    <w:rsid w:val="00D21D2F"/>
    <w:rsid w:val="00D225D6"/>
    <w:rsid w:val="00D22F1B"/>
    <w:rsid w:val="00D2475E"/>
    <w:rsid w:val="00D266E8"/>
    <w:rsid w:val="00D26A57"/>
    <w:rsid w:val="00D26B3A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84B"/>
    <w:rsid w:val="00D62874"/>
    <w:rsid w:val="00D62FF5"/>
    <w:rsid w:val="00D63F87"/>
    <w:rsid w:val="00D64602"/>
    <w:rsid w:val="00D6527C"/>
    <w:rsid w:val="00D678C8"/>
    <w:rsid w:val="00D7020E"/>
    <w:rsid w:val="00D704ED"/>
    <w:rsid w:val="00D71B51"/>
    <w:rsid w:val="00D71DD5"/>
    <w:rsid w:val="00D723DA"/>
    <w:rsid w:val="00D74AD4"/>
    <w:rsid w:val="00D7522A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2EA9"/>
    <w:rsid w:val="00DA349C"/>
    <w:rsid w:val="00DA39F2"/>
    <w:rsid w:val="00DA4F7B"/>
    <w:rsid w:val="00DA5EA5"/>
    <w:rsid w:val="00DA6363"/>
    <w:rsid w:val="00DB143B"/>
    <w:rsid w:val="00DB1926"/>
    <w:rsid w:val="00DB336C"/>
    <w:rsid w:val="00DB34D5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08FF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ACC"/>
    <w:rsid w:val="00DD7D62"/>
    <w:rsid w:val="00DE051A"/>
    <w:rsid w:val="00DE3425"/>
    <w:rsid w:val="00DE62E6"/>
    <w:rsid w:val="00DE7833"/>
    <w:rsid w:val="00DE7BF7"/>
    <w:rsid w:val="00DF0889"/>
    <w:rsid w:val="00DF185C"/>
    <w:rsid w:val="00DF2673"/>
    <w:rsid w:val="00DF337A"/>
    <w:rsid w:val="00DF3BF8"/>
    <w:rsid w:val="00DF4B78"/>
    <w:rsid w:val="00E020FF"/>
    <w:rsid w:val="00E03DCD"/>
    <w:rsid w:val="00E048B6"/>
    <w:rsid w:val="00E04DDB"/>
    <w:rsid w:val="00E06FDE"/>
    <w:rsid w:val="00E07306"/>
    <w:rsid w:val="00E122EF"/>
    <w:rsid w:val="00E14920"/>
    <w:rsid w:val="00E14A30"/>
    <w:rsid w:val="00E168BF"/>
    <w:rsid w:val="00E16B81"/>
    <w:rsid w:val="00E220B4"/>
    <w:rsid w:val="00E2299C"/>
    <w:rsid w:val="00E22CC5"/>
    <w:rsid w:val="00E23948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D5F"/>
    <w:rsid w:val="00E448E5"/>
    <w:rsid w:val="00E455EA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27E8"/>
    <w:rsid w:val="00E63A2E"/>
    <w:rsid w:val="00E63A34"/>
    <w:rsid w:val="00E64D2F"/>
    <w:rsid w:val="00E6574C"/>
    <w:rsid w:val="00E65E1C"/>
    <w:rsid w:val="00E66790"/>
    <w:rsid w:val="00E67DDB"/>
    <w:rsid w:val="00E743A8"/>
    <w:rsid w:val="00E75B51"/>
    <w:rsid w:val="00E765FD"/>
    <w:rsid w:val="00E770AE"/>
    <w:rsid w:val="00E806DE"/>
    <w:rsid w:val="00E81109"/>
    <w:rsid w:val="00E81CA4"/>
    <w:rsid w:val="00E81D80"/>
    <w:rsid w:val="00E907A4"/>
    <w:rsid w:val="00E92912"/>
    <w:rsid w:val="00E94DE8"/>
    <w:rsid w:val="00E964FC"/>
    <w:rsid w:val="00E97F5A"/>
    <w:rsid w:val="00EA01E9"/>
    <w:rsid w:val="00EA0E8A"/>
    <w:rsid w:val="00EA0F09"/>
    <w:rsid w:val="00EA1D38"/>
    <w:rsid w:val="00EA4150"/>
    <w:rsid w:val="00EA4569"/>
    <w:rsid w:val="00EA50FC"/>
    <w:rsid w:val="00EA7EDF"/>
    <w:rsid w:val="00EB197C"/>
    <w:rsid w:val="00EB1EF0"/>
    <w:rsid w:val="00EB3DF0"/>
    <w:rsid w:val="00EB4925"/>
    <w:rsid w:val="00EB6AF4"/>
    <w:rsid w:val="00EB6F8A"/>
    <w:rsid w:val="00EB7D2E"/>
    <w:rsid w:val="00EC287A"/>
    <w:rsid w:val="00EC2A36"/>
    <w:rsid w:val="00EC454F"/>
    <w:rsid w:val="00EC6E36"/>
    <w:rsid w:val="00ED05A4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3061"/>
    <w:rsid w:val="00EF56E2"/>
    <w:rsid w:val="00EF6B50"/>
    <w:rsid w:val="00EF71E4"/>
    <w:rsid w:val="00F00C16"/>
    <w:rsid w:val="00F0282C"/>
    <w:rsid w:val="00F03A6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4531"/>
    <w:rsid w:val="00F35B44"/>
    <w:rsid w:val="00F36BD3"/>
    <w:rsid w:val="00F36DF2"/>
    <w:rsid w:val="00F37B34"/>
    <w:rsid w:val="00F4107E"/>
    <w:rsid w:val="00F413F4"/>
    <w:rsid w:val="00F41895"/>
    <w:rsid w:val="00F42BE5"/>
    <w:rsid w:val="00F43C72"/>
    <w:rsid w:val="00F4559C"/>
    <w:rsid w:val="00F45DB6"/>
    <w:rsid w:val="00F46864"/>
    <w:rsid w:val="00F46973"/>
    <w:rsid w:val="00F46B2E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2F14"/>
    <w:rsid w:val="00F85730"/>
    <w:rsid w:val="00F85755"/>
    <w:rsid w:val="00F85FC7"/>
    <w:rsid w:val="00F874D9"/>
    <w:rsid w:val="00F9006F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87F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7A4"/>
    <w:rsid w:val="00FF3BC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E517"/>
  <w15:docId w15:val="{D62F173A-E714-47BA-A73A-ECCAFA77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CE4C-7970-4BDB-A3A8-346247C6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Pszkit Edyta</cp:lastModifiedBy>
  <cp:revision>2</cp:revision>
  <dcterms:created xsi:type="dcterms:W3CDTF">2025-10-07T09:23:00Z</dcterms:created>
  <dcterms:modified xsi:type="dcterms:W3CDTF">2025-10-07T09:23:00Z</dcterms:modified>
</cp:coreProperties>
</file>